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3CAE" w14:textId="77777777" w:rsidR="009461CE" w:rsidRPr="00EC3FF0" w:rsidRDefault="009461CE" w:rsidP="009461C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 w:rsidRPr="00EC3FF0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4848A378" w14:textId="77777777" w:rsidR="009461CE" w:rsidRPr="00EC3FF0" w:rsidRDefault="009461CE" w:rsidP="009461CE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5B41EA4" w14:textId="77777777" w:rsidR="009461CE" w:rsidRPr="00EC3FF0" w:rsidRDefault="009461CE" w:rsidP="009461C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 w:rsidRPr="00EC3FF0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УТВЕРЖДЕНА</w:t>
      </w:r>
    </w:p>
    <w:p w14:paraId="0A085093" w14:textId="77777777" w:rsidR="009461CE" w:rsidRPr="00EC3FF0" w:rsidRDefault="009461CE" w:rsidP="009461C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 w:rsidRPr="00EC3FF0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остановлением администрации Яковлевского муниципального округа Белгородской области</w:t>
      </w:r>
    </w:p>
    <w:p w14:paraId="7C07C674" w14:textId="5D92A0B3" w:rsidR="009461CE" w:rsidRPr="00636EF6" w:rsidRDefault="009461CE" w:rsidP="009461C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</w:pPr>
      <w:r w:rsidRPr="009C0F1B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Pr="00636EF6"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>____</w:t>
      </w:r>
      <w:r w:rsidRPr="009C0F1B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  <w:r w:rsidR="009C0F1B"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 xml:space="preserve"> </w:t>
      </w:r>
      <w:r w:rsidRPr="00636EF6"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 xml:space="preserve">_________________ </w:t>
      </w:r>
      <w:r w:rsidRPr="009C0F1B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024 г.</w:t>
      </w:r>
    </w:p>
    <w:p w14:paraId="5155530A" w14:textId="77777777" w:rsidR="009461CE" w:rsidRPr="00636EF6" w:rsidRDefault="009461CE" w:rsidP="009461CE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</w:pPr>
      <w:r w:rsidRPr="00636EF6"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>№________</w:t>
      </w:r>
    </w:p>
    <w:p w14:paraId="515F8D0F" w14:textId="77777777" w:rsidR="009461CE" w:rsidRDefault="009461CE" w:rsidP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C4B13E7" w14:textId="77777777" w:rsidR="005F4A51" w:rsidRPr="00EC3FF0" w:rsidRDefault="005F4A51" w:rsidP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1263E82" w14:textId="77777777" w:rsidR="009461CE" w:rsidRPr="00EC3FF0" w:rsidRDefault="009461CE" w:rsidP="009461C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3FF0"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</w:t>
      </w:r>
    </w:p>
    <w:p w14:paraId="4338E807" w14:textId="0FF89E0F" w:rsidR="009461CE" w:rsidRPr="00EC3FF0" w:rsidRDefault="009461CE" w:rsidP="009461C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3FF0">
        <w:rPr>
          <w:rFonts w:ascii="Times New Roman" w:hAnsi="Times New Roman"/>
          <w:b/>
          <w:bCs/>
          <w:sz w:val="26"/>
          <w:szCs w:val="26"/>
        </w:rPr>
        <w:t xml:space="preserve">«Обеспечение населения Яковлевского муниципального округа информацией </w:t>
      </w:r>
      <w:r w:rsidR="005D263D">
        <w:rPr>
          <w:rFonts w:ascii="Times New Roman" w:hAnsi="Times New Roman"/>
          <w:b/>
          <w:bCs/>
          <w:sz w:val="26"/>
          <w:szCs w:val="26"/>
        </w:rPr>
        <w:br/>
      </w:r>
      <w:r w:rsidRPr="00EC3FF0">
        <w:rPr>
          <w:rFonts w:ascii="Times New Roman" w:hAnsi="Times New Roman"/>
          <w:b/>
          <w:bCs/>
          <w:sz w:val="26"/>
          <w:szCs w:val="26"/>
        </w:rPr>
        <w:t>и развитие информационного о</w:t>
      </w:r>
      <w:r w:rsidR="009C0F1B">
        <w:rPr>
          <w:rFonts w:ascii="Times New Roman" w:hAnsi="Times New Roman"/>
          <w:b/>
          <w:bCs/>
          <w:sz w:val="26"/>
          <w:szCs w:val="26"/>
        </w:rPr>
        <w:t>0</w:t>
      </w:r>
      <w:r w:rsidRPr="00EC3FF0">
        <w:rPr>
          <w:rFonts w:ascii="Times New Roman" w:hAnsi="Times New Roman"/>
          <w:b/>
          <w:bCs/>
          <w:sz w:val="26"/>
          <w:szCs w:val="26"/>
        </w:rPr>
        <w:t>бщества»</w:t>
      </w:r>
    </w:p>
    <w:p w14:paraId="792A3679" w14:textId="77777777" w:rsidR="009461CE" w:rsidRPr="00EC3FF0" w:rsidRDefault="009461CE" w:rsidP="009461CE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378A94E" w14:textId="77777777" w:rsidR="009461CE" w:rsidRPr="00EC3FF0" w:rsidRDefault="009461CE" w:rsidP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 w:rsidRPr="00EC3FF0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I. Стратегические цели и приоритеты в сфере реализации </w:t>
      </w:r>
    </w:p>
    <w:p w14:paraId="2703FE2A" w14:textId="350FDC34" w:rsidR="009461CE" w:rsidRPr="00EC3FF0" w:rsidRDefault="009461CE" w:rsidP="009461C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3FF0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муниципальной программы </w:t>
      </w:r>
      <w:r w:rsidRPr="00EC3FF0">
        <w:rPr>
          <w:rFonts w:ascii="Times New Roman" w:hAnsi="Times New Roman"/>
          <w:b/>
          <w:bCs/>
          <w:sz w:val="26"/>
          <w:szCs w:val="26"/>
        </w:rPr>
        <w:t>«Обеспечение населения Яковлевского муниципального округа информацией и развитие информационного общества»</w:t>
      </w:r>
    </w:p>
    <w:p w14:paraId="5F3A4927" w14:textId="77777777" w:rsidR="009461CE" w:rsidRPr="00EC3FF0" w:rsidRDefault="009461CE" w:rsidP="009461CE">
      <w:pPr>
        <w:pStyle w:val="a8"/>
        <w:spacing w:after="0"/>
        <w:ind w:left="1080"/>
        <w:rPr>
          <w:rFonts w:ascii="Times New Roman" w:hAnsi="Times New Roman"/>
          <w:b/>
          <w:bCs/>
          <w:sz w:val="26"/>
          <w:szCs w:val="26"/>
        </w:rPr>
      </w:pPr>
    </w:p>
    <w:p w14:paraId="5A154A56" w14:textId="77777777" w:rsidR="009461CE" w:rsidRPr="00EC3FF0" w:rsidRDefault="009461CE" w:rsidP="009461C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3FF0">
        <w:rPr>
          <w:rFonts w:ascii="Times New Roman" w:hAnsi="Times New Roman"/>
          <w:b/>
          <w:bCs/>
          <w:sz w:val="26"/>
          <w:szCs w:val="26"/>
        </w:rPr>
        <w:t>1.1. Оценка текущего состояния социально-экономического развития Яковлевского муниципального округа Белгородской области</w:t>
      </w:r>
      <w:r>
        <w:rPr>
          <w:rFonts w:ascii="Times New Roman" w:hAnsi="Times New Roman"/>
          <w:b/>
          <w:bCs/>
          <w:sz w:val="26"/>
          <w:szCs w:val="26"/>
        </w:rPr>
        <w:t xml:space="preserve"> в сфере информационных технологий</w:t>
      </w:r>
    </w:p>
    <w:p w14:paraId="7DD1B807" w14:textId="77777777" w:rsidR="009461CE" w:rsidRPr="00EC3FF0" w:rsidRDefault="009461CE" w:rsidP="009461C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8DEF3C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3FF0">
        <w:rPr>
          <w:rFonts w:ascii="Times New Roman" w:hAnsi="Times New Roman"/>
          <w:bCs/>
          <w:sz w:val="26"/>
          <w:szCs w:val="26"/>
        </w:rPr>
        <w:t xml:space="preserve">Информационные и коммуникационные технологии (ИКТ) становятся неотъемлемой частью современных управленческих систем во всех сферах экономики, включая государственное управление, безопасность и правопорядок. Опыт зарубежных стран демонстрирует, что высокие технологии, включая ИКТ, играют роль движущей силы социально-экономического прогресса, а обеспечение </w:t>
      </w:r>
      <w:r w:rsidRPr="00EC3FF0">
        <w:rPr>
          <w:rFonts w:ascii="Times New Roman" w:hAnsi="Times New Roman"/>
          <w:bCs/>
          <w:sz w:val="26"/>
          <w:szCs w:val="26"/>
        </w:rPr>
        <w:br/>
        <w:t xml:space="preserve">свободного доступа граждан к информации является одной из первоочередных задач органов власти. </w:t>
      </w:r>
    </w:p>
    <w:p w14:paraId="6D1FB307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3FF0">
        <w:rPr>
          <w:rFonts w:ascii="Times New Roman" w:hAnsi="Times New Roman"/>
          <w:bCs/>
          <w:sz w:val="26"/>
          <w:szCs w:val="26"/>
        </w:rPr>
        <w:t xml:space="preserve">Развитие и модернизация инфраструктуры ИКТ в Яковлевском муниципальном округе создадут условия для доступности услуг связи для всех категорий населения. Это обеспечит равные возможности доступа к информационным сетям </w:t>
      </w:r>
      <w:r w:rsidRPr="00EC3FF0">
        <w:rPr>
          <w:rFonts w:ascii="Times New Roman" w:hAnsi="Times New Roman"/>
          <w:bCs/>
          <w:sz w:val="26"/>
          <w:szCs w:val="26"/>
        </w:rPr>
        <w:br/>
        <w:t xml:space="preserve">как для муниципальных жителей, так и для сельских, что, в свою очередь, приведет </w:t>
      </w:r>
      <w:r w:rsidRPr="00EC3FF0">
        <w:rPr>
          <w:rFonts w:ascii="Times New Roman" w:hAnsi="Times New Roman"/>
          <w:bCs/>
          <w:sz w:val="26"/>
          <w:szCs w:val="26"/>
        </w:rPr>
        <w:br/>
        <w:t>к снижению цифрового неравенства. Улучшение информационно-телекоммуникационной инфраструктуры повысит эффективность государственного управления и обеспечит безопасность округа.</w:t>
      </w:r>
    </w:p>
    <w:p w14:paraId="7423F279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Дальнейшее развитие сектора информационных технологий будет определяться как глобальными, так и локальными тенденциями. Внедрение информационно-коммуникационных технологий в социально-экономическую сферу, государственное управление и бизнес будет способствовать росту производительности труда </w:t>
      </w:r>
      <w:r w:rsidRPr="00EC3FF0">
        <w:rPr>
          <w:rFonts w:ascii="Times New Roman" w:hAnsi="Times New Roman"/>
          <w:sz w:val="26"/>
          <w:szCs w:val="26"/>
        </w:rPr>
        <w:br/>
        <w:t>и улучшению качества жизни граждан. Ожидается масштабное применение информационных технологий в таких областях, как здравоохранение, образование, культура, безопасность, промышленность и сельское хозяйство.</w:t>
      </w:r>
    </w:p>
    <w:p w14:paraId="221A118E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Экономическое развитие Яковлевского муниципального округа Белгородской области и интеграция в единое информационное пространство значительно увеличили роль информационной сферы в жизни общества. Активное внедрение современных информационно-коммуникационных технологий способствует формированию </w:t>
      </w:r>
      <w:r w:rsidRPr="00EC3FF0">
        <w:rPr>
          <w:rFonts w:ascii="Times New Roman" w:hAnsi="Times New Roman"/>
          <w:sz w:val="26"/>
          <w:szCs w:val="26"/>
        </w:rPr>
        <w:lastRenderedPageBreak/>
        <w:t xml:space="preserve">информационного общества округа, развитию электронного правительства </w:t>
      </w:r>
      <w:r w:rsidRPr="00EC3FF0">
        <w:rPr>
          <w:rFonts w:ascii="Times New Roman" w:hAnsi="Times New Roman"/>
          <w:sz w:val="26"/>
          <w:szCs w:val="26"/>
        </w:rPr>
        <w:br/>
        <w:t>и межведомственных систем взаимодействия с гражданами и бизнесом.</w:t>
      </w:r>
    </w:p>
    <w:p w14:paraId="5D204954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С целью устранения цифрового неравенства проводятся работы по созданию единой информационно-коммуникационной сети, обеспечивающей население доступом к информации о деятельности органов власти и услугам в электронном формате.</w:t>
      </w:r>
    </w:p>
    <w:p w14:paraId="3AAA0610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 В процессе проектирования и реконструкции дорог общего пользования </w:t>
      </w:r>
      <w:r w:rsidRPr="00EC3FF0">
        <w:rPr>
          <w:rFonts w:ascii="Times New Roman" w:hAnsi="Times New Roman"/>
          <w:sz w:val="26"/>
          <w:szCs w:val="26"/>
        </w:rPr>
        <w:br/>
        <w:t xml:space="preserve">в Яковлевском муниципальном округе созданы все необходимые условия </w:t>
      </w:r>
      <w:r w:rsidRPr="00EC3FF0">
        <w:rPr>
          <w:rFonts w:ascii="Times New Roman" w:hAnsi="Times New Roman"/>
          <w:sz w:val="26"/>
          <w:szCs w:val="26"/>
        </w:rPr>
        <w:br/>
        <w:t xml:space="preserve">для прокладки линий связи. Активное внедрение технологий электронного правительства позволяет переводить большинство услуг в удобный электронный формат, что значительно упрощает взаимодействие граждан с органами власти. </w:t>
      </w:r>
    </w:p>
    <w:p w14:paraId="27B778E4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Для обеспечения перехода местных органов власти к оказанию государственных и муниципальных услуг в цифровом формате был создан региональный Портал государственных и муниципальных услуг. Этот портал станет важным инструментом для повышения доступности и качества обслуживания жителей округа.</w:t>
      </w:r>
    </w:p>
    <w:p w14:paraId="44A59DF1" w14:textId="162C0AE2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В соответствии с Указом Президента Российской Федерации от 9 мая 2017 года № 203 утвер</w:t>
      </w:r>
      <w:r w:rsidR="009C0F1B">
        <w:rPr>
          <w:rFonts w:ascii="Times New Roman" w:hAnsi="Times New Roman"/>
          <w:sz w:val="26"/>
          <w:szCs w:val="26"/>
        </w:rPr>
        <w:t>ждена</w:t>
      </w:r>
      <w:r w:rsidRPr="00EC3FF0">
        <w:rPr>
          <w:rFonts w:ascii="Times New Roman" w:hAnsi="Times New Roman"/>
          <w:sz w:val="26"/>
          <w:szCs w:val="26"/>
        </w:rPr>
        <w:t xml:space="preserve"> Стратегия развития информационного общества в России </w:t>
      </w:r>
      <w:r w:rsidRPr="00EC3FF0">
        <w:rPr>
          <w:rFonts w:ascii="Times New Roman" w:hAnsi="Times New Roman"/>
          <w:sz w:val="26"/>
          <w:szCs w:val="26"/>
        </w:rPr>
        <w:br/>
        <w:t xml:space="preserve">на 2017-2030 годы. Данная стратегия определяет ключевые цели, задачи и меры </w:t>
      </w:r>
      <w:r w:rsidRPr="00EC3FF0">
        <w:rPr>
          <w:rFonts w:ascii="Times New Roman" w:hAnsi="Times New Roman"/>
          <w:sz w:val="26"/>
          <w:szCs w:val="26"/>
        </w:rPr>
        <w:br/>
        <w:t xml:space="preserve">по реализации внутренней и внешней политики в сфере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 и реализацию стратегических приоритетов. </w:t>
      </w:r>
    </w:p>
    <w:p w14:paraId="20A8FB99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Основной целью Стратегии является создание условий для формирования общества знаний в Российской Федерации, что содействует развитию цифровой экономики. В данном контексте ключевым элементом строительства цифровой экономики в Яковлевском муниципальном округе становится информационно-телекоммуникационная инфраструктура (ИТ-инфраструктура).</w:t>
      </w:r>
    </w:p>
    <w:p w14:paraId="0DC8D648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Перспективный план развития инфраструктуры включает в себя создание надежной сети передачи данных, соединяющей весь муниципальный округ. Это будет достигнуто за счет развития единой сети округа и внедрения современных технологий передачи информации на основе волоконно-оптических линий связи (ВОЛС). Такой подход обеспечит высококачественные телекоммуникационные услуги </w:t>
      </w:r>
      <w:r w:rsidRPr="00EC3FF0">
        <w:rPr>
          <w:rFonts w:ascii="Times New Roman" w:hAnsi="Times New Roman"/>
          <w:sz w:val="26"/>
          <w:szCs w:val="26"/>
        </w:rPr>
        <w:br/>
        <w:t>для предприятий, организаций и населения округа.</w:t>
      </w:r>
    </w:p>
    <w:p w14:paraId="6CD13662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Одной из ключевых задач внедрения информационных технологий </w:t>
      </w:r>
      <w:r w:rsidRPr="00EC3FF0">
        <w:rPr>
          <w:rFonts w:ascii="Times New Roman" w:hAnsi="Times New Roman"/>
          <w:sz w:val="26"/>
          <w:szCs w:val="26"/>
        </w:rPr>
        <w:br/>
        <w:t xml:space="preserve">в взаимодействии государства с гражданами и бизнесом является использование инфраструктуры электронного правительства для оказания государственных </w:t>
      </w:r>
      <w:r w:rsidRPr="00EC3FF0">
        <w:rPr>
          <w:rFonts w:ascii="Times New Roman" w:hAnsi="Times New Roman"/>
          <w:sz w:val="26"/>
          <w:szCs w:val="26"/>
        </w:rPr>
        <w:br/>
        <w:t xml:space="preserve">и муниципальных услуг. Яковлевский муниципальный округ уже достиг значительных успехов в развитии цифровой платформы предоставления услуг, что открывает новые горизонты для повышения удобства и эффективности взаимодействия с жителями. </w:t>
      </w:r>
    </w:p>
    <w:p w14:paraId="31205094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В Яковлевском муниципальном округе активно осуществляется работа </w:t>
      </w:r>
      <w:r w:rsidRPr="00EC3FF0">
        <w:rPr>
          <w:rFonts w:ascii="Times New Roman" w:hAnsi="Times New Roman"/>
          <w:sz w:val="26"/>
          <w:szCs w:val="26"/>
        </w:rPr>
        <w:br/>
        <w:t xml:space="preserve">по улучшению качества предоставления услуг в электронном формате. В рамках этой инициативы производится перенос государственных и муниципальных услуг </w:t>
      </w:r>
      <w:r w:rsidRPr="00EC3FF0">
        <w:rPr>
          <w:rFonts w:ascii="Times New Roman" w:hAnsi="Times New Roman"/>
          <w:sz w:val="26"/>
          <w:szCs w:val="26"/>
        </w:rPr>
        <w:br/>
        <w:t>на Единый портал (ЕПГУ) с использованием визуального конструктора, что делает процесс более удобным и доступным для населения.</w:t>
      </w:r>
    </w:p>
    <w:p w14:paraId="3FC004B9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Кроме того, успешно функционирует и развивается система межведомственного электронного взаимодействия (СМЭВ), которая предоставляет органам местного самоуправления возможность обмена необходимыми сведениями при оказании услуг. Все исполнительные органы округа, уже подключены к данной системе, </w:t>
      </w:r>
      <w:r w:rsidRPr="00EC3FF0">
        <w:rPr>
          <w:rFonts w:ascii="Times New Roman" w:hAnsi="Times New Roman"/>
          <w:sz w:val="26"/>
          <w:szCs w:val="26"/>
        </w:rPr>
        <w:br/>
        <w:t xml:space="preserve">что значительно ускоряет и упрощает процесс обслуживания граждан. </w:t>
      </w:r>
    </w:p>
    <w:p w14:paraId="44820792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В рамках муниципальной программы Яковлевского муниципального округа Белгородской области активно развивается многофункциональный центр, который предлагает государственные и муниципальные услуги по принципу «одного окна». </w:t>
      </w:r>
      <w:r w:rsidRPr="00EC3FF0">
        <w:rPr>
          <w:rFonts w:ascii="Times New Roman" w:hAnsi="Times New Roman"/>
          <w:sz w:val="26"/>
          <w:szCs w:val="26"/>
        </w:rPr>
        <w:br/>
        <w:t xml:space="preserve">Это создает дополнительные удобства для жителей, позволяя им получать </w:t>
      </w:r>
      <w:r w:rsidRPr="00EC3FF0">
        <w:rPr>
          <w:rFonts w:ascii="Times New Roman" w:hAnsi="Times New Roman"/>
          <w:sz w:val="26"/>
          <w:szCs w:val="26"/>
        </w:rPr>
        <w:br/>
        <w:t>все необходимые услуги в одном месте.</w:t>
      </w:r>
    </w:p>
    <w:p w14:paraId="4B694820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Согласно планам по развитию информационного общества и электронного правительства, в округе создана и активно развивается единая информационно-коммуникационная сеть (ЕИКС), охватывающая все учреждения и организации. </w:t>
      </w:r>
      <w:r w:rsidRPr="00EC3FF0">
        <w:rPr>
          <w:rFonts w:ascii="Times New Roman" w:hAnsi="Times New Roman"/>
          <w:sz w:val="26"/>
          <w:szCs w:val="26"/>
        </w:rPr>
        <w:br/>
        <w:t>Это позволит обеспечить доступ населения к актуальной информации о деятельности органов власти и услугам в электронном формате.</w:t>
      </w:r>
    </w:p>
    <w:p w14:paraId="2100D688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Однако одной из актуальных проблем остается цифровое неравенство между различными территориями округа. Для решения этой задачи необходимо дальнейшее развитие ЕИКС, что обеспечит равный доступ всех жителей к информации и услугам.</w:t>
      </w:r>
    </w:p>
    <w:p w14:paraId="3832F041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С учетом стремительного развития информационно-коммуникационных технологий и возрастающих требований к качеству обработки информации, необходимо модернизировать и расширять ИТ-инфраструктуру округа. В настоящее время отсутствие современной инфраструктуры вынуждает органы местного самоуправления арендовать серверные мощности, что ведет к увеличению капитальных затрат. Решение этих вопросов станет залогом успешного развития цифровых сервисов в Яковлевском муниципальном округе.</w:t>
      </w:r>
    </w:p>
    <w:p w14:paraId="1537C715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В Яковлевском муниципальном округе активно развиваются технологии электронного правительства, нацеленные на повышение качества предоставления государственных и муниципальных услуг в электронном формате. Значительным шагом в этом направлении стало создание системы межведомственного электронного взаимодействия (СМЭВ), интегрированной с федеральной системой. Это решение позволяет подключать все структуры округа, что существенно упрощает доступ граждан к услугам.</w:t>
      </w:r>
    </w:p>
    <w:p w14:paraId="17DD1F76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На сегодняшний день количество подключённых рабочих мест пользователей превышает 300. Это свидетельствует о стремлении округа создать эффективную систему обслуживания населения с использованием современных информационных технологий.</w:t>
      </w:r>
    </w:p>
    <w:p w14:paraId="190CB980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Поддержка и бесперебойная работа системы межведомственного электронного взаимодействия требуют значительных трудовых и финансовых ресурсов. В рамках этого процесса выполняются ключевые функции, такие как:</w:t>
      </w:r>
    </w:p>
    <w:p w14:paraId="18352FDB" w14:textId="1BFF0E9B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Ведение реестра электронных сервисов.</w:t>
      </w:r>
    </w:p>
    <w:p w14:paraId="4B799B8E" w14:textId="22E01672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Обеспечение политики безопасности для зарегистрированных электронных сервисов.</w:t>
      </w:r>
    </w:p>
    <w:p w14:paraId="13517CDE" w14:textId="09C9C77E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Протоколирование обращений к электронным сервисам.</w:t>
      </w:r>
    </w:p>
    <w:p w14:paraId="383001CD" w14:textId="1CF6E978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Гарантирование доставки сообщений с использованием механизма повторных вызовов в случае сбоев.</w:t>
      </w:r>
    </w:p>
    <w:p w14:paraId="24C1F54F" w14:textId="47675904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Оповещение о сбоях в функционировании электронных сервисов.</w:t>
      </w:r>
    </w:p>
    <w:p w14:paraId="3FEC9763" w14:textId="62CEBFAC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Передача информации о событиях на Систему межведомственного электронного взаимодействия (СМЭВ) заинтересованным пользователям.</w:t>
      </w:r>
    </w:p>
    <w:p w14:paraId="727899F0" w14:textId="309C25CB" w:rsidR="009461CE" w:rsidRPr="00EC3FF0" w:rsidRDefault="009461CE" w:rsidP="003265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Формирование динамически создаваемой статистики использования электронных сервисов.</w:t>
      </w:r>
    </w:p>
    <w:p w14:paraId="17B67863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Кроме того, необходимо разработать новые электронные сервисы </w:t>
      </w:r>
      <w:r w:rsidRPr="00EC3FF0">
        <w:rPr>
          <w:rFonts w:ascii="Times New Roman" w:hAnsi="Times New Roman"/>
          <w:sz w:val="26"/>
          <w:szCs w:val="26"/>
        </w:rPr>
        <w:br/>
        <w:t>для исполнительных органов округа и органов местного самоуправления. Это позволит перевести документы, которые ранее подавались лично, в категорию документов, обрабатываемых в рамках межведомственного взаимодействия. Важным аспектом является создание интеграционных модулей для подключения информационных систем органов власти и ведомств.</w:t>
      </w:r>
    </w:p>
    <w:p w14:paraId="4E352C88" w14:textId="05298BA6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4E03">
        <w:rPr>
          <w:rFonts w:ascii="Times New Roman" w:hAnsi="Times New Roman"/>
          <w:sz w:val="26"/>
          <w:szCs w:val="26"/>
        </w:rPr>
        <w:t xml:space="preserve">В соответствии с требованиями Федеральных законов </w:t>
      </w:r>
      <w:r w:rsidR="00474E03" w:rsidRPr="00474E03">
        <w:rPr>
          <w:rFonts w:ascii="Times New Roman" w:hAnsi="Times New Roman"/>
          <w:sz w:val="26"/>
          <w:szCs w:val="26"/>
        </w:rPr>
        <w:t xml:space="preserve">№ 210-ФЗ </w:t>
      </w:r>
      <w:r w:rsidR="00474E03" w:rsidRPr="00474E03">
        <w:rPr>
          <w:rFonts w:ascii="Times New Roman" w:hAnsi="Times New Roman"/>
          <w:sz w:val="26"/>
          <w:szCs w:val="26"/>
        </w:rPr>
        <w:br/>
      </w:r>
      <w:r w:rsidR="00474E03" w:rsidRPr="00474E03">
        <w:rPr>
          <w:rFonts w:ascii="Times New Roman" w:hAnsi="Times New Roman"/>
          <w:sz w:val="26"/>
          <w:szCs w:val="26"/>
        </w:rPr>
        <w:t>"Об организации предоставления государственных и муниципальных услуг", принятого 27 июля 2010 года</w:t>
      </w:r>
      <w:r w:rsidR="00474E03" w:rsidRPr="00474E03">
        <w:rPr>
          <w:rFonts w:ascii="Times New Roman" w:hAnsi="Times New Roman"/>
          <w:sz w:val="26"/>
          <w:szCs w:val="26"/>
        </w:rPr>
        <w:t xml:space="preserve"> </w:t>
      </w:r>
      <w:r w:rsidRPr="00474E03">
        <w:rPr>
          <w:rFonts w:ascii="Times New Roman" w:hAnsi="Times New Roman"/>
          <w:sz w:val="26"/>
          <w:szCs w:val="26"/>
        </w:rPr>
        <w:t xml:space="preserve">и № 162-ФЗ </w:t>
      </w:r>
      <w:r w:rsidR="00474E03" w:rsidRPr="00474E03">
        <w:rPr>
          <w:rFonts w:ascii="Times New Roman" w:hAnsi="Times New Roman"/>
          <w:sz w:val="26"/>
          <w:szCs w:val="26"/>
        </w:rPr>
        <w:t xml:space="preserve"> </w:t>
      </w:r>
      <w:r w:rsidR="00474E03" w:rsidRPr="00474E03">
        <w:rPr>
          <w:rFonts w:ascii="Times New Roman" w:hAnsi="Times New Roman"/>
          <w:sz w:val="26"/>
          <w:szCs w:val="26"/>
        </w:rPr>
        <w:t>"О внесении изменений в отдельные законодательные акты Российской Федерации"</w:t>
      </w:r>
      <w:r w:rsidR="00474E03" w:rsidRPr="00474E03">
        <w:rPr>
          <w:rFonts w:ascii="Times New Roman" w:hAnsi="Times New Roman"/>
          <w:sz w:val="26"/>
          <w:szCs w:val="26"/>
        </w:rPr>
        <w:t xml:space="preserve"> </w:t>
      </w:r>
      <w:r w:rsidR="00474E03" w:rsidRPr="00474E03">
        <w:rPr>
          <w:rFonts w:ascii="Times New Roman" w:hAnsi="Times New Roman"/>
          <w:sz w:val="26"/>
          <w:szCs w:val="26"/>
        </w:rPr>
        <w:t>принятого</w:t>
      </w:r>
      <w:r w:rsidR="00474E03" w:rsidRPr="00474E03">
        <w:rPr>
          <w:rFonts w:ascii="Times New Roman" w:hAnsi="Times New Roman"/>
          <w:sz w:val="26"/>
          <w:szCs w:val="26"/>
        </w:rPr>
        <w:t xml:space="preserve">  02 июля 2013 года </w:t>
      </w:r>
      <w:r w:rsidRPr="00474E03">
        <w:rPr>
          <w:rFonts w:ascii="Times New Roman" w:hAnsi="Times New Roman"/>
          <w:sz w:val="26"/>
          <w:szCs w:val="26"/>
        </w:rPr>
        <w:t xml:space="preserve">проводятся мероприятия по обеспечению доступа органов местного самоуправления </w:t>
      </w:r>
      <w:r w:rsidRPr="00474E03">
        <w:rPr>
          <w:rFonts w:ascii="Times New Roman" w:hAnsi="Times New Roman"/>
          <w:sz w:val="26"/>
          <w:szCs w:val="26"/>
        </w:rPr>
        <w:br/>
        <w:t>и региональных исполнительных органов к государственной информационной системе о государственных и муниципальных платежах (ГИС ГМП). Для этих целей используется централизованное решение на базе «АЦК-Администратор».</w:t>
      </w:r>
    </w:p>
    <w:p w14:paraId="68FA2A95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Государственная информационная система о государственных </w:t>
      </w:r>
      <w:r w:rsidRPr="00EC3FF0">
        <w:rPr>
          <w:rFonts w:ascii="Times New Roman" w:hAnsi="Times New Roman"/>
          <w:sz w:val="26"/>
          <w:szCs w:val="26"/>
        </w:rPr>
        <w:br/>
        <w:t>и муниципальных платежах (ГИС ГМП) решает ряд актуальных задач, таких как:</w:t>
      </w:r>
    </w:p>
    <w:p w14:paraId="6040736A" w14:textId="7CE8CC8B" w:rsidR="009461CE" w:rsidRPr="00EC3FF0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-Сбор, хранение и учет информации о начислениях и платежах </w:t>
      </w:r>
      <w:r w:rsidR="00474E03">
        <w:rPr>
          <w:rFonts w:ascii="Times New Roman" w:hAnsi="Times New Roman"/>
          <w:sz w:val="26"/>
          <w:szCs w:val="26"/>
        </w:rPr>
        <w:br/>
      </w:r>
      <w:r w:rsidRPr="00EC3FF0">
        <w:rPr>
          <w:rFonts w:ascii="Times New Roman" w:hAnsi="Times New Roman"/>
          <w:sz w:val="26"/>
          <w:szCs w:val="26"/>
        </w:rPr>
        <w:t>за предоставленные услуги.</w:t>
      </w:r>
    </w:p>
    <w:p w14:paraId="239888D2" w14:textId="585D6F10" w:rsidR="009461CE" w:rsidRPr="00EC3FF0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-Исполнение обязанностей администраторов доходов по передаче данных </w:t>
      </w:r>
      <w:r w:rsidRPr="00EC3FF0">
        <w:rPr>
          <w:rFonts w:ascii="Times New Roman" w:hAnsi="Times New Roman"/>
          <w:sz w:val="26"/>
          <w:szCs w:val="26"/>
        </w:rPr>
        <w:br/>
        <w:t>о начислениях в Федеральное казначейство.</w:t>
      </w:r>
    </w:p>
    <w:p w14:paraId="2DC59591" w14:textId="137AAC21" w:rsidR="009461CE" w:rsidRPr="00EC3FF0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Снижение количества неопределенных платежей.</w:t>
      </w:r>
    </w:p>
    <w:p w14:paraId="100794C6" w14:textId="642A365E" w:rsidR="009461CE" w:rsidRPr="00EC3FF0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Увеличение доли достоверной информации о произведенных платежах.</w:t>
      </w:r>
    </w:p>
    <w:p w14:paraId="0DE33325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В рамках программы «Реформа контрольной и надзорной деятельности», утвержденной президиумом Совета при Президенте Российской Федерации </w:t>
      </w:r>
      <w:r w:rsidRPr="00EC3FF0">
        <w:rPr>
          <w:rFonts w:ascii="Times New Roman" w:hAnsi="Times New Roman"/>
          <w:sz w:val="26"/>
          <w:szCs w:val="26"/>
        </w:rPr>
        <w:br/>
        <w:t xml:space="preserve">по стратегическому развитию, также реализуются мероприятия по автоматизации контроля и надзора. Автоматизация ключевых процессов позволяет эффективно исполнять законодательные требования, применять риск-ориентированный подход </w:t>
      </w:r>
      <w:r w:rsidRPr="00EC3FF0">
        <w:rPr>
          <w:rFonts w:ascii="Times New Roman" w:hAnsi="Times New Roman"/>
          <w:sz w:val="26"/>
          <w:szCs w:val="26"/>
        </w:rPr>
        <w:br/>
        <w:t>и обеспечивать межведомственное взаимодействие в электронном формате.</w:t>
      </w:r>
    </w:p>
    <w:p w14:paraId="602DC34B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Таким образом, Яковлевский муниципальный округ стремится к формированию современного цифрового пространства, которое обеспечит высокое качество услуг своим жителям. Основными целями автоматизации контрольно-надзорной деятельности в Яковлевском муниципальном округе являются: </w:t>
      </w:r>
    </w:p>
    <w:p w14:paraId="56A9FE91" w14:textId="77777777" w:rsidR="009461CE" w:rsidRPr="00EC3FF0" w:rsidRDefault="009461CE" w:rsidP="009461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- Снижение административной нагрузки на граждан и организации, осуществляющие предпринимательскую деятельность.</w:t>
      </w:r>
    </w:p>
    <w:p w14:paraId="5297F736" w14:textId="77777777" w:rsidR="009461CE" w:rsidRPr="00EC3FF0" w:rsidRDefault="009461CE" w:rsidP="009461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- Уменьшение транзакционных издержек при взаимодействии с контрольно-надзорными органами через интерактивные электронные сервисы. </w:t>
      </w:r>
    </w:p>
    <w:p w14:paraId="2AF3BA18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>Программа, таким образом, ориентирована на создание эффективной системы предоставления услуг населению округа с использованием современных информационных технологий, а также на оптимизацию контроля за соблюдением законодательства.</w:t>
      </w:r>
    </w:p>
    <w:p w14:paraId="6336FEA3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Расширение сферы информационных отношений и усовершенствование информационной инфраструктуры Яковлевского муниципального округа Белгородской области требуют особого внимания к вопросам противодействия внешним и внутренним угрозам информационной безопасности. В условиях активного использования информационных технологий возрастает значимость обеспечения безопасности информации при ее обработке на защищаемых объектах информатизации, а также в информационных системах, подключенных </w:t>
      </w:r>
      <w:r w:rsidRPr="00EC3FF0">
        <w:rPr>
          <w:rFonts w:ascii="Times New Roman" w:hAnsi="Times New Roman"/>
          <w:sz w:val="26"/>
          <w:szCs w:val="26"/>
        </w:rPr>
        <w:br/>
        <w:t>к международным информационным сетям в сфере государственного управления.</w:t>
      </w:r>
    </w:p>
    <w:p w14:paraId="4FD39DD6" w14:textId="77777777" w:rsidR="009461CE" w:rsidRPr="00EC3FF0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Определяющим фактором в деятельности органов местного самоуправления </w:t>
      </w:r>
      <w:r w:rsidRPr="00EC3FF0">
        <w:rPr>
          <w:rFonts w:ascii="Times New Roman" w:hAnsi="Times New Roman"/>
          <w:sz w:val="26"/>
          <w:szCs w:val="26"/>
        </w:rPr>
        <w:br/>
        <w:t xml:space="preserve">и исполнительных органов округа, направленной на обеспечение национальной безопасности, является создание необходимого уровня защиты информации, целостности и конфиденциальности обрабатываемых государственных ресурсов, </w:t>
      </w:r>
      <w:r w:rsidRPr="00EC3FF0">
        <w:rPr>
          <w:rFonts w:ascii="Times New Roman" w:hAnsi="Times New Roman"/>
          <w:sz w:val="26"/>
          <w:szCs w:val="26"/>
        </w:rPr>
        <w:br/>
        <w:t>а также защита информационных и телекоммуникационных систем.</w:t>
      </w:r>
    </w:p>
    <w:p w14:paraId="045B06CB" w14:textId="77777777" w:rsidR="009461CE" w:rsidRPr="00B14DE4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FF0">
        <w:rPr>
          <w:rFonts w:ascii="Times New Roman" w:hAnsi="Times New Roman"/>
          <w:sz w:val="26"/>
          <w:szCs w:val="26"/>
        </w:rPr>
        <w:t xml:space="preserve">Предотвращение и ликвидация угроз </w:t>
      </w:r>
      <w:r w:rsidRPr="00B14DE4">
        <w:rPr>
          <w:rFonts w:ascii="Times New Roman" w:hAnsi="Times New Roman"/>
          <w:sz w:val="26"/>
          <w:szCs w:val="26"/>
        </w:rPr>
        <w:t xml:space="preserve">информационной безопасности в округе основываются на создании эффективной комплексной системы защиты и реализации единой политики информационной безопасности. Для достижения этих целей применяется комплексный подход, который объединяет нормативные </w:t>
      </w:r>
      <w:r w:rsidRPr="00B14DE4">
        <w:rPr>
          <w:rFonts w:ascii="Times New Roman" w:hAnsi="Times New Roman"/>
          <w:sz w:val="26"/>
          <w:szCs w:val="26"/>
        </w:rPr>
        <w:br/>
        <w:t xml:space="preserve">акты с внедряемыми процедурными и технологическими решениями. Это позволяет обеспечить устойчивое функционирование экономики округа, развивающейся </w:t>
      </w:r>
      <w:r w:rsidRPr="00B14DE4">
        <w:rPr>
          <w:rFonts w:ascii="Times New Roman" w:hAnsi="Times New Roman"/>
          <w:sz w:val="26"/>
          <w:szCs w:val="26"/>
        </w:rPr>
        <w:br/>
        <w:t xml:space="preserve">как единое целое в сфере информационных и телекоммуникационных технологий, защитить законные интересы собственников информационных ресурсов </w:t>
      </w:r>
      <w:r w:rsidRPr="00B14DE4">
        <w:rPr>
          <w:rFonts w:ascii="Times New Roman" w:hAnsi="Times New Roman"/>
          <w:sz w:val="26"/>
          <w:szCs w:val="26"/>
        </w:rPr>
        <w:br/>
        <w:t>от противоправных посягательств, а также предотвратить утрату и утечку информации.</w:t>
      </w:r>
    </w:p>
    <w:p w14:paraId="33204A60" w14:textId="77777777" w:rsidR="009461CE" w:rsidRPr="00B14DE4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D21A4A" w14:textId="77777777" w:rsidR="009461CE" w:rsidRPr="00B14DE4" w:rsidRDefault="009461CE" w:rsidP="009461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DE4">
        <w:rPr>
          <w:rFonts w:ascii="Times New Roman" w:hAnsi="Times New Roman"/>
          <w:b/>
          <w:bCs/>
          <w:sz w:val="26"/>
          <w:szCs w:val="26"/>
        </w:rPr>
        <w:t>1.2. Описание приоритетов и целей государственной политики в сфере реализации муниципальной программы</w:t>
      </w:r>
    </w:p>
    <w:p w14:paraId="2F478BC9" w14:textId="77777777" w:rsidR="009461CE" w:rsidRPr="00B14DE4" w:rsidRDefault="009461CE" w:rsidP="009461C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66CA5E15" w14:textId="3A5B4192" w:rsidR="009461CE" w:rsidRPr="00B14DE4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>В соответствии с указ</w:t>
      </w:r>
      <w:r w:rsidR="00185495">
        <w:rPr>
          <w:rFonts w:ascii="Times New Roman" w:hAnsi="Times New Roman"/>
          <w:sz w:val="26"/>
          <w:szCs w:val="26"/>
        </w:rPr>
        <w:t>ом</w:t>
      </w:r>
      <w:r w:rsidRPr="00B14DE4">
        <w:rPr>
          <w:rFonts w:ascii="Times New Roman" w:hAnsi="Times New Roman"/>
          <w:sz w:val="26"/>
          <w:szCs w:val="26"/>
        </w:rPr>
        <w:t xml:space="preserve"> Президента Российской Федерации </w:t>
      </w:r>
      <w:r w:rsidRPr="00B14DE4"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  <w:t xml:space="preserve">от 07 мая 2024 года № 309 «О национальных целях развития Российской Федерации на период до 2030 года и на перспективу до 2036 года» </w:t>
      </w:r>
      <w:r w:rsidRPr="00B14DE4">
        <w:rPr>
          <w:rFonts w:ascii="Times New Roman" w:hAnsi="Times New Roman"/>
          <w:sz w:val="26"/>
          <w:szCs w:val="26"/>
        </w:rPr>
        <w:t>и другими стратегическими документами, муниципальная политика Яковлевского муниципального округа Белгородской области ориентирована на реализацию программы «Обеспечение населения Яковлевского муниципального округа информацией и развитие информационного общества». Стратегическими задачами являются:</w:t>
      </w:r>
    </w:p>
    <w:p w14:paraId="7C883114" w14:textId="0B7B85E7" w:rsidR="009461CE" w:rsidRPr="00B14DE4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>-Развитие экономического потенциала округа с использованием современных информационных, телекоммуникационных и цифровых технологий.</w:t>
      </w:r>
    </w:p>
    <w:p w14:paraId="0FCFCA39" w14:textId="1CCCADA3" w:rsidR="009461CE" w:rsidRPr="00B14DE4" w:rsidRDefault="009461CE" w:rsidP="00185495">
      <w:pPr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 xml:space="preserve">           -Повышение эффективности местного самоуправления.</w:t>
      </w:r>
    </w:p>
    <w:p w14:paraId="318DAD39" w14:textId="732DFAF6" w:rsidR="009461CE" w:rsidRPr="00B14DE4" w:rsidRDefault="009461CE" w:rsidP="00185495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 xml:space="preserve">          -Развитие телекоммуникационной инфраструктуры для обеспечения широкополосного доступа к сети Интернет.</w:t>
      </w:r>
    </w:p>
    <w:p w14:paraId="233B263F" w14:textId="49014E10" w:rsidR="009461CE" w:rsidRPr="00B14DE4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>-Развитие сетей связи для удовлетворения потребностей экономики:</w:t>
      </w:r>
    </w:p>
    <w:p w14:paraId="2F36FDC1" w14:textId="26BDCC7F" w:rsidR="009461CE" w:rsidRPr="005F37FA" w:rsidRDefault="00D6365B" w:rsidP="00185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</w:pPr>
      <w:r w:rsidRPr="00D6365B">
        <w:rPr>
          <w:rFonts w:ascii="Times New Roman" w:hAnsi="Times New Roman"/>
          <w:bCs/>
          <w:sz w:val="26"/>
          <w:szCs w:val="26"/>
        </w:rPr>
        <w:t xml:space="preserve">Таким образом, исходя из обозначенных стратегических задач политики администрации муниципального округа, система целеполагания муниципальной программы включает достижение к 2030 году полного уровня «цифровой зрелости» </w:t>
      </w:r>
      <w:r w:rsidR="005269AB">
        <w:rPr>
          <w:rFonts w:ascii="Times New Roman" w:hAnsi="Times New Roman"/>
          <w:bCs/>
          <w:sz w:val="26"/>
          <w:szCs w:val="26"/>
        </w:rPr>
        <w:br/>
      </w:r>
      <w:r w:rsidRPr="00D6365B">
        <w:rPr>
          <w:rFonts w:ascii="Times New Roman" w:hAnsi="Times New Roman"/>
          <w:bCs/>
          <w:sz w:val="26"/>
          <w:szCs w:val="26"/>
        </w:rPr>
        <w:t xml:space="preserve">в ключевых отраслях экономики, социальной сферы и государственного управления </w:t>
      </w:r>
      <w:r w:rsidR="005269AB">
        <w:rPr>
          <w:rFonts w:ascii="Times New Roman" w:hAnsi="Times New Roman"/>
          <w:bCs/>
          <w:sz w:val="26"/>
          <w:szCs w:val="26"/>
        </w:rPr>
        <w:br/>
      </w:r>
      <w:r w:rsidRPr="00D6365B">
        <w:rPr>
          <w:rFonts w:ascii="Times New Roman" w:hAnsi="Times New Roman"/>
          <w:bCs/>
          <w:sz w:val="26"/>
          <w:szCs w:val="26"/>
        </w:rPr>
        <w:t>в Яковлевском муниципальном округе</w:t>
      </w:r>
      <w:r w:rsidR="009461CE" w:rsidRPr="005F37FA">
        <w:rPr>
          <w:rFonts w:ascii="Times New Roman" w:hAnsi="Times New Roman"/>
          <w:sz w:val="26"/>
          <w:szCs w:val="26"/>
        </w:rPr>
        <w:t>:</w:t>
      </w:r>
    </w:p>
    <w:p w14:paraId="6BB197CC" w14:textId="2DE8165E" w:rsidR="009461CE" w:rsidRPr="00620318" w:rsidRDefault="009461CE" w:rsidP="0018549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20318">
        <w:rPr>
          <w:rFonts w:ascii="Times New Roman" w:hAnsi="Times New Roman"/>
          <w:sz w:val="26"/>
          <w:szCs w:val="26"/>
        </w:rPr>
        <w:t xml:space="preserve">-Общее число материалов (статей, отчетов, новостей), размещенных </w:t>
      </w:r>
      <w:r w:rsidR="00185495">
        <w:rPr>
          <w:rFonts w:ascii="Times New Roman" w:hAnsi="Times New Roman"/>
          <w:sz w:val="26"/>
          <w:szCs w:val="26"/>
        </w:rPr>
        <w:br/>
      </w:r>
      <w:r w:rsidRPr="00620318">
        <w:rPr>
          <w:rFonts w:ascii="Times New Roman" w:hAnsi="Times New Roman"/>
          <w:sz w:val="26"/>
          <w:szCs w:val="26"/>
        </w:rPr>
        <w:t>на официальных ресурсах (сайты, социальные сети)</w:t>
      </w:r>
      <w:r w:rsidR="00185495">
        <w:rPr>
          <w:rFonts w:ascii="Times New Roman" w:hAnsi="Times New Roman"/>
          <w:sz w:val="26"/>
          <w:szCs w:val="26"/>
        </w:rPr>
        <w:t>.</w:t>
      </w:r>
    </w:p>
    <w:p w14:paraId="17196047" w14:textId="3E26D487" w:rsidR="009461CE" w:rsidRPr="00620318" w:rsidRDefault="009461CE" w:rsidP="0018549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20318">
        <w:rPr>
          <w:rFonts w:ascii="Times New Roman" w:hAnsi="Times New Roman"/>
          <w:sz w:val="26"/>
          <w:szCs w:val="26"/>
        </w:rPr>
        <w:t>-</w:t>
      </w:r>
      <w:r w:rsidR="009A2904" w:rsidRPr="00652978">
        <w:rPr>
          <w:rFonts w:ascii="Times New Roman" w:hAnsi="Times New Roman"/>
          <w:sz w:val="26"/>
          <w:szCs w:val="26"/>
        </w:rPr>
        <w:t xml:space="preserve">Уровень обеспечения сотрудников администрации и подведомственных учреждений Яковлевского муниципального округа связью в рамках выполнения </w:t>
      </w:r>
      <w:r w:rsidR="00185495">
        <w:rPr>
          <w:rFonts w:ascii="Times New Roman" w:hAnsi="Times New Roman"/>
          <w:sz w:val="26"/>
          <w:szCs w:val="26"/>
        </w:rPr>
        <w:br/>
      </w:r>
      <w:r w:rsidR="009A2904" w:rsidRPr="00652978">
        <w:rPr>
          <w:rFonts w:ascii="Times New Roman" w:hAnsi="Times New Roman"/>
          <w:sz w:val="26"/>
          <w:szCs w:val="26"/>
        </w:rPr>
        <w:t>их обязанностей</w:t>
      </w:r>
      <w:r w:rsidR="00185495">
        <w:rPr>
          <w:rFonts w:ascii="Times New Roman" w:hAnsi="Times New Roman"/>
          <w:sz w:val="26"/>
          <w:szCs w:val="26"/>
        </w:rPr>
        <w:t>.</w:t>
      </w:r>
    </w:p>
    <w:p w14:paraId="438F3E50" w14:textId="7F6B2774" w:rsidR="009461CE" w:rsidRPr="00620318" w:rsidRDefault="009461CE" w:rsidP="00185495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20318">
        <w:rPr>
          <w:rFonts w:ascii="Times New Roman" w:hAnsi="Times New Roman"/>
          <w:sz w:val="26"/>
          <w:szCs w:val="26"/>
        </w:rPr>
        <w:t>-</w:t>
      </w:r>
      <w:r w:rsidR="005636FC" w:rsidRPr="005636FC">
        <w:rPr>
          <w:rFonts w:ascii="Times New Roman" w:hAnsi="Times New Roman"/>
          <w:sz w:val="26"/>
          <w:szCs w:val="26"/>
        </w:rPr>
        <w:t>Количество систем, обеспечивающих функционирование информационно-аналитического обеспечения и программно-технических средств</w:t>
      </w:r>
      <w:r w:rsidR="00185495">
        <w:rPr>
          <w:rFonts w:ascii="Times New Roman" w:hAnsi="Times New Roman"/>
          <w:sz w:val="26"/>
          <w:szCs w:val="26"/>
        </w:rPr>
        <w:t>.</w:t>
      </w:r>
    </w:p>
    <w:p w14:paraId="69565794" w14:textId="4CD5992E" w:rsidR="009461CE" w:rsidRDefault="009461CE" w:rsidP="001854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3BB3">
        <w:rPr>
          <w:rFonts w:ascii="Times New Roman" w:hAnsi="Times New Roman"/>
          <w:sz w:val="26"/>
          <w:szCs w:val="26"/>
        </w:rPr>
        <w:t>-</w:t>
      </w:r>
      <w:r w:rsidR="003C3BB3" w:rsidRPr="003C3BB3">
        <w:rPr>
          <w:rFonts w:ascii="Times New Roman" w:hAnsi="Times New Roman"/>
          <w:sz w:val="26"/>
          <w:szCs w:val="26"/>
        </w:rPr>
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</w:r>
      <w:r w:rsidR="00185495">
        <w:rPr>
          <w:rFonts w:ascii="Times New Roman" w:hAnsi="Times New Roman"/>
          <w:sz w:val="26"/>
          <w:szCs w:val="26"/>
        </w:rPr>
        <w:t>.</w:t>
      </w:r>
    </w:p>
    <w:p w14:paraId="306AC4C6" w14:textId="77777777" w:rsidR="009461CE" w:rsidRPr="00B14DE4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>Для достижения указанн</w:t>
      </w:r>
      <w:r>
        <w:rPr>
          <w:rFonts w:ascii="Times New Roman" w:hAnsi="Times New Roman"/>
          <w:sz w:val="26"/>
          <w:szCs w:val="26"/>
        </w:rPr>
        <w:t>ой</w:t>
      </w:r>
      <w:r w:rsidRPr="00B14DE4">
        <w:rPr>
          <w:rFonts w:ascii="Times New Roman" w:hAnsi="Times New Roman"/>
          <w:sz w:val="26"/>
          <w:szCs w:val="26"/>
        </w:rPr>
        <w:t xml:space="preserve"> цел</w:t>
      </w:r>
      <w:r>
        <w:rPr>
          <w:rFonts w:ascii="Times New Roman" w:hAnsi="Times New Roman"/>
          <w:sz w:val="26"/>
          <w:szCs w:val="26"/>
        </w:rPr>
        <w:t>и</w:t>
      </w:r>
      <w:r w:rsidRPr="00B14DE4">
        <w:rPr>
          <w:rFonts w:ascii="Times New Roman" w:hAnsi="Times New Roman"/>
          <w:sz w:val="26"/>
          <w:szCs w:val="26"/>
        </w:rPr>
        <w:t xml:space="preserve"> будут реализовываться комплексы процессных мероприятий:</w:t>
      </w:r>
    </w:p>
    <w:p w14:paraId="0B0BAB03" w14:textId="2142554B" w:rsidR="009461CE" w:rsidRPr="00620318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0318">
        <w:rPr>
          <w:rFonts w:ascii="Times New Roman" w:hAnsi="Times New Roman"/>
          <w:bCs/>
          <w:sz w:val="26"/>
          <w:szCs w:val="26"/>
        </w:rPr>
        <w:t>1.</w:t>
      </w:r>
      <w:bookmarkStart w:id="0" w:name="_Hlk185855684"/>
      <w:r w:rsidRPr="00620318">
        <w:rPr>
          <w:rFonts w:ascii="Times New Roman" w:hAnsi="Times New Roman"/>
          <w:bCs/>
          <w:sz w:val="26"/>
          <w:szCs w:val="26"/>
        </w:rPr>
        <w:t xml:space="preserve">Доведение до сведения жителей округа официальной информации </w:t>
      </w:r>
      <w:r w:rsidRPr="00620318">
        <w:rPr>
          <w:rFonts w:ascii="Times New Roman" w:hAnsi="Times New Roman"/>
          <w:bCs/>
          <w:sz w:val="26"/>
          <w:szCs w:val="26"/>
        </w:rPr>
        <w:br/>
        <w:t>о социально- экономическом и культурном развитии муниципального округа, развитии его общественной инфраструктуры и иной официальной информации</w:t>
      </w:r>
      <w:bookmarkEnd w:id="0"/>
      <w:r w:rsidR="00474E03">
        <w:rPr>
          <w:rFonts w:ascii="Times New Roman" w:hAnsi="Times New Roman"/>
          <w:bCs/>
          <w:sz w:val="26"/>
          <w:szCs w:val="26"/>
        </w:rPr>
        <w:t>.</w:t>
      </w:r>
    </w:p>
    <w:p w14:paraId="59AC45B7" w14:textId="04C2F02E" w:rsidR="009461CE" w:rsidRPr="00620318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52978">
        <w:rPr>
          <w:rFonts w:ascii="Times New Roman" w:hAnsi="Times New Roman"/>
          <w:bCs/>
          <w:sz w:val="26"/>
          <w:szCs w:val="26"/>
        </w:rPr>
        <w:t>2.Развитие информационного общества, повышение качества и доступности муниципальных услуг</w:t>
      </w:r>
      <w:r w:rsidR="00474E03">
        <w:rPr>
          <w:rFonts w:ascii="Times New Roman" w:hAnsi="Times New Roman"/>
          <w:bCs/>
          <w:sz w:val="26"/>
          <w:szCs w:val="26"/>
        </w:rPr>
        <w:t>.</w:t>
      </w:r>
    </w:p>
    <w:p w14:paraId="40FB5D17" w14:textId="120F0A77" w:rsidR="009461CE" w:rsidRPr="00620318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20318">
        <w:rPr>
          <w:rFonts w:ascii="Times New Roman" w:hAnsi="Times New Roman"/>
          <w:bCs/>
          <w:sz w:val="26"/>
          <w:szCs w:val="26"/>
        </w:rPr>
        <w:t>3.Совершенствование и сопровождение системы информационно- аналитического обеспечения</w:t>
      </w:r>
      <w:r w:rsidR="00474E03">
        <w:rPr>
          <w:rFonts w:ascii="Times New Roman" w:hAnsi="Times New Roman"/>
          <w:bCs/>
          <w:sz w:val="26"/>
          <w:szCs w:val="26"/>
        </w:rPr>
        <w:t>.</w:t>
      </w:r>
    </w:p>
    <w:p w14:paraId="062F0C82" w14:textId="3175190A" w:rsidR="009461CE" w:rsidRDefault="009461CE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668">
        <w:rPr>
          <w:rFonts w:ascii="Times New Roman" w:hAnsi="Times New Roman"/>
          <w:bCs/>
          <w:sz w:val="26"/>
          <w:szCs w:val="26"/>
        </w:rPr>
        <w:t>4.Обеспечение информационной безопасности в информационном обществе</w:t>
      </w:r>
      <w:r w:rsidR="00FC719E">
        <w:rPr>
          <w:rFonts w:ascii="Times New Roman" w:hAnsi="Times New Roman"/>
          <w:sz w:val="26"/>
          <w:szCs w:val="26"/>
        </w:rPr>
        <w:t>.</w:t>
      </w:r>
    </w:p>
    <w:p w14:paraId="744E5A3D" w14:textId="77777777" w:rsidR="00474E03" w:rsidRDefault="00474E03" w:rsidP="001854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D81FD1" w14:textId="75F43FB0" w:rsidR="009461CE" w:rsidRPr="00B14DE4" w:rsidRDefault="009461CE" w:rsidP="00295A0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DE4">
        <w:rPr>
          <w:rFonts w:ascii="Times New Roman" w:hAnsi="Times New Roman"/>
          <w:b/>
          <w:bCs/>
          <w:sz w:val="26"/>
          <w:szCs w:val="26"/>
        </w:rPr>
        <w:t xml:space="preserve">1.3. Сведения о взаимосвязи со стратегическими приоритетами, целями </w:t>
      </w:r>
      <w:r w:rsidRPr="00B14DE4">
        <w:rPr>
          <w:rFonts w:ascii="Times New Roman" w:hAnsi="Times New Roman"/>
          <w:b/>
          <w:bCs/>
          <w:sz w:val="26"/>
          <w:szCs w:val="26"/>
        </w:rPr>
        <w:br/>
        <w:t>и показателями государственных программ Российской Федерации, Белгородской области.</w:t>
      </w:r>
    </w:p>
    <w:p w14:paraId="0F495E0F" w14:textId="77777777" w:rsidR="009461CE" w:rsidRPr="00B14DE4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CAA23B8" w14:textId="77777777" w:rsidR="009461CE" w:rsidRPr="00B14DE4" w:rsidRDefault="009461CE" w:rsidP="009461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</w:pPr>
      <w:r w:rsidRPr="00B14DE4">
        <w:rPr>
          <w:rFonts w:ascii="Times New Roman" w:eastAsia="Times New Roman" w:hAnsi="Times New Roman"/>
          <w:sz w:val="26"/>
          <w:szCs w:val="26"/>
          <w:lang w:eastAsia="zh-CN" w:bidi="hi-IN"/>
        </w:rPr>
        <w:t xml:space="preserve">Система целеполагания и задачи муниципальной программы сформированы                   с учетом национальных целей развития на период до 2030 года, определенных Указом Президента Российской Федерации от 07 мая 2024 года № 309 «О национальных целях развития Российской Федерации на период до 2030 года и на перспективу </w:t>
      </w:r>
      <w:r w:rsidRPr="00B14DE4">
        <w:rPr>
          <w:rFonts w:ascii="Times New Roman" w:eastAsia="Times New Roman" w:hAnsi="Times New Roman"/>
          <w:sz w:val="26"/>
          <w:szCs w:val="26"/>
          <w:lang w:eastAsia="zh-CN" w:bidi="hi-IN"/>
        </w:rPr>
        <w:br/>
        <w:t xml:space="preserve">до 2036 года»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 октября 2021 года № 2765-р. </w:t>
      </w:r>
    </w:p>
    <w:p w14:paraId="7628FB25" w14:textId="05E217DF" w:rsidR="009461CE" w:rsidRPr="00B14DE4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14DE4">
        <w:rPr>
          <w:rFonts w:ascii="Times New Roman" w:hAnsi="Times New Roman"/>
          <w:bCs/>
          <w:sz w:val="26"/>
          <w:szCs w:val="26"/>
        </w:rPr>
        <w:t>Муниципальная программа Яковлевского муниципального округа «</w:t>
      </w:r>
      <w:r w:rsidRPr="00B14DE4">
        <w:rPr>
          <w:rFonts w:ascii="Times New Roman" w:hAnsi="Times New Roman"/>
          <w:sz w:val="26"/>
          <w:szCs w:val="26"/>
        </w:rPr>
        <w:t xml:space="preserve">Обеспечение населения Яковлевского муниципального округа информацией </w:t>
      </w:r>
      <w:r w:rsidR="005D263D">
        <w:rPr>
          <w:rFonts w:ascii="Times New Roman" w:hAnsi="Times New Roman"/>
          <w:sz w:val="26"/>
          <w:szCs w:val="26"/>
        </w:rPr>
        <w:br/>
      </w:r>
      <w:r w:rsidRPr="00B14DE4">
        <w:rPr>
          <w:rFonts w:ascii="Times New Roman" w:hAnsi="Times New Roman"/>
          <w:sz w:val="26"/>
          <w:szCs w:val="26"/>
        </w:rPr>
        <w:t>и развитие информационного общества»</w:t>
      </w:r>
      <w:r w:rsidRPr="00B14DE4">
        <w:rPr>
          <w:rFonts w:ascii="Times New Roman" w:hAnsi="Times New Roman"/>
          <w:bCs/>
          <w:sz w:val="26"/>
          <w:szCs w:val="26"/>
        </w:rPr>
        <w:t xml:space="preserve"> направлена </w:t>
      </w:r>
      <w:r w:rsidRPr="00B14DE4">
        <w:rPr>
          <w:rFonts w:ascii="Times New Roman" w:hAnsi="Times New Roman"/>
          <w:bCs/>
          <w:sz w:val="26"/>
          <w:szCs w:val="26"/>
        </w:rPr>
        <w:br/>
        <w:t xml:space="preserve">на достижение целей государственной программы Белгородской области «Развитие информационного общества Белгородской области», утвержденной постановлением правительства Белгородской области от 18 декабря 2023 года № 731-пп </w:t>
      </w:r>
      <w:r w:rsidRPr="00B14DE4">
        <w:rPr>
          <w:rFonts w:ascii="Times New Roman" w:hAnsi="Times New Roman"/>
          <w:bCs/>
          <w:sz w:val="26"/>
          <w:szCs w:val="26"/>
        </w:rPr>
        <w:br/>
        <w:t>(ред. от 20</w:t>
      </w:r>
      <w:r w:rsidR="00295A0A">
        <w:rPr>
          <w:rFonts w:ascii="Times New Roman" w:hAnsi="Times New Roman"/>
          <w:bCs/>
          <w:sz w:val="26"/>
          <w:szCs w:val="26"/>
        </w:rPr>
        <w:t xml:space="preserve"> мая </w:t>
      </w:r>
      <w:r w:rsidRPr="00B14DE4">
        <w:rPr>
          <w:rFonts w:ascii="Times New Roman" w:hAnsi="Times New Roman"/>
          <w:bCs/>
          <w:sz w:val="26"/>
          <w:szCs w:val="26"/>
        </w:rPr>
        <w:t>2024</w:t>
      </w:r>
      <w:r w:rsidR="00295A0A">
        <w:rPr>
          <w:rFonts w:ascii="Times New Roman" w:hAnsi="Times New Roman"/>
          <w:bCs/>
          <w:sz w:val="26"/>
          <w:szCs w:val="26"/>
        </w:rPr>
        <w:t xml:space="preserve"> года</w:t>
      </w:r>
      <w:r w:rsidRPr="00B14DE4">
        <w:rPr>
          <w:rFonts w:ascii="Times New Roman" w:hAnsi="Times New Roman"/>
          <w:bCs/>
          <w:sz w:val="26"/>
          <w:szCs w:val="26"/>
        </w:rPr>
        <w:t xml:space="preserve">). </w:t>
      </w:r>
    </w:p>
    <w:p w14:paraId="1D37A837" w14:textId="77777777" w:rsidR="009461CE" w:rsidRPr="00B14DE4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14DE4">
        <w:rPr>
          <w:rFonts w:ascii="Times New Roman" w:hAnsi="Times New Roman"/>
          <w:bCs/>
          <w:sz w:val="26"/>
          <w:szCs w:val="26"/>
        </w:rPr>
        <w:t xml:space="preserve">Таким образом, программа Яковлевского муниципального округа будет способствовать реализации стратегических задач, поставленных на уровне региона </w:t>
      </w:r>
      <w:r w:rsidRPr="00B14DE4">
        <w:rPr>
          <w:rFonts w:ascii="Times New Roman" w:hAnsi="Times New Roman"/>
          <w:bCs/>
          <w:sz w:val="26"/>
          <w:szCs w:val="26"/>
        </w:rPr>
        <w:br/>
        <w:t xml:space="preserve">и страны, и обеспечивать развитие информационных технологий и услуг </w:t>
      </w:r>
      <w:r w:rsidRPr="00B14DE4">
        <w:rPr>
          <w:rFonts w:ascii="Times New Roman" w:hAnsi="Times New Roman"/>
          <w:bCs/>
          <w:sz w:val="26"/>
          <w:szCs w:val="26"/>
        </w:rPr>
        <w:br/>
        <w:t>в муниципальном образовании.</w:t>
      </w:r>
    </w:p>
    <w:p w14:paraId="7B3CFD80" w14:textId="77777777" w:rsidR="009461CE" w:rsidRPr="00B14DE4" w:rsidRDefault="009461CE" w:rsidP="009461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D60831" w14:textId="363C4B02" w:rsidR="009461CE" w:rsidRPr="00B14DE4" w:rsidRDefault="009461CE" w:rsidP="009461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DE4">
        <w:rPr>
          <w:rFonts w:ascii="Times New Roman" w:hAnsi="Times New Roman"/>
          <w:b/>
          <w:bCs/>
          <w:sz w:val="26"/>
          <w:szCs w:val="26"/>
        </w:rPr>
        <w:t xml:space="preserve">1.4. Задачи муниципального управления и способы их эффективного решения </w:t>
      </w:r>
      <w:r w:rsidR="00295A0A">
        <w:rPr>
          <w:rFonts w:ascii="Times New Roman" w:hAnsi="Times New Roman"/>
          <w:b/>
          <w:bCs/>
          <w:sz w:val="26"/>
          <w:szCs w:val="26"/>
        </w:rPr>
        <w:br/>
      </w:r>
      <w:r w:rsidRPr="00B14DE4">
        <w:rPr>
          <w:rFonts w:ascii="Times New Roman" w:hAnsi="Times New Roman"/>
          <w:b/>
          <w:bCs/>
          <w:sz w:val="26"/>
          <w:szCs w:val="26"/>
        </w:rPr>
        <w:t xml:space="preserve">в сфере муниципальной программы  </w:t>
      </w:r>
    </w:p>
    <w:p w14:paraId="470520D5" w14:textId="77777777" w:rsidR="009461CE" w:rsidRPr="00B14DE4" w:rsidRDefault="009461CE" w:rsidP="009461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C96DE9" w14:textId="4DBA68A1" w:rsidR="009461CE" w:rsidRPr="00B14DE4" w:rsidRDefault="009461CE" w:rsidP="00946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14DE4">
        <w:rPr>
          <w:rFonts w:ascii="Times New Roman" w:hAnsi="Times New Roman"/>
          <w:bCs/>
          <w:sz w:val="26"/>
          <w:szCs w:val="26"/>
        </w:rPr>
        <w:t xml:space="preserve">Для достижения цели муниципальной программы «Обеспечение к 2030 году уровня «цифровой зрелости» ключевых отраслей экономики и социальной сферы </w:t>
      </w:r>
      <w:r w:rsidR="00295A0A">
        <w:rPr>
          <w:rFonts w:ascii="Times New Roman" w:hAnsi="Times New Roman"/>
          <w:bCs/>
          <w:sz w:val="26"/>
          <w:szCs w:val="26"/>
        </w:rPr>
        <w:br/>
      </w:r>
      <w:r w:rsidRPr="00B14DE4">
        <w:rPr>
          <w:rFonts w:ascii="Times New Roman" w:hAnsi="Times New Roman"/>
          <w:bCs/>
          <w:sz w:val="26"/>
          <w:szCs w:val="26"/>
        </w:rPr>
        <w:t>на уровне 100% в Яковлевском муниципальном округе» определены следующие задачи:</w:t>
      </w:r>
    </w:p>
    <w:p w14:paraId="0C8A5804" w14:textId="10E38F23" w:rsidR="009461CE" w:rsidRPr="00620318" w:rsidRDefault="009461CE" w:rsidP="00295A0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14DE4">
        <w:rPr>
          <w:rFonts w:ascii="Times New Roman" w:hAnsi="Times New Roman"/>
          <w:sz w:val="26"/>
          <w:szCs w:val="26"/>
        </w:rPr>
        <w:t xml:space="preserve">             </w:t>
      </w:r>
      <w:r w:rsidRPr="00620318">
        <w:rPr>
          <w:rFonts w:ascii="Times New Roman" w:hAnsi="Times New Roman"/>
          <w:sz w:val="26"/>
          <w:szCs w:val="26"/>
        </w:rPr>
        <w:t>1.</w:t>
      </w:r>
      <w:r w:rsidR="001B5666" w:rsidRPr="000524FE">
        <w:rPr>
          <w:rFonts w:ascii="Times New Roman" w:hAnsi="Times New Roman"/>
          <w:sz w:val="26"/>
          <w:szCs w:val="26"/>
        </w:rPr>
        <w:t xml:space="preserve">Обеспечение жителей информацией о социально- экономическом развитии </w:t>
      </w:r>
      <w:r w:rsidR="00D6365B">
        <w:rPr>
          <w:rFonts w:ascii="Times New Roman" w:hAnsi="Times New Roman"/>
          <w:sz w:val="26"/>
          <w:szCs w:val="26"/>
        </w:rPr>
        <w:t>муниципального</w:t>
      </w:r>
      <w:r w:rsidR="001B5666" w:rsidRPr="000524FE">
        <w:rPr>
          <w:rFonts w:ascii="Times New Roman" w:hAnsi="Times New Roman"/>
          <w:sz w:val="26"/>
          <w:szCs w:val="26"/>
        </w:rPr>
        <w:t xml:space="preserve"> округа</w:t>
      </w:r>
      <w:r w:rsidR="00295A0A">
        <w:rPr>
          <w:rFonts w:ascii="Times New Roman" w:hAnsi="Times New Roman"/>
          <w:sz w:val="26"/>
          <w:szCs w:val="26"/>
        </w:rPr>
        <w:t>.</w:t>
      </w:r>
    </w:p>
    <w:p w14:paraId="325F5929" w14:textId="0F86D1AF" w:rsidR="009461CE" w:rsidRPr="00620318" w:rsidRDefault="009461CE" w:rsidP="00295A0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20318">
        <w:rPr>
          <w:rFonts w:ascii="Times New Roman" w:hAnsi="Times New Roman"/>
          <w:sz w:val="26"/>
          <w:szCs w:val="26"/>
        </w:rPr>
        <w:t xml:space="preserve">             </w:t>
      </w:r>
      <w:r w:rsidRPr="00652978">
        <w:rPr>
          <w:rFonts w:ascii="Times New Roman" w:hAnsi="Times New Roman"/>
          <w:sz w:val="26"/>
          <w:szCs w:val="26"/>
        </w:rPr>
        <w:t>2.</w:t>
      </w:r>
      <w:r w:rsidR="0039198F" w:rsidRPr="00652978">
        <w:rPr>
          <w:rFonts w:ascii="Times New Roman" w:hAnsi="Times New Roman"/>
          <w:sz w:val="26"/>
          <w:szCs w:val="26"/>
        </w:rPr>
        <w:t>Развитие и модернизация информационно - коммуникационной инфраструктуры связи</w:t>
      </w:r>
      <w:r w:rsidR="00295A0A">
        <w:rPr>
          <w:rFonts w:ascii="Times New Roman" w:hAnsi="Times New Roman"/>
          <w:sz w:val="26"/>
          <w:szCs w:val="26"/>
        </w:rPr>
        <w:t>.</w:t>
      </w:r>
    </w:p>
    <w:p w14:paraId="0EEC4D38" w14:textId="65B64B58" w:rsidR="009461CE" w:rsidRPr="00620318" w:rsidRDefault="009461CE" w:rsidP="00295A0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20318">
        <w:rPr>
          <w:rFonts w:ascii="Times New Roman" w:hAnsi="Times New Roman"/>
          <w:sz w:val="26"/>
          <w:szCs w:val="26"/>
        </w:rPr>
        <w:t xml:space="preserve">             3.</w:t>
      </w:r>
      <w:r w:rsidR="00A32697">
        <w:rPr>
          <w:rFonts w:ascii="Times New Roman" w:hAnsi="Times New Roman"/>
          <w:sz w:val="26"/>
          <w:szCs w:val="26"/>
        </w:rPr>
        <w:t>О</w:t>
      </w:r>
      <w:r w:rsidR="00A32697" w:rsidRPr="00A32697">
        <w:rPr>
          <w:rFonts w:ascii="Times New Roman" w:hAnsi="Times New Roman"/>
          <w:sz w:val="26"/>
          <w:szCs w:val="26"/>
        </w:rPr>
        <w:t>беспечени</w:t>
      </w:r>
      <w:r w:rsidR="00A32697">
        <w:rPr>
          <w:rFonts w:ascii="Times New Roman" w:hAnsi="Times New Roman"/>
          <w:sz w:val="26"/>
          <w:szCs w:val="26"/>
        </w:rPr>
        <w:t>е</w:t>
      </w:r>
      <w:r w:rsidR="00A32697" w:rsidRPr="00A32697">
        <w:rPr>
          <w:rFonts w:ascii="Times New Roman" w:hAnsi="Times New Roman"/>
          <w:sz w:val="26"/>
          <w:szCs w:val="26"/>
        </w:rPr>
        <w:t xml:space="preserve">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</w:r>
      <w:r w:rsidR="00295A0A">
        <w:rPr>
          <w:rFonts w:ascii="Times New Roman" w:hAnsi="Times New Roman"/>
          <w:sz w:val="26"/>
          <w:szCs w:val="26"/>
        </w:rPr>
        <w:t>.</w:t>
      </w:r>
    </w:p>
    <w:p w14:paraId="5438390E" w14:textId="6F3595BA" w:rsidR="00F11A1D" w:rsidRDefault="009461CE" w:rsidP="00295A0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20318">
        <w:rPr>
          <w:rFonts w:ascii="Times New Roman" w:hAnsi="Times New Roman"/>
          <w:sz w:val="26"/>
          <w:szCs w:val="26"/>
        </w:rPr>
        <w:t xml:space="preserve">             </w:t>
      </w:r>
      <w:r w:rsidRPr="00E02668">
        <w:rPr>
          <w:rFonts w:ascii="Times New Roman" w:hAnsi="Times New Roman"/>
          <w:sz w:val="26"/>
          <w:szCs w:val="26"/>
        </w:rPr>
        <w:t>4.</w:t>
      </w:r>
      <w:r w:rsidR="00023D03" w:rsidRPr="00023D03">
        <w:rPr>
          <w:rFonts w:ascii="Times New Roman" w:hAnsi="Times New Roman"/>
          <w:sz w:val="26"/>
          <w:szCs w:val="26"/>
        </w:rPr>
        <w:t>Создании безопасной и защищенной цифровой среды</w:t>
      </w:r>
      <w:r w:rsidR="00FC719E">
        <w:rPr>
          <w:rFonts w:ascii="Times New Roman" w:hAnsi="Times New Roman"/>
          <w:sz w:val="26"/>
          <w:szCs w:val="26"/>
        </w:rPr>
        <w:t>.</w:t>
      </w:r>
    </w:p>
    <w:p w14:paraId="1224A286" w14:textId="2AA1CEE8" w:rsidR="00F11A1D" w:rsidRPr="00EA456A" w:rsidRDefault="00F11A1D" w:rsidP="00295A0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EA456A">
        <w:rPr>
          <w:rFonts w:ascii="Times New Roman" w:hAnsi="Times New Roman"/>
          <w:color w:val="FF0000"/>
          <w:sz w:val="26"/>
          <w:szCs w:val="26"/>
        </w:rPr>
        <w:t xml:space="preserve">             </w:t>
      </w:r>
    </w:p>
    <w:p w14:paraId="7BE8BBA9" w14:textId="3F5A1A75" w:rsidR="009461CE" w:rsidRDefault="009461CE" w:rsidP="009461CE">
      <w:pPr>
        <w:spacing w:after="0"/>
        <w:rPr>
          <w:rFonts w:ascii="Times New Roman" w:hAnsi="Times New Roman"/>
          <w:sz w:val="26"/>
          <w:szCs w:val="26"/>
        </w:rPr>
      </w:pPr>
      <w:r w:rsidRPr="00746ECE">
        <w:rPr>
          <w:rFonts w:ascii="Times New Roman" w:hAnsi="Times New Roman"/>
          <w:sz w:val="26"/>
          <w:szCs w:val="26"/>
        </w:rPr>
        <w:t xml:space="preserve">         </w:t>
      </w:r>
    </w:p>
    <w:p w14:paraId="7EB5C521" w14:textId="1E587FE5" w:rsidR="00F11A1D" w:rsidRDefault="00F11A1D" w:rsidP="009461CE">
      <w:pPr>
        <w:spacing w:after="0"/>
        <w:rPr>
          <w:rFonts w:ascii="Times New Roman" w:hAnsi="Times New Roman"/>
          <w:sz w:val="26"/>
          <w:szCs w:val="26"/>
        </w:rPr>
      </w:pPr>
    </w:p>
    <w:p w14:paraId="2798905F" w14:textId="2A14718A" w:rsidR="00F11A1D" w:rsidRDefault="00F11A1D" w:rsidP="009461CE">
      <w:pPr>
        <w:spacing w:after="0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97B5FFD" w14:textId="77777777" w:rsidR="00D6365B" w:rsidRDefault="00D6365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6187769" w14:textId="679A5E04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II. Паспорт муниципальной программы </w:t>
      </w:r>
    </w:p>
    <w:p w14:paraId="32B4C587" w14:textId="77777777" w:rsidR="0059608A" w:rsidRPr="0059608A" w:rsidRDefault="009461CE" w:rsidP="005960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="0059608A" w:rsidRPr="0059608A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Обеспечение населения Яковлевского муниципального округа информацией </w:t>
      </w:r>
    </w:p>
    <w:p w14:paraId="33A9C0C3" w14:textId="5C0A9698" w:rsidR="009113BC" w:rsidRDefault="0059608A" w:rsidP="005960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 w:rsidRPr="0059608A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и развитие информационного общества</w:t>
      </w:r>
      <w:r w:rsidR="009461CE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1254D14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5AEC9157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сновные положения</w:t>
      </w:r>
    </w:p>
    <w:p w14:paraId="4090919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082"/>
        <w:gridCol w:w="2863"/>
      </w:tblGrid>
      <w:tr w:rsidR="009113BC" w14:paraId="5B24B84D" w14:textId="77777777" w:rsidTr="0024688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5526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Куратор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7D0DF" w14:textId="549C2C48" w:rsidR="009113BC" w:rsidRPr="00412C2C" w:rsidRDefault="009461CE" w:rsidP="00412C2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абухова Наталья Александровна – первый заместитель главы администрации Яковлевского муниципального округа Белгородской области – руководитель аппарата главы администрации</w:t>
            </w:r>
          </w:p>
        </w:tc>
      </w:tr>
      <w:tr w:rsidR="009113BC" w14:paraId="234A569B" w14:textId="77777777" w:rsidTr="0024688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F5224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05B3" w14:textId="77777777" w:rsidR="009113BC" w:rsidRDefault="009461C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</w:tr>
      <w:tr w:rsidR="009113BC" w14:paraId="1EBCF6C4" w14:textId="77777777" w:rsidTr="0024688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4316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Период реализации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8779" w14:textId="77777777" w:rsidR="009113BC" w:rsidRDefault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5 - 2030 годы</w:t>
            </w:r>
          </w:p>
        </w:tc>
      </w:tr>
      <w:tr w:rsidR="009113BC" w14:paraId="0586B232" w14:textId="77777777" w:rsidTr="0024688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36D75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Цель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AFA71" w14:textId="45BF6C79" w:rsidR="009113BC" w:rsidRDefault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Достижение к 2030 году полного уровня «цифровой зрелости» в ключевых отраслях экономики, социальной сферы и государственного управления </w:t>
            </w:r>
            <w:r w:rsidR="007119E0">
              <w:rPr>
                <w:rFonts w:ascii="Times New Roman" w:eastAsia="Times New Roman" w:hAnsi="Times New Roman"/>
                <w:lang w:eastAsia="zh-CN" w:bidi="hi-IN"/>
              </w:rPr>
              <w:br/>
            </w:r>
            <w:r>
              <w:rPr>
                <w:rFonts w:ascii="Times New Roman" w:eastAsia="Times New Roman" w:hAnsi="Times New Roman"/>
                <w:lang w:eastAsia="zh-CN" w:bidi="hi-IN"/>
              </w:rPr>
              <w:t>в Яковлевском муниципальном округе.</w:t>
            </w:r>
          </w:p>
        </w:tc>
      </w:tr>
      <w:tr w:rsidR="009113BC" w14:paraId="7671D11C" w14:textId="77777777" w:rsidTr="0024688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EE648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521E4" w14:textId="77777777" w:rsidR="009113BC" w:rsidRDefault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Не выделяются</w:t>
            </w:r>
          </w:p>
        </w:tc>
      </w:tr>
      <w:tr w:rsidR="009113BC" w14:paraId="5A5F2520" w14:textId="77777777" w:rsidTr="0024688C">
        <w:trPr>
          <w:trHeight w:val="43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0229A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ъемы финансового обеспечения за весь период реализации, в том числе по источникам финансирования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122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984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ъем финансового обеспечения, тыс. рублей</w:t>
            </w:r>
          </w:p>
        </w:tc>
      </w:tr>
      <w:tr w:rsidR="009113BC" w14:paraId="3EDE9B06" w14:textId="77777777" w:rsidTr="0024688C">
        <w:trPr>
          <w:trHeight w:val="41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01917" w14:textId="77777777" w:rsidR="009113BC" w:rsidRDefault="009113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F4060" w14:textId="633704DC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5857C" w14:textId="7030D220" w:rsidR="009113BC" w:rsidRDefault="00C666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C666D2">
              <w:rPr>
                <w:rFonts w:ascii="Times New Roman" w:eastAsia="Times New Roman" w:hAnsi="Times New Roman"/>
                <w:lang w:eastAsia="zh-CN" w:bidi="hi-IN"/>
              </w:rPr>
              <w:t>162103</w:t>
            </w:r>
            <w:r w:rsidR="00956827" w:rsidRPr="00C666D2">
              <w:rPr>
                <w:rFonts w:ascii="Times New Roman" w:eastAsia="Times New Roman" w:hAnsi="Times New Roman"/>
                <w:lang w:eastAsia="zh-CN" w:bidi="hi-IN"/>
              </w:rPr>
              <w:t>,</w:t>
            </w:r>
            <w:r w:rsidRPr="00C666D2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</w:tr>
      <w:tr w:rsidR="009113BC" w14:paraId="0C28425A" w14:textId="77777777" w:rsidTr="0024688C">
        <w:trPr>
          <w:trHeight w:val="68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DF8C3" w14:textId="77777777" w:rsidR="009113BC" w:rsidRDefault="009113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D4AE6" w14:textId="77777777" w:rsidR="009113BC" w:rsidRDefault="009461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межбюджетные трансферты из областного и федерального бюджета (справочно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F2F5A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9113BC" w14:paraId="12D6584E" w14:textId="77777777" w:rsidTr="0024688C">
        <w:trPr>
          <w:trHeight w:val="1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2213" w14:textId="77777777" w:rsidR="009113BC" w:rsidRDefault="009113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6399F" w14:textId="77777777" w:rsidR="009113BC" w:rsidRDefault="009461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юджет муниципального округа </w:t>
            </w:r>
          </w:p>
        </w:tc>
        <w:tc>
          <w:tcPr>
            <w:tcW w:w="28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D7961" w14:textId="7837EB68" w:rsidR="009113BC" w:rsidRDefault="00C666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C666D2">
              <w:rPr>
                <w:rFonts w:ascii="Times New Roman" w:eastAsia="Times New Roman" w:hAnsi="Times New Roman"/>
                <w:lang w:eastAsia="zh-CN" w:bidi="hi-IN"/>
              </w:rPr>
              <w:t>162103,0</w:t>
            </w:r>
          </w:p>
        </w:tc>
      </w:tr>
      <w:tr w:rsidR="009113BC" w14:paraId="3F24C922" w14:textId="77777777" w:rsidTr="0024688C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6688D" w14:textId="77777777" w:rsidR="009113BC" w:rsidRDefault="009113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5B640" w14:textId="77777777" w:rsidR="009113BC" w:rsidRDefault="009461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небюджетные источник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D849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</w:tr>
      <w:tr w:rsidR="009113BC" w14:paraId="7533C5DB" w14:textId="77777777" w:rsidTr="0024688C">
        <w:trPr>
          <w:trHeight w:val="12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F83E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вязь с национальными целями развития Российской Федерации/ государственной программой Белгородской област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22A9" w14:textId="0D6159A5" w:rsidR="009113BC" w:rsidRPr="009461CE" w:rsidRDefault="009461CE" w:rsidP="0051694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 w:bidi="hi-IN"/>
              </w:rPr>
              <w:t xml:space="preserve">1. </w:t>
            </w:r>
            <w:r w:rsidRPr="009461CE">
              <w:rPr>
                <w:rFonts w:ascii="Times New Roman" w:hAnsi="Times New Roman"/>
                <w:lang w:eastAsia="zh-CN" w:bidi="hi-IN"/>
              </w:rPr>
              <w:t xml:space="preserve">Национальная цель: «Цифровая трансформация государственного </w:t>
            </w:r>
            <w:r w:rsidR="00C666D2">
              <w:rPr>
                <w:rFonts w:ascii="Times New Roman" w:hAnsi="Times New Roman"/>
                <w:lang w:eastAsia="zh-CN" w:bidi="hi-IN"/>
              </w:rPr>
              <w:br/>
            </w:r>
            <w:r w:rsidRPr="009461CE">
              <w:rPr>
                <w:rFonts w:ascii="Times New Roman" w:hAnsi="Times New Roman"/>
                <w:lang w:eastAsia="zh-CN" w:bidi="hi-IN"/>
              </w:rPr>
              <w:t>и муниципального управления, экономики и социальной сферы».</w:t>
            </w:r>
          </w:p>
          <w:p w14:paraId="29E299D2" w14:textId="2A807D7C" w:rsidR="00516942" w:rsidRPr="00B97A4F" w:rsidRDefault="009461CE" w:rsidP="00516942">
            <w:pPr>
              <w:pStyle w:val="ad"/>
              <w:jc w:val="both"/>
              <w:rPr>
                <w:rFonts w:ascii="Times New Roman" w:hAnsi="Times New Roman"/>
                <w:lang w:eastAsia="zh-CN" w:bidi="hi-IN"/>
              </w:rPr>
            </w:pPr>
            <w:r w:rsidRPr="009461CE">
              <w:rPr>
                <w:rFonts w:ascii="Times New Roman" w:hAnsi="Times New Roman"/>
                <w:lang w:eastAsia="zh-CN" w:bidi="hi-IN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</w:tr>
      <w:tr w:rsidR="009113BC" w14:paraId="71F3DC1D" w14:textId="77777777" w:rsidTr="0024688C">
        <w:trPr>
          <w:trHeight w:val="41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6814" w14:textId="77777777" w:rsidR="009113BC" w:rsidRDefault="009113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73817" w14:textId="77777777" w:rsidR="009461CE" w:rsidRPr="00D62BF7" w:rsidRDefault="009461CE" w:rsidP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D62BF7">
              <w:rPr>
                <w:rFonts w:ascii="Times New Roman" w:eastAsia="Times New Roman" w:hAnsi="Times New Roman"/>
                <w:lang w:eastAsia="zh-CN" w:bidi="hi-IN"/>
              </w:rPr>
              <w:t>«Государственная программа Белгородской области «Развитие информационного общества Белгородской области»</w:t>
            </w:r>
          </w:p>
          <w:p w14:paraId="5EDF9608" w14:textId="77777777" w:rsidR="009461CE" w:rsidRPr="00D62BF7" w:rsidRDefault="009461CE" w:rsidP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D62BF7">
              <w:rPr>
                <w:rFonts w:ascii="Times New Roman" w:eastAsia="Times New Roman" w:hAnsi="Times New Roman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  <w:p w14:paraId="33C6F00C" w14:textId="428B9C47" w:rsidR="009113BC" w:rsidRPr="00D62BF7" w:rsidRDefault="009461CE" w:rsidP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D62BF7">
              <w:rPr>
                <w:rFonts w:ascii="Times New Roman" w:eastAsia="Times New Roman" w:hAnsi="Times New Roman"/>
                <w:lang w:eastAsia="zh-CN" w:bidi="hi-IN"/>
              </w:rPr>
              <w:t>Показатель 2: Рост доли домохозяйств, которым обеспечена возможность широкополосного доступа к информационно-телекоммуникационной сети Интернет, до 97 процентов.</w:t>
            </w:r>
          </w:p>
        </w:tc>
      </w:tr>
      <w:tr w:rsidR="00170DFC" w14:paraId="03E0E27D" w14:textId="77777777" w:rsidTr="0024688C">
        <w:trPr>
          <w:trHeight w:val="24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49FC" w14:textId="77777777" w:rsidR="00170DFC" w:rsidRDefault="00170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вязь с целями развития муниципального округа/стратегическими приоритетами муниципального округ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D8B6E" w14:textId="67117007" w:rsidR="00170DFC" w:rsidRPr="009461CE" w:rsidRDefault="00170DFC" w:rsidP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9461CE">
              <w:rPr>
                <w:rFonts w:ascii="Times New Roman" w:eastAsia="Times New Roman" w:hAnsi="Times New Roman"/>
                <w:lang w:eastAsia="zh-CN" w:bidi="hi-IN"/>
              </w:rPr>
              <w:t xml:space="preserve">1. Стратегической целью развития муниципального </w:t>
            </w:r>
            <w:r w:rsidR="0024688C">
              <w:rPr>
                <w:rFonts w:ascii="Times New Roman" w:eastAsia="Times New Roman" w:hAnsi="Times New Roman"/>
                <w:lang w:eastAsia="zh-CN" w:bidi="hi-IN"/>
              </w:rPr>
              <w:t>округа</w:t>
            </w:r>
            <w:r w:rsidRPr="009461CE">
              <w:rPr>
                <w:rFonts w:ascii="Times New Roman" w:eastAsia="Times New Roman" w:hAnsi="Times New Roman"/>
                <w:lang w:eastAsia="zh-CN" w:bidi="hi-IN"/>
              </w:rPr>
              <w:t xml:space="preserve"> является обеспечение высокого качества жизни населения на основе устойчивого развития </w:t>
            </w:r>
            <w:r w:rsidR="0024688C">
              <w:rPr>
                <w:rFonts w:ascii="Times New Roman" w:eastAsia="Times New Roman" w:hAnsi="Times New Roman"/>
                <w:lang w:eastAsia="zh-CN" w:bidi="hi-IN"/>
              </w:rPr>
              <w:t>округа</w:t>
            </w:r>
            <w:r w:rsidRPr="009461CE">
              <w:rPr>
                <w:rFonts w:ascii="Times New Roman" w:eastAsia="Times New Roman" w:hAnsi="Times New Roman"/>
                <w:lang w:eastAsia="zh-CN" w:bidi="hi-IN"/>
              </w:rPr>
              <w:t xml:space="preserve"> и превращения территории в современный преуспевающий промышленный, сельскохозяйственный и историко – культурный центр.</w:t>
            </w:r>
          </w:p>
          <w:p w14:paraId="21A3D493" w14:textId="6B0B2BE1" w:rsidR="00170DFC" w:rsidRPr="00412C2C" w:rsidRDefault="00170DFC" w:rsidP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9461CE">
              <w:rPr>
                <w:rFonts w:ascii="Times New Roman" w:eastAsia="Times New Roman" w:hAnsi="Times New Roman"/>
                <w:lang w:eastAsia="zh-CN" w:bidi="hi-IN"/>
              </w:rPr>
              <w:t>Показатель 1: «</w:t>
            </w:r>
            <w:r w:rsidRPr="00412C2C">
              <w:rPr>
                <w:rFonts w:ascii="Times New Roman" w:eastAsia="Times New Roman" w:hAnsi="Times New Roman"/>
                <w:lang w:eastAsia="zh-CN" w:bidi="hi-IN"/>
              </w:rPr>
              <w:t xml:space="preserve">Достижение «цифровой зрелости» ключевых отраслей экономики, социальной сферы, а также государственного управления» </w:t>
            </w:r>
            <w:r w:rsidR="007119E0" w:rsidRPr="00412C2C">
              <w:rPr>
                <w:rFonts w:ascii="Times New Roman" w:eastAsia="Times New Roman" w:hAnsi="Times New Roman"/>
                <w:lang w:eastAsia="zh-CN" w:bidi="hi-IN"/>
              </w:rPr>
              <w:br/>
            </w:r>
            <w:r w:rsidRPr="00412C2C">
              <w:rPr>
                <w:rFonts w:ascii="Times New Roman" w:eastAsia="Times New Roman" w:hAnsi="Times New Roman"/>
                <w:lang w:eastAsia="zh-CN" w:bidi="hi-IN"/>
              </w:rPr>
              <w:t>в 2030 году составляет 100 %.</w:t>
            </w:r>
          </w:p>
          <w:p w14:paraId="2A330F5B" w14:textId="269F3BA2" w:rsidR="00170DFC" w:rsidRDefault="00170DFC" w:rsidP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412C2C">
              <w:rPr>
                <w:rFonts w:ascii="Times New Roman" w:eastAsia="Times New Roman" w:hAnsi="Times New Roman"/>
                <w:lang w:eastAsia="zh-CN" w:bidi="hi-IN"/>
              </w:rPr>
              <w:t xml:space="preserve">Показатель 2: «Доля массовых социально значимых услуг, доступных </w:t>
            </w:r>
            <w:r w:rsidR="007119E0" w:rsidRPr="00412C2C">
              <w:rPr>
                <w:rFonts w:ascii="Times New Roman" w:eastAsia="Times New Roman" w:hAnsi="Times New Roman"/>
                <w:lang w:eastAsia="zh-CN" w:bidi="hi-IN"/>
              </w:rPr>
              <w:br/>
            </w:r>
            <w:r w:rsidRPr="00412C2C">
              <w:rPr>
                <w:rFonts w:ascii="Times New Roman" w:eastAsia="Times New Roman" w:hAnsi="Times New Roman"/>
                <w:lang w:eastAsia="zh-CN" w:bidi="hi-IN"/>
              </w:rPr>
              <w:t>в электронном виде» составляет 95 % к 2030 году</w:t>
            </w:r>
          </w:p>
        </w:tc>
      </w:tr>
    </w:tbl>
    <w:p w14:paraId="420E448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8684377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2F1043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33AD57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31B43BD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80294E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616792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733430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49E7C24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F0D57C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DEE54CD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9113BC" w:rsidSect="003F6B9C">
          <w:headerReference w:type="default" r:id="rId8"/>
          <w:pgSz w:w="11906" w:h="16838"/>
          <w:pgMar w:top="1134" w:right="567" w:bottom="993" w:left="1701" w:header="720" w:footer="720" w:gutter="0"/>
          <w:pgNumType w:start="3"/>
          <w:cols w:space="720"/>
          <w:titlePg/>
          <w:docGrid w:linePitch="299"/>
        </w:sectPr>
      </w:pPr>
    </w:p>
    <w:p w14:paraId="5B380394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муниципальной программы</w:t>
      </w:r>
    </w:p>
    <w:p w14:paraId="0EEE2D12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pPr w:leftFromText="180" w:rightFromText="180" w:vertAnchor="text" w:tblpX="62" w:tblpY="1"/>
        <w:tblOverlap w:val="never"/>
        <w:tblW w:w="15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98"/>
        <w:gridCol w:w="709"/>
        <w:gridCol w:w="992"/>
        <w:gridCol w:w="1134"/>
        <w:gridCol w:w="567"/>
        <w:gridCol w:w="567"/>
        <w:gridCol w:w="567"/>
        <w:gridCol w:w="567"/>
        <w:gridCol w:w="567"/>
        <w:gridCol w:w="709"/>
        <w:gridCol w:w="708"/>
        <w:gridCol w:w="709"/>
        <w:gridCol w:w="1701"/>
        <w:gridCol w:w="1559"/>
        <w:gridCol w:w="1418"/>
        <w:gridCol w:w="1417"/>
      </w:tblGrid>
      <w:tr w:rsidR="009113BC" w14:paraId="657F89D8" w14:textId="77777777" w:rsidTr="00BC2D14">
        <w:trPr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B905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№ п/п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D878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63C3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0675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A8F72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DD331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Базовое значе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BE348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B0AE4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761D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139A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Связь с показателями национальных ц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1B5FC" w14:textId="77777777" w:rsidR="009113BC" w:rsidRPr="009611DD" w:rsidRDefault="009461C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Связь с показателями государственных программ Белгородской области</w:t>
            </w:r>
          </w:p>
        </w:tc>
      </w:tr>
      <w:tr w:rsidR="00BC2D14" w14:paraId="5B6D9BFC" w14:textId="77777777" w:rsidTr="00BC2D14">
        <w:trPr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02B3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C880F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C8B08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74BF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77C3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C4C68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C0016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26E7B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535AE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93B9C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C2FC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52C4B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0FEB4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827D6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D4509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E53B2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D9D04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</w:p>
        </w:tc>
      </w:tr>
      <w:tr w:rsidR="00BC2D14" w14:paraId="36CC1704" w14:textId="77777777" w:rsidTr="00BC2D14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6045E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3A40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19A9D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5726C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569A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22B8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6D658" w14:textId="7777777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3326D" w14:textId="0AAB20C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4F8C" w14:textId="5305B008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806F" w14:textId="3927E967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DC3E" w14:textId="539A0226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F2005" w14:textId="0AD1EF9D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64D0" w14:textId="22E88663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694A" w14:textId="1BE78E34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FAAC" w14:textId="4BE7E02E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87A91" w14:textId="4AC843AF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DD99" w14:textId="54F65D9B" w:rsidR="00C5554E" w:rsidRPr="009611DD" w:rsidRDefault="00C5554E" w:rsidP="001F5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7</w:t>
            </w:r>
          </w:p>
        </w:tc>
      </w:tr>
      <w:tr w:rsidR="009113BC" w14:paraId="48F5940D" w14:textId="77777777" w:rsidTr="009611DD"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BC586" w14:textId="4D812E98" w:rsidR="009113BC" w:rsidRPr="009611DD" w:rsidRDefault="009461CE" w:rsidP="001F5B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 xml:space="preserve">Цель 1. </w:t>
            </w:r>
            <w:r w:rsidR="008376C2"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.</w:t>
            </w:r>
          </w:p>
        </w:tc>
      </w:tr>
      <w:tr w:rsidR="00BC2D14" w14:paraId="0D338B6E" w14:textId="77777777" w:rsidTr="00BC2D14">
        <w:trPr>
          <w:trHeight w:val="57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DF439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D70D085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E9A5C91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8FD62AD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AD86FFC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F0513C1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805ABB1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1AB75BE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9658D96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6C2336F" w14:textId="77777777" w:rsidR="00102727" w:rsidRPr="009611DD" w:rsidRDefault="0010272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03D7F8E" w14:textId="77F5AB86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33358" w14:textId="09B60A30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Общее число материалов (статей, отчетов, новостей), размещенных на официальных ресурсах (сайты, социальные сет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05F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5DA841D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1CCB097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E60734B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DE7F12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0EB3A6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86958B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4F8F02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BF051A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BDD1F73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CE578C1" w14:textId="7D7A6762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ГП/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33B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4A08C0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4EB3CB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E849BBD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474EE57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007329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A95B90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F198B4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64E416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7358C5B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49DC3C2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A567063" w14:textId="4C5644E4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24B93" w14:textId="2F286238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B01F4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24161E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21B17C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7340A0D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3D5CEE2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767F250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B9CD97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B97F66B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F88812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E836E4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32EE370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BBA166D" w14:textId="551D2D90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7EF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B3D6569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6A5AA20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23445E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213DA0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3E7A687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1A8521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3DF0F1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1874C1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30F84B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4E2483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CFB2D22" w14:textId="55645373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B9BE9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34920B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77A16D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1CA9BE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4CAF0E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889035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B51311D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4D5F49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F14EA2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0685EF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F111B47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8BE3E5B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  <w:p w14:paraId="391ECAA1" w14:textId="3E5046F0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E91189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9FA025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C123BF4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3F0B4E9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C98218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227DAC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4EE9227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19E811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8AFD1B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605FD60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50D4266" w14:textId="1E5AD61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C19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455A22A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8B4D899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4D489AB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B315D80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7DBAB4F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A8477B8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0223196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3DE8165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6D56869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5236890" w14:textId="77777777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8B91DCB" w14:textId="0951F8CC" w:rsidR="001F5B77" w:rsidRPr="009611DD" w:rsidRDefault="001F5B77" w:rsidP="00BC2D14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E14D" w14:textId="28C26FCB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9A21EC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EA19D3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984F2C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AA25D4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0DA1BE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D4BD1B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EF7B7F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9E4E19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555A8C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46B9E3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0B8CD50" w14:textId="464795BD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C3ED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B49EE0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03F9D07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96128B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735F87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EB4FF4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B91F514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7F1241D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1C313C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D1E08BB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BE179DC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CA9445C" w14:textId="1441D051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6899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9151AA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5F6B758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0D5A7B3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21D828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F1DDFC9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704805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3FD3AB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691015D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4CD9CF5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D5AD9F0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4B07681" w14:textId="4F0B3E1E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77F6B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9992E2A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AEEFD8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1C83E69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ABDE8C3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30B9C0F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37D28A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0F4DC3E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0AFD092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1A41236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3D32941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F6503E3" w14:textId="2E5B68E0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2EC77" w14:textId="50256FC1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становление Правительства Белгородской обл. от 18.12.2023 N 724-пп (ред. от 05.08.2024)"Об утверждении государственной программы Белгородской области "Обеспечение населения Белгородской области информацией о приоритетных направлениях региональной поли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5244" w14:textId="6CC4145F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Муниципальное бюджетное учреждение Управление цифрового развития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735FF" w14:textId="77777777" w:rsidR="001F5B77" w:rsidRPr="009611DD" w:rsidRDefault="001F5B77" w:rsidP="00BC2D1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Национальная цель: «Цифровая трансформация государственного и муниципального управления, экономики и социальной сферы».</w:t>
            </w:r>
          </w:p>
          <w:p w14:paraId="2A157C0D" w14:textId="7FFF6DA5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52D60" w14:textId="7777777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Государственная программа Белгородской области «Развитие информационного общества Белгородской области»</w:t>
            </w:r>
          </w:p>
          <w:p w14:paraId="6DE5351D" w14:textId="0D9A9A37" w:rsidR="001F5B77" w:rsidRPr="009611DD" w:rsidRDefault="001F5B77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</w:tc>
      </w:tr>
      <w:tr w:rsidR="00BC2D14" w14:paraId="3E0FD03D" w14:textId="77777777" w:rsidTr="00C23EC5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0B69" w14:textId="3C48A48E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A70A" w14:textId="49DDC22A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1A0D" w14:textId="5B6E9248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4262" w14:textId="3BEEC9DF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E8564" w14:textId="52C33133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0145C" w14:textId="25434C6B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9EEC0" w14:textId="21D7650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93A14" w14:textId="5F4AEA25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5F4B2" w14:textId="58058746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92BEE" w14:textId="67236F9B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70613" w14:textId="557D6BB8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10517" w14:textId="479A4696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CE2F9" w14:textId="0492D30B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5D54" w14:textId="0FB70BB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1517" w14:textId="7C49203A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E853" w14:textId="1C664C7B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913F" w14:textId="1B90C475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7</w:t>
            </w:r>
          </w:p>
        </w:tc>
      </w:tr>
      <w:tr w:rsidR="00BC2D14" w14:paraId="0A6080D9" w14:textId="77777777" w:rsidTr="00BC2D14">
        <w:trPr>
          <w:trHeight w:val="8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24184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C90377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FF17E4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CAA5C1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9FE44F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917E53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5419B8E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7B7ACAE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E9B31F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CF5258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E9787D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087F33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D78B209" w14:textId="064357B2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2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52CA26" w14:textId="53C7D3C2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Уровень обеспечения сотрудников администрации и подведомственных учреждений Яковлевского муниципального округа связью в рамках выполнения их обяза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F1445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94699E7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C76EF87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30BF3CE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D352998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692577E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58C0DDB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5220D91" w14:textId="57334933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7D0C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60A689F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45F3E79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1F9CCBC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E8BB404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634715C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1E27A39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66F2D86" w14:textId="04EDCD1D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E76D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BC8E1C6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378DC0B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1BDBE56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511EF5B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61DDD04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F4B8582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23229D8" w14:textId="266A2E9D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7C66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AB77C4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FECFA1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78B06E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430FCFE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FCBD66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EEF59C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70F4C4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56EAB3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0C2131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CDA964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17F68B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97C3E34" w14:textId="112BA95C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EE3F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61A87D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C1DBB6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BF4499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B52623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2D9797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6CDE67E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1746BB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6D7DFD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BBBBB5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B008E9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29E846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E6B18BE" w14:textId="6F6B4E0F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1504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49FF6AB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2F3030E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FA28E5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BD6686F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6D1A8A7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68A8992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DA138A4" w14:textId="1440019C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43B7D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0CB0753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7E4B79E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C6518A3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D6F292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C8B0527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C517B4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9B648B5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100</w:t>
            </w:r>
          </w:p>
          <w:p w14:paraId="6EE9390C" w14:textId="1CF3A2B9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DED9301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35AD3E8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B109A9C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4F01218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81881EF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CE54D4E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C42B867" w14:textId="7D3ECA7D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B6E94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13829CE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596D6FC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5D77D91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53D0F81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A7498D2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D26E7AC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6A93975" w14:textId="0617766D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50E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CF6552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9E40A56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2BFC5939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8E72BF3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A9678D3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717D24D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50E2907" w14:textId="59A62CF6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F0B1D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BA51219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BEB1898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87320BF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1CD3B7D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FB7F3DB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0DC536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B48BE1E" w14:textId="1F12D75A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8E65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B08EC36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F30B088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7639E901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D15F67D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6F4FAFFA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1AE5DEF" w14:textId="77777777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30B2772A" w14:textId="5F1EF51E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603F" w14:textId="1EBF5293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Постановление Правительства Белгородской обл. от 18.12.2023 N 731-пп (ред. от 20.05.2024)"Об утверждении государственной программы Белгородской области "Развитие информационного общества в Белгоро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3080" w14:textId="51E8788B" w:rsidR="00BC2D14" w:rsidRPr="009611DD" w:rsidRDefault="00BC2D14" w:rsidP="00BC2D1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Муниципальное бюджетное учреждение Управление цифрового развития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31BB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Национальная цель: «Цифровая трансформация государственного и муниципального управления, экономики и социальной сферы».</w:t>
            </w:r>
          </w:p>
          <w:p w14:paraId="35DBC22E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  <w:p w14:paraId="36E84949" w14:textId="22E0283F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287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Государственная программа Белгородской области «Развитие информационного общества Белгородской области»</w:t>
            </w:r>
          </w:p>
          <w:p w14:paraId="0850447F" w14:textId="0A31420B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</w:tc>
      </w:tr>
      <w:tr w:rsidR="00BC2D14" w14:paraId="12174938" w14:textId="77777777" w:rsidTr="00BC2D14">
        <w:trPr>
          <w:trHeight w:val="45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74BEA" w14:textId="71F2B7B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7FD56" w14:textId="077F2FC4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C852" w14:textId="355839E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7EA32" w14:textId="14B272F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07C78" w14:textId="1CF146F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EE9F" w14:textId="6F3C7EBE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61A4F" w14:textId="7ED73961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C2CA7" w14:textId="21C12FE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9E859" w14:textId="0B579FE4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3648A" w14:textId="3B9DA1AE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E38B" w14:textId="29505E5D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0411" w14:textId="0B40DA9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DF56" w14:textId="520DE32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B3F1" w14:textId="79CF963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20C40" w14:textId="2BC2E0C0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CDC13" w14:textId="6E34E9B5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A329" w14:textId="7EF6BB4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7</w:t>
            </w:r>
          </w:p>
        </w:tc>
      </w:tr>
      <w:tr w:rsidR="00BC2D14" w14:paraId="42EEEE11" w14:textId="77777777" w:rsidTr="00BC2D14">
        <w:trPr>
          <w:trHeight w:val="858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EFF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7CD61C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33BCDF7" w14:textId="160AAB1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3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93B00" w14:textId="1D2D110E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9204E" w14:textId="2BBE1F44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МП / 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747F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39AE5F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49917BE" w14:textId="60C70C9A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7D06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EAED04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030B1D6" w14:textId="625F4B6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AF2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FCE10D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723221B" w14:textId="333EBF55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6C9D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2B85FC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9E02499" w14:textId="130FCB6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B39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4439A5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6E8E3AB" w14:textId="4C784220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FAB9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C042DA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F72C1AF" w14:textId="1E8D7C8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63DC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58D883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DCD2117" w14:textId="51AE33BA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  <w:p w14:paraId="1852BC38" w14:textId="641C53F1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606D53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398C12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14B5EE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53FA3A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49D515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A5EAED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8D47D7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6AC754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D26A9D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1EE1AB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95EB88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8F45B04" w14:textId="317B2F5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BD2F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E6DEEF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1547076" w14:textId="4DF057A5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245F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73D967E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F6B27B2" w14:textId="53DD96C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C727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B0141B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CDEC6C8" w14:textId="10DB0AB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9810E" w14:textId="6BF46C0C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становление Правительства Белгородской обл. от 18.12.2023 N 731-пп (ред. от 20.05.2024)"Об утверждении государственной программы Белгородской области "Развитие информационного общества в Белгород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8BE78" w14:textId="46D1150F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Муниципальное бюджетное учреждение Управление цифрового развития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869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Национальная цель: «Цифровая трансформация государственного и муниципального управления, экономики и социальной сферы».</w:t>
            </w:r>
          </w:p>
          <w:p w14:paraId="43EE666E" w14:textId="148B4685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BFE7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Государственная программа Белгородской области «Развитие информационного общества Белгородской области»</w:t>
            </w:r>
          </w:p>
          <w:p w14:paraId="4D399FD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  <w:p w14:paraId="447B22B2" w14:textId="4BD0DF0D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казатель 2: Рост доли домохозяйств, которым обеспечена возможность широкополосного доступа к информационно-телекоммуникационной сети Интернет, до 97 процентов.</w:t>
            </w:r>
          </w:p>
        </w:tc>
      </w:tr>
      <w:tr w:rsidR="00BC2D14" w14:paraId="6F05C8AB" w14:textId="77777777" w:rsidTr="000E3C9B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BAF1" w14:textId="499116A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7F0E" w14:textId="5E1EEA5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1E4D9" w14:textId="63111E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2B7A" w14:textId="22CA95AC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DA09" w14:textId="50DCA42D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668B5" w14:textId="3B933122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BAEA2" w14:textId="18D0B694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7769D" w14:textId="19F8FB5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1EE2" w14:textId="7FCF45EB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38045" w14:textId="4DBA383D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CB6F0" w14:textId="7C0C5D5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2EB81" w14:textId="0165C301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974C" w14:textId="37F69C2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5F383" w14:textId="0AD19D7A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BA535" w14:textId="2693025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BA13" w14:textId="70CCFC0C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819E1" w14:textId="02EE46A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b/>
                <w:sz w:val="19"/>
                <w:szCs w:val="19"/>
                <w:lang w:eastAsia="zh-CN" w:bidi="hi-IN"/>
              </w:rPr>
              <w:t>17</w:t>
            </w:r>
          </w:p>
        </w:tc>
      </w:tr>
      <w:tr w:rsidR="00BC2D14" w14:paraId="4A7C0DB9" w14:textId="77777777" w:rsidTr="00BC2D14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DEC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1E176B4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579AA5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3B837E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73D305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575F69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CA0CA8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AC4476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F841AD2" w14:textId="7DEAFBA1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C432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  <w:p w14:paraId="7A05C4CD" w14:textId="2CFFE71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zh-CN" w:bidi="hi-IN"/>
              </w:rPr>
            </w:pPr>
            <w:r w:rsidRPr="009611DD">
              <w:rPr>
                <w:rFonts w:ascii="Times New Roman" w:hAnsi="Times New Roman"/>
                <w:sz w:val="19"/>
                <w:szCs w:val="19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DBA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2D5166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517150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431D89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C3CD74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C6263E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5AA455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605053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A5BD67F" w14:textId="7032C03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МП / 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7945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46820F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D45DC4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A2955E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F9A63E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79EBB4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E84541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D74A34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040A0E0" w14:textId="459B9A20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AF0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F1CA40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6346B7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745853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9A3FB8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6CCC7F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F8AF43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21C5E8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A6889F2" w14:textId="00E42B7D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068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41B596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1DB7DE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2AC2FE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8C9607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659C0C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A164F1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0DC5AF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6C4A213" w14:textId="6FB677BA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  <w:p w14:paraId="6780B0D9" w14:textId="5E087D8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7CF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703663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A34A2E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0288CE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09E8AD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9586E54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C3A9B9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74D8E8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F0D6DEA" w14:textId="0F70D950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EB4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58D824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9DF443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B8DAB2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CFC3FB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1C8645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566EC3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A882F64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13E983A" w14:textId="3D4AA620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44EE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980373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EFAD8E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BA4995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0F7375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60A494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9BB1F8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0EA0A4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962CA53" w14:textId="24D1122C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B459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C58D8D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783920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D864C9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436321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E2BD33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253271F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B109BF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4E91FF4" w14:textId="01C77E1C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  <w:p w14:paraId="6C75551F" w14:textId="173B3190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ED5985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50B003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11D7AA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44D496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842DBB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0E11D7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E7931B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C578DFE" w14:textId="38E0A32F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2FF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FF6917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24D5139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E105E4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796B9D4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659F41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7ED931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31EAF2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5EF1639" w14:textId="1F5F6E78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FB2B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66DCF2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7D516E9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AB7B66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415A52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7F2625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8A3F2CD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03632A93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20347774" w14:textId="2BC84FE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F528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7167660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A9C7F5B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2FB5F2A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46CFAF92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EC22A5C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7B6CEB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5172E6E7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7D76274" w14:textId="43C65D44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728E5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6F89CEF1" w14:textId="0E787181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становление Правительства Белгородской обл. от 18.12.2023 N 731-пп (ред. от 20.05.2024)"Об утверждении государственной программы Белгородской области "Развитие информационного общества в Белгород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87EA6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14D4EB84" w14:textId="50D8BA86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Управления безопасности администрации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4F08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56FA8E6" w14:textId="1A9F6339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Национальная цель: «Цифровая трансформация государственного и муниципального управления, экономики и социальной сферы».</w:t>
            </w:r>
          </w:p>
          <w:p w14:paraId="28BDCC4F" w14:textId="17AF4A43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5B621" w14:textId="7777777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</w:p>
          <w:p w14:paraId="31413373" w14:textId="0D1AD122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Государственная программа Белгородской области «Развитие информационного общества Белгородской области»</w:t>
            </w:r>
          </w:p>
          <w:p w14:paraId="0F6C5816" w14:textId="2D5F9127" w:rsidR="00BC2D14" w:rsidRPr="009611DD" w:rsidRDefault="00BC2D14" w:rsidP="00BC2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zh-CN" w:bidi="hi-IN"/>
              </w:rPr>
            </w:pPr>
            <w:r w:rsidRPr="009611DD">
              <w:rPr>
                <w:rFonts w:ascii="Times New Roman" w:eastAsia="Times New Roman" w:hAnsi="Times New Roman"/>
                <w:sz w:val="19"/>
                <w:szCs w:val="19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</w:tc>
      </w:tr>
    </w:tbl>
    <w:p w14:paraId="41164B9F" w14:textId="50FC0F69" w:rsidR="009113BC" w:rsidRDefault="009113BC" w:rsidP="002021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F5FDD2B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 муниципальной программы в текущем 2025 году</w:t>
      </w:r>
    </w:p>
    <w:p w14:paraId="6BB47C4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5968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919"/>
        <w:gridCol w:w="1276"/>
        <w:gridCol w:w="1276"/>
        <w:gridCol w:w="850"/>
        <w:gridCol w:w="993"/>
        <w:gridCol w:w="708"/>
        <w:gridCol w:w="926"/>
        <w:gridCol w:w="580"/>
        <w:gridCol w:w="679"/>
        <w:gridCol w:w="665"/>
        <w:gridCol w:w="836"/>
        <w:gridCol w:w="1024"/>
        <w:gridCol w:w="960"/>
        <w:gridCol w:w="830"/>
        <w:gridCol w:w="963"/>
      </w:tblGrid>
      <w:tr w:rsidR="009113BC" w14:paraId="1E2FD9D5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FCE5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AA0E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C004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3AAB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9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9F3A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лановые значения на конец месяц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5CD3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 конец 2025 года</w:t>
            </w:r>
          </w:p>
        </w:tc>
      </w:tr>
      <w:tr w:rsidR="009113BC" w14:paraId="4504CECC" w14:textId="77777777" w:rsidTr="00426E9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48218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91AA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3CA0D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B1D67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3D99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FB2F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1E5F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р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09AC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DF6B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FB0E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н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3BFD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2FD5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вгус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E87F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3DF6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ктябр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DA7B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оябрь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7EDA6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9113BC" w14:paraId="63931EEF" w14:textId="77777777" w:rsidTr="00426E9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E4B9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7A84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F178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7C78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D71C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20DC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726C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8069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2E9B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BDC4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F6E3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4BBC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596A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1E6E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3079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76BE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9113BC" w14:paraId="656A7C64" w14:textId="77777777" w:rsidTr="007C6377">
        <w:trPr>
          <w:trHeight w:val="902"/>
        </w:trPr>
        <w:tc>
          <w:tcPr>
            <w:tcW w:w="159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6A2A6" w14:textId="195FB245" w:rsidR="009113BC" w:rsidRDefault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Цель 1. </w:t>
            </w:r>
            <w:r w:rsidR="00F540C3" w:rsidRPr="00F540C3">
              <w:rPr>
                <w:rFonts w:ascii="Times New Roman" w:eastAsia="Times New Roman" w:hAnsi="Times New Roman"/>
                <w:lang w:eastAsia="zh-CN" w:bidi="hi-IN"/>
              </w:rPr>
              <w:t>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</w:t>
            </w:r>
            <w:r w:rsidR="00F540C3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7C6377" w14:paraId="212810BD" w14:textId="77777777" w:rsidTr="00CE731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D195C" w14:textId="3DCF4BB3" w:rsidR="007C6377" w:rsidRPr="00EC3FF0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2A3F4" w14:textId="1D5C609D" w:rsidR="007C6377" w:rsidRPr="001377FA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8B710" w14:textId="612F8D1D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3982E" w14:textId="7845884B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225D4" w14:textId="1E8AA1A1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21F70" w14:textId="4767650B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CFB67" w14:textId="649C42BE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597F3" w14:textId="59B95481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33718" w14:textId="35EBBEC4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56A43" w14:textId="3002403E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A5E50" w14:textId="61675899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0F1F7" w14:textId="54BEC9C3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F4E79" w14:textId="364F120F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24536" w14:textId="1274A996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5F203" w14:textId="209A94B2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22090" w14:textId="654722CA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7C6377" w14:paraId="725C39AE" w14:textId="77777777" w:rsidTr="00426E9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2EA1C" w14:textId="554FC557" w:rsidR="007C637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C0F95" w14:textId="7052720B" w:rsidR="007C637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щее число материалов (статей, отчетов, новостей), размещенных на официальных ресурсах (сайты, социальные се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E0F3A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38CAE808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5B344B14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  <w:p w14:paraId="003125BF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ГП</w:t>
            </w:r>
          </w:p>
          <w:p w14:paraId="27E773EF" w14:textId="7881BDF1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76DEA" w14:textId="2460B12D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09EE6" w14:textId="310830A6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C9ED2" w14:textId="23861DA2" w:rsidR="007C6377" w:rsidRPr="006F0700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599C7" w14:textId="6570303C" w:rsidR="007C6377" w:rsidRPr="006F0700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97009" w14:textId="16E06907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BF623" w14:textId="197195BF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E99FF" w14:textId="7551D5ED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69A16" w14:textId="36650FAE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21EA6" w14:textId="5D551E1A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EAC48" w14:textId="6B22F01F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4282A" w14:textId="3662C8F4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59D37" w14:textId="06C40B4A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D052D" w14:textId="4DDEFF3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4</w:t>
            </w: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6377" w14:paraId="11144BB6" w14:textId="77777777" w:rsidTr="00B26699">
        <w:trPr>
          <w:trHeight w:val="133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DBA1A" w14:textId="69FF937B" w:rsidR="007C637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954E2" w14:textId="12721F03" w:rsidR="007C6377" w:rsidRPr="006F0700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zh-CN" w:bidi="hi-IN"/>
              </w:rPr>
            </w:pPr>
            <w:r w:rsidRPr="009A2904">
              <w:rPr>
                <w:rStyle w:val="285pt"/>
                <w:rFonts w:eastAsiaTheme="minorHAnsi"/>
                <w:b w:val="0"/>
                <w:bCs w:val="0"/>
                <w:sz w:val="20"/>
                <w:szCs w:val="20"/>
              </w:rPr>
              <w:t>Уровень обеспечения сотрудников администрации и подведомственных учреждений Яковлевского муниципального округа связью в рамках выполнения их обязанностей</w:t>
            </w:r>
            <w:r w:rsidRPr="006F0700">
              <w:rPr>
                <w:rStyle w:val="285pt"/>
                <w:rFonts w:eastAsia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583D0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ГП</w:t>
            </w:r>
          </w:p>
          <w:p w14:paraId="0BBA28FD" w14:textId="2F9E89D2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E3C1" w14:textId="701A0D29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C6C03" w14:textId="76C7000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85D2C" w14:textId="0992D462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B2FA9" w14:textId="1AFD01E4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04119" w14:textId="4AC83291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E1E05" w14:textId="7D48CF12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279AA" w14:textId="6D3CE30B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22C0C" w14:textId="53DF006D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0B887" w14:textId="2D2030F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3E9BD" w14:textId="47022AC6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AB135" w14:textId="392FC1A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D04EA" w14:textId="7823ECD7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2437F" w14:textId="1541EC85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</w:tr>
      <w:tr w:rsidR="007C6377" w14:paraId="5643A766" w14:textId="77777777" w:rsidTr="00426E9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94029" w14:textId="1AEC6797" w:rsidR="007C637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F43D4" w14:textId="5C51970A" w:rsidR="007C637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5636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5AA0D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ГП</w:t>
            </w:r>
          </w:p>
          <w:p w14:paraId="5EA9FB2C" w14:textId="66498545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5A30F" w14:textId="2C300253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D5F46" w14:textId="55165C7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CDEC3" w14:textId="4EC74A16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D2FB" w14:textId="084720AF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CAF7D" w14:textId="2112A652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5331D" w14:textId="413886DD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6BE2C" w14:textId="37B30D7F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A6145" w14:textId="297FAF18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27240" w14:textId="4725828A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5E773" w14:textId="7E72211F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D1DB1" w14:textId="38603C95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8CCF7" w14:textId="40BF5094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C0C60" w14:textId="708ECB9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C6377" w14:paraId="08E54A46" w14:textId="77777777" w:rsidTr="00426E9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096FE" w14:textId="3A50375D" w:rsidR="007C637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EC3FF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D614B" w14:textId="7DC3DA01" w:rsidR="007C6377" w:rsidRPr="00102727" w:rsidRDefault="007C6377" w:rsidP="007C637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7FBA8" w14:textId="77777777" w:rsidR="007C6377" w:rsidRPr="001377FA" w:rsidRDefault="007C6377" w:rsidP="007C6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ГП</w:t>
            </w:r>
          </w:p>
          <w:p w14:paraId="6EC410AA" w14:textId="5F6E4B00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377FA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049A8" w14:textId="763DB44C" w:rsidR="007C637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6B4A1" w14:textId="69A3B5D5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C7568" w14:textId="79D1F7BA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0E65B" w14:textId="7B145DF4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20727" w14:textId="65B32B1C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931B1" w14:textId="2E83777A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43AEC" w14:textId="7042ADEB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57808" w14:textId="14624F0C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A8DF8" w14:textId="1DDF2121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52C60" w14:textId="62142D0A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42B14" w14:textId="0FDA013D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56DB1" w14:textId="52E08EA8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DE775" w14:textId="68AC1854" w:rsidR="007C6377" w:rsidRPr="00102727" w:rsidRDefault="007C6377" w:rsidP="007C63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5F5F1FF1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6838" w:h="11906" w:orient="landscape"/>
          <w:pgMar w:top="1701" w:right="397" w:bottom="566" w:left="397" w:header="720" w:footer="720" w:gutter="0"/>
          <w:cols w:space="720"/>
        </w:sectPr>
      </w:pPr>
    </w:p>
    <w:p w14:paraId="7F63A600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. Структура муниципальной программы</w:t>
      </w:r>
    </w:p>
    <w:p w14:paraId="2CE45D6A" w14:textId="77777777" w:rsidR="009113BC" w:rsidRPr="00085550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FE0787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0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667"/>
        <w:gridCol w:w="4484"/>
        <w:gridCol w:w="2622"/>
      </w:tblGrid>
      <w:tr w:rsidR="009113BC" w14:paraId="57F6FD76" w14:textId="77777777" w:rsidTr="007166E0">
        <w:trPr>
          <w:trHeight w:val="495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0F3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№ </w:t>
            </w:r>
          </w:p>
          <w:p w14:paraId="72A7CF8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27B8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дачи структурного элемента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27D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1A4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</w:t>
            </w:r>
          </w:p>
        </w:tc>
      </w:tr>
      <w:tr w:rsidR="009113BC" w14:paraId="58EF145D" w14:textId="77777777" w:rsidTr="007166E0">
        <w:trPr>
          <w:trHeight w:val="187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68D8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6E7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EA6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175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</w:tr>
      <w:tr w:rsidR="009113BC" w14:paraId="31586BF8" w14:textId="77777777" w:rsidTr="007166E0">
        <w:trPr>
          <w:trHeight w:val="413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1C02" w14:textId="1492161D" w:rsidR="009113BC" w:rsidRDefault="00F54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Цель 1. 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.</w:t>
            </w:r>
          </w:p>
        </w:tc>
      </w:tr>
      <w:tr w:rsidR="009113BC" w14:paraId="04F9552D" w14:textId="77777777" w:rsidTr="007166E0">
        <w:trPr>
          <w:trHeight w:val="27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2CA8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A6A8" w14:textId="3574AD7E" w:rsidR="009113BC" w:rsidRDefault="00F540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Комплекс процессных мероприятий «Доведение до сведения жителей округа официальной информации о социально- экономическом и культурном развитии муниципального округа, развитии его общественной инфраструктуры и иной официальной информации».</w:t>
            </w:r>
          </w:p>
        </w:tc>
      </w:tr>
      <w:tr w:rsidR="00F540C3" w14:paraId="70F4C0F8" w14:textId="77777777" w:rsidTr="007166E0">
        <w:trPr>
          <w:trHeight w:val="45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5402A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85CD8" w14:textId="5F0CAC8C" w:rsidR="00F540C3" w:rsidRP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8F1B" w14:textId="77777777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рок реализации: 2025 - 2030 годы</w:t>
            </w:r>
          </w:p>
        </w:tc>
      </w:tr>
      <w:tr w:rsidR="00F540C3" w14:paraId="78494285" w14:textId="77777777" w:rsidTr="007166E0">
        <w:trPr>
          <w:trHeight w:val="317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D2D7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47FEA" w14:textId="35A50898" w:rsidR="00F540C3" w:rsidRDefault="00226FAD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226FAD">
              <w:rPr>
                <w:rFonts w:ascii="Times New Roman" w:eastAsia="Times New Roman" w:hAnsi="Times New Roman"/>
                <w:lang w:eastAsia="zh-CN" w:bidi="hi-IN"/>
              </w:rPr>
              <w:t>Обеспечение жителей информацией о социально- экономическом развитии муниципального округа</w:t>
            </w:r>
            <w:r w:rsidR="00F540C3" w:rsidRPr="00F540C3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AE28C" w14:textId="30081DCE" w:rsidR="00F540C3" w:rsidRP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hAnsi="Times New Roman"/>
                <w:color w:val="000000"/>
              </w:rPr>
              <w:t>Формирование устойчивого интереса граждан к вопросам местного самоуправления и их активное участие в процессе принятия решени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AAC6" w14:textId="4886D382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.</w:t>
            </w:r>
          </w:p>
        </w:tc>
      </w:tr>
      <w:tr w:rsidR="00F540C3" w14:paraId="0AD7C703" w14:textId="77777777" w:rsidTr="007166E0">
        <w:trPr>
          <w:trHeight w:val="4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E9C40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.1.</w:t>
            </w:r>
          </w:p>
        </w:tc>
        <w:tc>
          <w:tcPr>
            <w:tcW w:w="9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D45B3" w14:textId="249F3459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Комплекс процессных мероприятий «Развитие информационного общества, повышение качества и доступности муниципальных услуг».</w:t>
            </w:r>
          </w:p>
        </w:tc>
      </w:tr>
      <w:tr w:rsidR="00F540C3" w14:paraId="4225A61D" w14:textId="77777777" w:rsidTr="007166E0">
        <w:trPr>
          <w:trHeight w:val="4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6F8C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99AD" w14:textId="38FDAC44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145F5" w14:textId="3747351A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рок реализации: 2025 - 2030 годы</w:t>
            </w:r>
          </w:p>
        </w:tc>
      </w:tr>
      <w:tr w:rsidR="00F540C3" w14:paraId="51D61F25" w14:textId="77777777" w:rsidTr="007166E0">
        <w:trPr>
          <w:trHeight w:val="24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85C5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.1.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0060" w14:textId="38F729F5" w:rsidR="00F540C3" w:rsidRDefault="0039198F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Развитие и модернизация информационно - коммуникационной инфраструктуры связи</w:t>
            </w:r>
            <w:r w:rsidR="00F540C3" w:rsidRPr="00F540C3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4C14" w14:textId="3C7CB878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Упрощение взаимодействия между населением, бизнесом и органами власти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24FA4" w14:textId="3C635056" w:rsidR="00F540C3" w:rsidRDefault="009A2904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9A2904">
              <w:rPr>
                <w:rFonts w:ascii="Times New Roman" w:eastAsia="Times New Roman" w:hAnsi="Times New Roman"/>
                <w:lang w:eastAsia="zh-CN" w:bidi="hi-IN"/>
              </w:rPr>
              <w:t xml:space="preserve">Уровень обеспечения </w:t>
            </w:r>
            <w:r>
              <w:rPr>
                <w:rFonts w:ascii="Times New Roman" w:eastAsia="Times New Roman" w:hAnsi="Times New Roman"/>
                <w:lang w:eastAsia="zh-CN" w:bidi="hi-IN"/>
              </w:rPr>
              <w:t xml:space="preserve">сотрудников </w:t>
            </w:r>
            <w:r w:rsidRPr="009A2904">
              <w:rPr>
                <w:rFonts w:ascii="Times New Roman" w:eastAsia="Times New Roman" w:hAnsi="Times New Roman"/>
                <w:lang w:eastAsia="zh-CN" w:bidi="hi-IN"/>
              </w:rPr>
              <w:t>администрации и подведомственных учреждений Яковлевского муниципального округа связью в рамках выполнения их обязанностей</w:t>
            </w:r>
            <w:r w:rsidR="00F540C3" w:rsidRPr="00F540C3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F540C3" w14:paraId="45561AA7" w14:textId="77777777" w:rsidTr="007166E0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223E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3.1.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185C7" w14:textId="193CCE6F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Комплекс процессных мероприятий «</w:t>
            </w:r>
            <w:r w:rsidRPr="00B15B6F">
              <w:rPr>
                <w:rFonts w:ascii="Times New Roman" w:eastAsia="Times New Roman" w:hAnsi="Times New Roman"/>
                <w:lang w:eastAsia="zh-CN" w:bidi="hi-IN"/>
              </w:rPr>
              <w:t>Совершенствование и сопровождение системы</w:t>
            </w:r>
            <w:r w:rsidRPr="00F540C3">
              <w:rPr>
                <w:rFonts w:ascii="Times New Roman" w:eastAsia="Times New Roman" w:hAnsi="Times New Roman"/>
                <w:lang w:eastAsia="zh-CN" w:bidi="hi-IN"/>
              </w:rPr>
              <w:t xml:space="preserve"> информационно - аналитического обеспечения».</w:t>
            </w:r>
          </w:p>
        </w:tc>
      </w:tr>
      <w:tr w:rsidR="00F540C3" w14:paraId="56FC217D" w14:textId="77777777" w:rsidTr="007166E0">
        <w:trPr>
          <w:trHeight w:val="3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6026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D970C" w14:textId="28DE0932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6D0B" w14:textId="2DFFBD9E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рок реализации: 2025 - 2030 годы</w:t>
            </w:r>
          </w:p>
        </w:tc>
      </w:tr>
      <w:tr w:rsidR="00F540C3" w14:paraId="72848DDE" w14:textId="77777777" w:rsidTr="007166E0">
        <w:trPr>
          <w:trHeight w:val="12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D9C97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3.1.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D2113" w14:textId="4D69BCBE" w:rsidR="00F540C3" w:rsidRDefault="00A32697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A3269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B609" w14:textId="09AD7E98" w:rsid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A81FE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Повышение уровня доверия к власт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652D4" w14:textId="09D0B769" w:rsidR="00F540C3" w:rsidRDefault="005636FC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5636FC">
              <w:rPr>
                <w:rFonts w:ascii="Times New Roman" w:eastAsia="Times New Roman" w:hAnsi="Times New Roman"/>
                <w:lang w:eastAsia="zh-CN" w:bidi="hi-I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  <w:r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F540C3" w14:paraId="2B22422E" w14:textId="77777777" w:rsidTr="007166E0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6DBE" w14:textId="1612BB7C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4.1.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3202" w14:textId="06DF73D7" w:rsidR="00F540C3" w:rsidRP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Комплекс процессных мероприятий «Обеспечение информационной безопасности в информационном обществе».</w:t>
            </w:r>
          </w:p>
        </w:tc>
      </w:tr>
      <w:tr w:rsidR="00F540C3" w14:paraId="4626D935" w14:textId="77777777" w:rsidTr="007166E0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1B52D" w14:textId="7777777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EF80" w14:textId="16840229" w:rsidR="00F540C3" w:rsidRPr="00A81FE4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F540C3">
              <w:rPr>
                <w:rFonts w:ascii="Times New Roman" w:eastAsia="Times New Roman" w:hAnsi="Times New Roman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0E53B" w14:textId="6153AC72" w:rsidR="00F540C3" w:rsidRPr="00F540C3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рок реализации: 2025 - 2030 годы</w:t>
            </w:r>
          </w:p>
        </w:tc>
      </w:tr>
      <w:tr w:rsidR="00F540C3" w14:paraId="36C53822" w14:textId="77777777" w:rsidTr="007166E0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798C0" w14:textId="2379B947" w:rsidR="00F540C3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4.1.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BD711" w14:textId="29695BD1" w:rsidR="00F540C3" w:rsidRPr="00A81FE4" w:rsidRDefault="00F540C3" w:rsidP="00F540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FE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Создании безопасной и защищенной цифровой среды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6E6F" w14:textId="408695A4" w:rsidR="00F540C3" w:rsidRPr="00A81FE4" w:rsidRDefault="00F540C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A81FE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Защита персональных данных пользователей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6832" w14:textId="145AB594" w:rsidR="00F540C3" w:rsidRPr="00102727" w:rsidRDefault="003C3BB3" w:rsidP="00F540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      </w:r>
          </w:p>
        </w:tc>
      </w:tr>
      <w:tr w:rsidR="00F540C3" w14:paraId="5B81605A" w14:textId="77777777" w:rsidTr="007166E0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4A4C2" w14:textId="57D351F9" w:rsidR="00F540C3" w:rsidRPr="00202141" w:rsidRDefault="00F540C3" w:rsidP="00F540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02141">
              <w:rPr>
                <w:rFonts w:ascii="Times New Roman" w:eastAsia="Times New Roman" w:hAnsi="Times New Roman"/>
                <w:lang w:eastAsia="zh-CN" w:bidi="hi-IN"/>
              </w:rPr>
              <w:t>5.1.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EFDA" w14:textId="4159C96F" w:rsidR="00F540C3" w:rsidRPr="00202141" w:rsidRDefault="00100D14" w:rsidP="00F540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4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E97BEF">
              <w:t xml:space="preserve"> </w:t>
            </w:r>
            <w:r w:rsidR="00E97BEF" w:rsidRPr="00E97BEF">
              <w:rPr>
                <w:rFonts w:ascii="Times New Roman" w:eastAsia="Times New Roman" w:hAnsi="Times New Roman"/>
                <w:kern w:val="1"/>
                <w:lang w:eastAsia="zh-CN" w:bidi="hi-IN"/>
              </w:rPr>
              <w:t>Обеспечение деятельности (оказание услуг) муниципальных учреждений (организаций)</w:t>
            </w:r>
            <w:r w:rsidRPr="00202141">
              <w:rPr>
                <w:rFonts w:ascii="Times New Roman" w:hAnsi="Times New Roman"/>
                <w:sz w:val="24"/>
                <w:szCs w:val="24"/>
              </w:rPr>
              <w:t>"</w:t>
            </w:r>
            <w:r w:rsidR="00E97B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D14" w14:paraId="143613F4" w14:textId="77777777" w:rsidTr="007166E0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3497" w14:textId="77777777" w:rsidR="00100D14" w:rsidRDefault="00100D14" w:rsidP="00100D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CC249" w14:textId="7766A178" w:rsidR="00100D14" w:rsidRPr="00A81FE4" w:rsidRDefault="00100D14" w:rsidP="00100D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9F6A16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62F02" w14:textId="374D7906" w:rsidR="00100D14" w:rsidRPr="00A81FE4" w:rsidRDefault="00100D14" w:rsidP="00100D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A16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Срок реализации: 2025 - 2030 годы</w:t>
            </w:r>
          </w:p>
        </w:tc>
      </w:tr>
      <w:tr w:rsidR="00202141" w14:paraId="4D22F31A" w14:textId="77777777" w:rsidTr="007166E0">
        <w:trPr>
          <w:trHeight w:val="26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84244" w14:textId="58905A71" w:rsidR="00202141" w:rsidRDefault="00202141" w:rsidP="00202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5.1.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279C" w14:textId="1662B616" w:rsidR="00202141" w:rsidRPr="00D012A7" w:rsidRDefault="00DA74C6" w:rsidP="002021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D012A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5DB7" w14:textId="34A49D70" w:rsidR="00202141" w:rsidRPr="00A81FE4" w:rsidRDefault="00202141" w:rsidP="002021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A01887">
              <w:rPr>
                <w:rFonts w:ascii="Times New Roman" w:eastAsia="Times New Roman" w:hAnsi="Times New Roman"/>
                <w:kern w:val="1"/>
                <w:lang w:eastAsia="zh-CN" w:bidi="hi-IN"/>
              </w:rPr>
              <w:t>Обеспечение деятельности муниципальн</w:t>
            </w:r>
            <w:r>
              <w:rPr>
                <w:rFonts w:ascii="Times New Roman" w:eastAsia="Times New Roman" w:hAnsi="Times New Roman"/>
                <w:kern w:val="1"/>
                <w:lang w:eastAsia="zh-CN" w:bidi="hi-IN"/>
              </w:rPr>
              <w:t>ого</w:t>
            </w:r>
            <w:r w:rsidRPr="00A01887">
              <w:rPr>
                <w:rFonts w:ascii="Times New Roman" w:eastAsia="Times New Roman" w:hAnsi="Times New Roman"/>
                <w:kern w:val="1"/>
                <w:lang w:eastAsia="zh-CN" w:bidi="hi-IN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1"/>
                <w:lang w:eastAsia="zh-CN" w:bidi="hi-IN"/>
              </w:rPr>
              <w:t>я</w:t>
            </w:r>
            <w:r w:rsidRPr="00A01887">
              <w:rPr>
                <w:rFonts w:ascii="Times New Roman" w:eastAsia="Times New Roman" w:hAnsi="Times New Roman"/>
                <w:kern w:val="1"/>
                <w:lang w:eastAsia="zh-CN" w:bidi="hi-IN"/>
              </w:rPr>
              <w:t xml:space="preserve"> </w:t>
            </w:r>
            <w:r w:rsidRPr="00202141">
              <w:rPr>
                <w:rFonts w:ascii="Times New Roman" w:eastAsia="Times New Roman" w:hAnsi="Times New Roman"/>
                <w:kern w:val="1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31B7" w14:textId="1C63FC95" w:rsidR="00202141" w:rsidRPr="00202141" w:rsidRDefault="00202141" w:rsidP="002021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436B57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4F79E5CF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1272240C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3FDD9EC6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3420F789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6FC501EE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3E80C6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82FEE6F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1906" w:h="16838"/>
          <w:pgMar w:top="851" w:right="566" w:bottom="567" w:left="1133" w:header="720" w:footer="720" w:gutter="0"/>
          <w:cols w:space="720"/>
        </w:sectPr>
      </w:pPr>
    </w:p>
    <w:p w14:paraId="51DAE247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. Финансовое обеспечение муниципальной программы</w:t>
      </w:r>
    </w:p>
    <w:p w14:paraId="5527A259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735" w:type="dxa"/>
        <w:tblInd w:w="358" w:type="dxa"/>
        <w:tblLook w:val="04A0" w:firstRow="1" w:lastRow="0" w:firstColumn="1" w:lastColumn="0" w:noHBand="0" w:noVBand="1"/>
      </w:tblPr>
      <w:tblGrid>
        <w:gridCol w:w="629"/>
        <w:gridCol w:w="5645"/>
        <w:gridCol w:w="1335"/>
        <w:gridCol w:w="1119"/>
        <w:gridCol w:w="996"/>
        <w:gridCol w:w="1115"/>
        <w:gridCol w:w="996"/>
        <w:gridCol w:w="1129"/>
        <w:gridCol w:w="1298"/>
        <w:gridCol w:w="1473"/>
      </w:tblGrid>
      <w:tr w:rsidR="009113BC" w14:paraId="6999AD9A" w14:textId="77777777" w:rsidTr="00FB0038">
        <w:trPr>
          <w:trHeight w:val="675"/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C0107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05B6F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8EC2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д бюджетной </w:t>
            </w:r>
            <w:proofErr w:type="spellStart"/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ласси-фикации</w:t>
            </w:r>
            <w:proofErr w:type="spellEnd"/>
          </w:p>
        </w:tc>
        <w:tc>
          <w:tcPr>
            <w:tcW w:w="8126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5B9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FB0038" w14:paraId="55B72BCD" w14:textId="77777777" w:rsidTr="00FB0038">
        <w:trPr>
          <w:trHeight w:val="315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5CD27" w14:textId="77777777" w:rsidR="009113BC" w:rsidRPr="00201403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C33B3" w14:textId="77777777" w:rsidR="009113BC" w:rsidRPr="00201403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E65" w14:textId="77777777" w:rsidR="009113BC" w:rsidRPr="00201403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6C3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A2A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026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023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027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F01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028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D5B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029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DA6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030</w:t>
            </w:r>
          </w:p>
        </w:tc>
        <w:tc>
          <w:tcPr>
            <w:tcW w:w="147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13A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FB0038" w14:paraId="6901DCFA" w14:textId="77777777" w:rsidTr="00FB0038">
        <w:trPr>
          <w:trHeight w:val="363"/>
          <w:tblHeader/>
        </w:trPr>
        <w:tc>
          <w:tcPr>
            <w:tcW w:w="62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95E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972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C47" w14:textId="77777777" w:rsidR="009113BC" w:rsidRPr="00201403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CAB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3E6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80F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88F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903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715E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47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15B6" w14:textId="77777777" w:rsidR="009113BC" w:rsidRPr="00201403" w:rsidRDefault="009461CE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</w:tr>
      <w:tr w:rsidR="00FB0038" w14:paraId="78442578" w14:textId="77777777" w:rsidTr="00201403">
        <w:trPr>
          <w:trHeight w:val="973"/>
        </w:trPr>
        <w:tc>
          <w:tcPr>
            <w:tcW w:w="629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75850" w14:textId="77777777" w:rsidR="00FC300D" w:rsidRPr="00201403" w:rsidRDefault="00FC300D" w:rsidP="00FC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9619439" w14:textId="7CBFAF49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Муниципальная программа «Обеспечение населения Яковлевского муниципального округа информацией и развитие информационного общества»</w:t>
            </w: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всего)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00DDF" w14:textId="4E11A38C" w:rsidR="00FC300D" w:rsidRPr="00201403" w:rsidRDefault="00FC300D" w:rsidP="00FC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51A83AB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A10291" w14:textId="357E3095" w:rsidR="00FC300D" w:rsidRPr="00201403" w:rsidRDefault="0008069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8288</w:t>
            </w:r>
            <w:r w:rsidR="00FC300D" w:rsidRPr="00201403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FD77CF8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1EC7DB9" w14:textId="253A1229" w:rsidR="00FC300D" w:rsidRPr="00201403" w:rsidRDefault="0008069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7001</w:t>
            </w:r>
            <w:r w:rsidR="00FC300D" w:rsidRPr="00201403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16C3A7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9FDE39" w14:textId="48E21A46" w:rsidR="00FC300D" w:rsidRPr="00201403" w:rsidRDefault="0008069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</w:t>
            </w:r>
            <w:r w:rsidR="00FC300D" w:rsidRPr="00201403">
              <w:rPr>
                <w:rFonts w:ascii="Times New Roman" w:hAnsi="Times New Roman"/>
                <w:b/>
                <w:bCs/>
              </w:rPr>
              <w:t>,</w:t>
            </w:r>
            <w:r w:rsidRPr="0020140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C2A7F3F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1D1D81" w14:textId="755C976F" w:rsidR="00FC300D" w:rsidRPr="00201403" w:rsidRDefault="0008069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F00A2B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001C4D0" w14:textId="056092E5" w:rsidR="00FC300D" w:rsidRPr="00201403" w:rsidRDefault="0008069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1387EB2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E84F6F" w14:textId="67C30F8D" w:rsidR="00FC300D" w:rsidRPr="00201403" w:rsidRDefault="0008069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026" w14:textId="03EEF958" w:rsidR="00FC300D" w:rsidRPr="00201403" w:rsidRDefault="00201403" w:rsidP="002014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62103,0</w:t>
            </w:r>
          </w:p>
        </w:tc>
      </w:tr>
      <w:tr w:rsidR="00FB0038" w14:paraId="157C6681" w14:textId="77777777" w:rsidTr="00201403">
        <w:trPr>
          <w:trHeight w:val="422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E581D" w14:textId="77777777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F16" w14:textId="17B25CD6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1F72E" w14:textId="77777777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8460AD" w14:textId="22C129E3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7D92D5" w14:textId="67709F7C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76C1E1" w14:textId="66A356D3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F8C009" w14:textId="2346C362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CEBF74E" w14:textId="6CC23B33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7B439B" w14:textId="0E529C07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43BB" w14:textId="2A87515D" w:rsidR="00FC300D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</w:tr>
      <w:tr w:rsidR="00201403" w14:paraId="6477E9F9" w14:textId="77777777" w:rsidTr="00201403">
        <w:trPr>
          <w:trHeight w:val="472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52938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8B1" w14:textId="0E58EE54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A8EA1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8410A2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BE9665" w14:textId="727EFA94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8288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92AE5C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09C8DB7" w14:textId="0E37DB96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7001,8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986C16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F5640C" w14:textId="5B778831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8C4600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10BED89" w14:textId="09665E79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A97A89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1A47E0E" w14:textId="09CEA1EE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34202A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E84BE65" w14:textId="52C2ADCB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454" w14:textId="2F611E82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62103,0</w:t>
            </w:r>
          </w:p>
        </w:tc>
      </w:tr>
      <w:tr w:rsidR="00FB0038" w14:paraId="2AAB784D" w14:textId="77777777" w:rsidTr="00FB0038">
        <w:trPr>
          <w:trHeight w:val="315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7DF07" w14:textId="77777777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D20" w14:textId="309C1223" w:rsidR="00FC300D" w:rsidRPr="00201403" w:rsidRDefault="00FC300D" w:rsidP="00FC3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84895" w14:textId="77777777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51572AB" w14:textId="76835E16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2DCCB3B" w14:textId="28BD5952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B6D90B8" w14:textId="031864DA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555A71A" w14:textId="59E1AC4D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1F87C7E" w14:textId="419BED27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CCC4C4" w14:textId="1C74AC62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89E" w14:textId="24492877" w:rsidR="00FC300D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</w:tr>
      <w:tr w:rsidR="00FB0038" w14:paraId="0413690B" w14:textId="77777777" w:rsidTr="00FB0038">
        <w:trPr>
          <w:trHeight w:val="229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2E20A" w14:textId="77777777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8B9" w14:textId="71C876E0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688CD" w14:textId="77777777" w:rsidR="00FC300D" w:rsidRPr="00201403" w:rsidRDefault="00FC300D" w:rsidP="00FC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4CAE0E9" w14:textId="15E5C038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6232C94" w14:textId="2A0BF006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E71ECC1" w14:textId="2703DB31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3946A6D" w14:textId="59FCA571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C3A7EC" w14:textId="4C63B432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00DD7CA" w14:textId="4305F1CF" w:rsidR="00FC300D" w:rsidRPr="00201403" w:rsidRDefault="00FC300D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5B3" w14:textId="605DA3EA" w:rsidR="00FC300D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201403" w14:paraId="390C4A7B" w14:textId="77777777" w:rsidTr="00FB0038">
        <w:trPr>
          <w:trHeight w:val="420"/>
        </w:trPr>
        <w:tc>
          <w:tcPr>
            <w:tcW w:w="629" w:type="dxa"/>
            <w:vMerge w:val="restart"/>
            <w:tcBorders>
              <w:top w:val="none" w:sz="255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</w:tcPr>
          <w:p w14:paraId="77B170E8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109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ы процессных мероприятий (всего)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E50BF" w14:textId="0C80C389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09 4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C3C6735" w14:textId="509F4684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8288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504274" w14:textId="0CDEACF6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7001,8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12530D" w14:textId="541F1CC1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808FDAE" w14:textId="15A2CFD2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BF8BBAD" w14:textId="2B288385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44AFEB" w14:textId="7BDF2BF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C92" w14:textId="000DDBDF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162103,0</w:t>
            </w:r>
          </w:p>
        </w:tc>
      </w:tr>
      <w:tr w:rsidR="00FB0038" w14:paraId="15E631C7" w14:textId="77777777" w:rsidTr="00FB0038">
        <w:trPr>
          <w:trHeight w:val="630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2792286D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BF9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34926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559FA8A" w14:textId="3A154F6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7ED61C4" w14:textId="5E93DC1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CC69AE" w14:textId="69701921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4FF0B02" w14:textId="0C80E39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7561A8D" w14:textId="47A851E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45705B" w14:textId="11B881C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4ACB" w14:textId="730C9C3E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</w:tr>
      <w:tr w:rsidR="00201403" w14:paraId="2CEA838B" w14:textId="77777777" w:rsidTr="00FB0038">
        <w:trPr>
          <w:trHeight w:val="360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3B1065A7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0A5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C36FF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54EFA72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1A6B49E" w14:textId="31EAAC80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8288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21B231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36C0564" w14:textId="79BE01B3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7001,8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27150A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21787B4" w14:textId="3C5F1692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C4679F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BBDA49C" w14:textId="06C7F7C9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8663AE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60D290" w14:textId="25AACDCC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A615A8F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E7A9948" w14:textId="53DBCBA2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</w:rPr>
              <w:t>26703,3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3720" w14:textId="0B3D01D5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62103,0</w:t>
            </w:r>
          </w:p>
        </w:tc>
      </w:tr>
      <w:tr w:rsidR="00FB0038" w14:paraId="18C7A85E" w14:textId="77777777" w:rsidTr="00FB0038">
        <w:trPr>
          <w:trHeight w:val="315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8D3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9E7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ED3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1BDF6D" w14:textId="5D2808F3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572C37" w14:textId="63EC404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6482F18" w14:textId="796A89C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4381E3" w14:textId="07349B0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ADAB6F5" w14:textId="082BCEE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A9B882" w14:textId="1C4C08D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576" w14:textId="485E9A2E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</w:rPr>
              <w:t>0,0</w:t>
            </w:r>
          </w:p>
        </w:tc>
      </w:tr>
      <w:tr w:rsidR="00FB0038" w14:paraId="10892768" w14:textId="77777777" w:rsidTr="00FB0038">
        <w:trPr>
          <w:trHeight w:val="8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FFA" w14:textId="77777777" w:rsidR="00FB0038" w:rsidRPr="00201403" w:rsidRDefault="00FB0038" w:rsidP="00FB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.1</w:t>
            </w: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725" w14:textId="0E974D09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«Доведение до сведения жителей округа официальной информации о социально- экономическом и культурном развитии муниципального округа, развитии его общественной инфраструктуры и иной официальной информации», в том числе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603" w14:textId="4498B9F0" w:rsidR="00FB0038" w:rsidRPr="00201403" w:rsidRDefault="00FB0038" w:rsidP="00FB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09 4 01</w:t>
            </w: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D8B" w14:textId="0D1CC1D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486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262" w14:textId="234528A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13A" w14:textId="2F355673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FED" w14:textId="2C425411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97A" w14:textId="079FE54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D16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D4934FD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3A54750" w14:textId="61008DB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  <w:p w14:paraId="563FAA1D" w14:textId="3E7BEFA4" w:rsidR="00201403" w:rsidRPr="00201403" w:rsidRDefault="00201403" w:rsidP="002014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10D8" w14:textId="6FC4F09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4</w:t>
            </w:r>
            <w:r w:rsidR="00B84260" w:rsidRPr="00201403">
              <w:rPr>
                <w:rFonts w:ascii="Times New Roman" w:hAnsi="Times New Roman"/>
                <w:b/>
                <w:bCs/>
              </w:rPr>
              <w:t> </w:t>
            </w:r>
            <w:r w:rsidRPr="00201403">
              <w:rPr>
                <w:rFonts w:ascii="Times New Roman" w:hAnsi="Times New Roman"/>
                <w:b/>
                <w:bCs/>
              </w:rPr>
              <w:t>986</w:t>
            </w:r>
            <w:r w:rsidR="00B84260" w:rsidRPr="00201403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B0038" w14:paraId="03D77D20" w14:textId="77777777" w:rsidTr="00FB0038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AB3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E86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14B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AA90268" w14:textId="1C2C554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CE002F" w14:textId="6BD02EE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9E9F1F3" w14:textId="2CA430E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F3E02C" w14:textId="31F4F7CB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CEC0393" w14:textId="1DD2F37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0787" w14:textId="0615E31F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9E4" w14:textId="763B049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5995C42F" w14:textId="77777777" w:rsidTr="00FB0038">
        <w:trPr>
          <w:trHeight w:val="3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810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ACA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6B0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8B7" w14:textId="40D342C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486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8F5" w14:textId="03B65DC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F19" w14:textId="06389B0D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1BB" w14:textId="44A0E99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FFF" w14:textId="6C2DEB3E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40B" w14:textId="6EE75BE1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color w:val="000000"/>
              </w:rPr>
              <w:t>250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2BA2" w14:textId="6335F0CE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4</w:t>
            </w:r>
            <w:r w:rsidR="00B84260" w:rsidRPr="00201403">
              <w:rPr>
                <w:rFonts w:ascii="Times New Roman" w:hAnsi="Times New Roman"/>
                <w:b/>
                <w:bCs/>
              </w:rPr>
              <w:t> </w:t>
            </w:r>
            <w:r w:rsidRPr="00201403">
              <w:rPr>
                <w:rFonts w:ascii="Times New Roman" w:hAnsi="Times New Roman"/>
                <w:b/>
                <w:bCs/>
              </w:rPr>
              <w:t>986</w:t>
            </w:r>
            <w:r w:rsidR="00B84260" w:rsidRPr="00201403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FB0038" w14:paraId="5DCC0726" w14:textId="77777777" w:rsidTr="00FB0038">
        <w:trPr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3336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D4A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E3A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F57" w14:textId="10B6CE8B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640" w14:textId="501E596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9F3" w14:textId="3758930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D21" w14:textId="5C0CEF0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A43" w14:textId="773B7D1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CED" w14:textId="403AE47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8BE" w14:textId="2E5BDF6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6DAD2CA4" w14:textId="77777777" w:rsidTr="00FB0038">
        <w:trPr>
          <w:trHeight w:val="70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CBF" w14:textId="77777777" w:rsidR="00FB0038" w:rsidRPr="00201403" w:rsidRDefault="00FB0038" w:rsidP="00FB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377" w14:textId="36AD904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«Развитие информационного общества, повышение качества и доступности муниципальных услуг», в том числе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B3F" w14:textId="22BE594E" w:rsidR="00FB0038" w:rsidRPr="00201403" w:rsidRDefault="00FB0038" w:rsidP="00FB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09 4 02</w:t>
            </w: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B89640" w14:textId="77777777" w:rsidR="00027866" w:rsidRDefault="00027866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06F7E083" w14:textId="264240B1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D924393" w14:textId="77777777" w:rsidR="00027866" w:rsidRDefault="00027866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</w:pPr>
          </w:p>
          <w:p w14:paraId="6E6CC626" w14:textId="0268E7D3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10E9262" w14:textId="77777777" w:rsidR="00027866" w:rsidRDefault="00027866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</w:pPr>
          </w:p>
          <w:p w14:paraId="5DFA815C" w14:textId="3F37218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069D3CE" w14:textId="77777777" w:rsidR="00027866" w:rsidRDefault="00027866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</w:pPr>
          </w:p>
          <w:p w14:paraId="6E419371" w14:textId="67129EF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C5A409" w14:textId="77777777" w:rsidR="00027866" w:rsidRDefault="00027866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</w:pPr>
          </w:p>
          <w:p w14:paraId="64C23AE7" w14:textId="06EF70C3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27B035" w14:textId="77777777" w:rsidR="00027866" w:rsidRDefault="00027866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</w:pPr>
          </w:p>
          <w:p w14:paraId="0A5A9CA4" w14:textId="7B32B3C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88F" w14:textId="3814AC80" w:rsidR="00FB0038" w:rsidRPr="00201403" w:rsidRDefault="00B84260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2000,0</w:t>
            </w:r>
          </w:p>
        </w:tc>
      </w:tr>
      <w:tr w:rsidR="00FB0038" w14:paraId="61CD1997" w14:textId="77777777" w:rsidTr="00FB0038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27966F7D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511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DD208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0CF431E" w14:textId="16F78E4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4E90F0" w14:textId="3219806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31B4C7C" w14:textId="175F9DA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521048" w14:textId="4A2FC5E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476ED4" w14:textId="25C88F5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B73783B" w14:textId="6379B28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8A3" w14:textId="512B4A2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534F442C" w14:textId="77777777" w:rsidTr="00FB0038">
        <w:trPr>
          <w:trHeight w:val="34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145B8E6C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38A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FC17D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3DEC6A1" w14:textId="1A2F63E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200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476EFBF" w14:textId="27178AD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1D84363" w14:textId="4D35A38F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9DEE00" w14:textId="1DD075CD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C06952" w14:textId="6143EC9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19527CF" w14:textId="4EC31EA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bCs/>
                <w:color w:val="000000"/>
                <w:lang w:eastAsia="ru-RU" w:bidi="ru-RU"/>
              </w:rPr>
              <w:t>200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2CE" w14:textId="1401B3C8" w:rsidR="00FB0038" w:rsidRPr="00201403" w:rsidRDefault="00B84260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2000,0</w:t>
            </w:r>
          </w:p>
        </w:tc>
      </w:tr>
      <w:tr w:rsidR="00FB0038" w14:paraId="747530DC" w14:textId="77777777" w:rsidTr="00FB0038">
        <w:trPr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22F735EF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586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DF509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08E2C51" w14:textId="05D7989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94700CC" w14:textId="3B05ED3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3F65A6A" w14:textId="6D6A235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F77937" w14:textId="1BDA513E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F1EB41" w14:textId="216B779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DADFE6" w14:textId="2E7B507F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8BE" w14:textId="04C8906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5B1C3065" w14:textId="77777777" w:rsidTr="00FB003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4324" w14:textId="6A19CFA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.3.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1B7" w14:textId="3ABD979D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«Совершенствование и сопровождение системы информационно - аналитического обеспечения»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39A37" w14:textId="3807E4DA" w:rsidR="00FB0038" w:rsidRPr="00201403" w:rsidRDefault="00FB0038" w:rsidP="00201403">
            <w:pPr>
              <w:spacing w:after="0" w:line="192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09 4 03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691" w14:textId="55BCD503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12648,7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D033" w14:textId="085D0AB7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1640</w:t>
            </w:r>
            <w:r w:rsidR="00FB0038"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EDB" w14:textId="7F177285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</w:t>
            </w:r>
            <w:r w:rsidR="00FB0038"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897" w14:textId="2B37FCEC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</w:t>
            </w:r>
            <w:r w:rsidR="00FB0038"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B50" w14:textId="6DAB4A2C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</w:t>
            </w:r>
            <w:r w:rsidR="00FB0038"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978" w14:textId="047E3AEB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</w:t>
            </w:r>
            <w:r w:rsidR="00FB0038"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60E" w14:textId="0A74D4FA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68048,7</w:t>
            </w:r>
          </w:p>
        </w:tc>
      </w:tr>
      <w:tr w:rsidR="00FB0038" w14:paraId="7CA211D7" w14:textId="77777777" w:rsidTr="00FB0038">
        <w:trPr>
          <w:trHeight w:val="31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6F87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9E8" w14:textId="166E23FA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B747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C5B225D" w14:textId="2F9D62C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F42487D" w14:textId="43E3B94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CE3C33E" w14:textId="12487141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C60794" w14:textId="002D798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01D7B61" w14:textId="6B9BB1E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12FE12" w14:textId="4F054C9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D77" w14:textId="1D58E89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01403" w14:paraId="17AC7BA0" w14:textId="77777777" w:rsidTr="00FB0038">
        <w:trPr>
          <w:trHeight w:val="31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6FB8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78B" w14:textId="1A66DB4E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A986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DFC" w14:textId="0ECC5F0D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12648,7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C7C8" w14:textId="7E28953F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164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614" w14:textId="76204AFF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F9C" w14:textId="6071DCC0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8569" w14:textId="16A1EF84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328" w14:textId="6FFF52E0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color w:val="000000"/>
              </w:rPr>
              <w:t>1094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F299" w14:textId="7EA6D056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68048,7</w:t>
            </w:r>
          </w:p>
        </w:tc>
      </w:tr>
      <w:tr w:rsidR="00FB0038" w14:paraId="612F2A3C" w14:textId="77777777" w:rsidTr="00FB0038">
        <w:trPr>
          <w:trHeight w:val="315"/>
        </w:trPr>
        <w:tc>
          <w:tcPr>
            <w:tcW w:w="629" w:type="dxa"/>
            <w:vMerge/>
            <w:tcBorders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4F0F6AC3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92D" w14:textId="76F7FCA0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42120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1790EE" w14:textId="1832ACA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1FDF2B" w14:textId="6B167AC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4C12CE4" w14:textId="587104A6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E4107B" w14:textId="02CC44ED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58F681" w14:textId="717CEBC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0F59910" w14:textId="606ED7B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1BA" w14:textId="76E061B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71F49E4B" w14:textId="77777777" w:rsidTr="00FB0038">
        <w:trPr>
          <w:trHeight w:val="6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</w:tcPr>
          <w:p w14:paraId="4EE05ED6" w14:textId="55A19C29" w:rsidR="00FB0038" w:rsidRPr="00201403" w:rsidRDefault="00FB0038" w:rsidP="00FB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.4.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C57" w14:textId="10022255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«Обеспечение информационной безопасности в информационном обществе»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D1BDA" w14:textId="2170A7DA" w:rsidR="00FB0038" w:rsidRPr="00201403" w:rsidRDefault="00FB0038" w:rsidP="00FB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9 4 04 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784" w14:textId="54A4527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0D52" w14:textId="4F37407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882" w14:textId="1838DF3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5C80" w14:textId="74254BFF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4FD" w14:textId="4178F8A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104" w14:textId="3A9902E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C0C7" w14:textId="3EE18B70" w:rsidR="00FB0038" w:rsidRPr="00201403" w:rsidRDefault="00B84260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200,0</w:t>
            </w:r>
          </w:p>
        </w:tc>
      </w:tr>
      <w:tr w:rsidR="00FB0038" w14:paraId="22F84FC0" w14:textId="77777777" w:rsidTr="00FB0038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50699F8D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B3F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426B9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7E6458" w14:textId="09FA438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1DC5557" w14:textId="02B3D26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C2CE7C" w14:textId="4E15AC2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87849C2" w14:textId="67333F6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B261BA" w14:textId="17909B3B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B5C1CFF" w14:textId="0BCB191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95D" w14:textId="1910A5E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2527D084" w14:textId="77777777" w:rsidTr="00FB0038">
        <w:trPr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2B183FDC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CDB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C77C5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DDC" w14:textId="21B2B8FD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2ABA" w14:textId="2FC61F5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F30" w14:textId="1E1F6D23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AAD" w14:textId="47CD26EC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A73" w14:textId="5136FDFD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22F" w14:textId="288FF03F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7D6" w14:textId="336F3609" w:rsidR="00FB0038" w:rsidRPr="00201403" w:rsidRDefault="00B84260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1200,0</w:t>
            </w:r>
          </w:p>
        </w:tc>
      </w:tr>
      <w:tr w:rsidR="00FB0038" w14:paraId="38AE68B3" w14:textId="77777777" w:rsidTr="00FB0038">
        <w:trPr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E48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7B9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415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6C4C73" w14:textId="6D1DD28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ABDDDAD" w14:textId="1931F962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0EE0019" w14:textId="7C7DBE21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86BF82" w14:textId="6D40C71B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6DC4F4" w14:textId="077E118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299FAF" w14:textId="571F62B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449" w14:textId="2EB9909F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B0038" w14:paraId="6A4D933B" w14:textId="77777777" w:rsidTr="00FB0038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C35" w14:textId="2E567810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1.5.</w:t>
            </w: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7B5E" w14:textId="45F12DCA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«Обеспечение деятельности (оказание услуг) муниципальных учреждений (организаций)», в том числе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B53E" w14:textId="7D7BE1CD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09 4 05</w:t>
            </w: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CE13EAA" w14:textId="782DD2ED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594DDB2C" w14:textId="5108779A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0853,3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B268AD0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1ADE040C" w14:textId="1101BFC4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0661,8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4B0DA9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524E0AC3" w14:textId="60A8016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E00A1CF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16FFC2D8" w14:textId="6257D12D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27391CB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6CE29070" w14:textId="594C62B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658B9D8" w14:textId="7777777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</w:pPr>
          </w:p>
          <w:p w14:paraId="4ACC0CD3" w14:textId="06AD030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E979" w14:textId="1AA56B5E" w:rsidR="00FB0038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65 768,3</w:t>
            </w:r>
          </w:p>
        </w:tc>
      </w:tr>
      <w:tr w:rsidR="00FB0038" w14:paraId="0664C06A" w14:textId="77777777" w:rsidTr="00201403">
        <w:trPr>
          <w:trHeight w:val="39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669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D50" w14:textId="66AA1EEC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7BA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971977" w14:textId="31DCFC3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BB8BD7A" w14:textId="05C4CE1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49C398" w14:textId="6A22B80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E162A0" w14:textId="50FA811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918E1C" w14:textId="35373110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0596EC" w14:textId="787B7D1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1E7" w14:textId="1FEDE759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01403" w14:paraId="76CAB6C4" w14:textId="77777777" w:rsidTr="00FB0038">
        <w:trPr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CFD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EB3" w14:textId="277141FE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C3C" w14:textId="77777777" w:rsidR="00201403" w:rsidRPr="00201403" w:rsidRDefault="00201403" w:rsidP="002014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4B04028" w14:textId="11DAAC6F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0853,3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89A0784" w14:textId="7D389B17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0661,8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81F0348" w14:textId="2D2F8C6E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CDC111" w14:textId="52479A9F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746FD5" w14:textId="118507BD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5F3233C" w14:textId="100A0802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1106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B01" w14:textId="54E0A133" w:rsidR="00201403" w:rsidRPr="00201403" w:rsidRDefault="00201403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hAnsi="Times New Roman"/>
                <w:b/>
                <w:bCs/>
              </w:rPr>
              <w:t>65 768,3</w:t>
            </w:r>
          </w:p>
        </w:tc>
      </w:tr>
      <w:tr w:rsidR="00FB0038" w14:paraId="071BE6BB" w14:textId="77777777" w:rsidTr="00FB0038">
        <w:trPr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29F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5E9" w14:textId="3EFD6339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C44" w14:textId="77777777" w:rsidR="00FB0038" w:rsidRPr="00201403" w:rsidRDefault="00FB0038" w:rsidP="00FB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48E7A1" w14:textId="6A2B7E6B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3EAC6C2" w14:textId="219DC94E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0D7CDF4" w14:textId="3D40878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204DC71" w14:textId="6F9C5035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898384" w14:textId="5ABDFF5B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98715BB" w14:textId="6D1CB707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8F2" w14:textId="04D11508" w:rsidR="00FB0038" w:rsidRPr="00201403" w:rsidRDefault="00FB0038" w:rsidP="0020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140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077BBEA5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6838" w:h="11906" w:orient="landscape"/>
          <w:pgMar w:top="1560" w:right="397" w:bottom="566" w:left="397" w:header="720" w:footer="720" w:gutter="0"/>
          <w:cols w:space="720"/>
        </w:sectPr>
      </w:pPr>
    </w:p>
    <w:p w14:paraId="314D7BE3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val="en-US" w:eastAsia="zh-CN" w:bidi="hi-IN"/>
        </w:rPr>
        <w:t>III</w:t>
      </w:r>
      <w:hyperlink r:id="rId9" w:history="1"/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.Паспорт комплекса процессных мероприятий </w:t>
      </w:r>
    </w:p>
    <w:p w14:paraId="049672EF" w14:textId="049FD612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="00E506D5" w:rsidRPr="00E506D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Доведение до сведения жителей округа официальной информации о социально- экономическом и культурном развитии муниципального округа, развитии </w:t>
      </w:r>
      <w:r w:rsidR="00027866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</w:r>
      <w:r w:rsidR="00E506D5" w:rsidRPr="00E506D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его общественной инфраструктуры и иной официальной информации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1AC3E888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(далее – комплекс процессных мероприятий 1)</w:t>
      </w:r>
    </w:p>
    <w:p w14:paraId="68BC7B9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21DEA6C1" w14:textId="77777777" w:rsidR="009113BC" w:rsidRDefault="009461CE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Основные положения</w:t>
      </w:r>
    </w:p>
    <w:p w14:paraId="75AFEB7D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8EA0F25" w14:textId="77777777" w:rsidR="009113BC" w:rsidRDefault="009113BC">
      <w:pPr>
        <w:widowControl w:val="0"/>
        <w:spacing w:after="0" w:line="240" w:lineRule="auto"/>
        <w:jc w:val="center"/>
        <w:rPr>
          <w:rFonts w:ascii="Arial" w:eastAsia="Times New Roman" w:hAnsi="Arial" w:cs="Courier New"/>
          <w:b/>
          <w:sz w:val="16"/>
          <w:szCs w:val="24"/>
          <w:lang w:eastAsia="zh-CN" w:bidi="hi-IN"/>
        </w:rPr>
      </w:pPr>
    </w:p>
    <w:tbl>
      <w:tblPr>
        <w:tblW w:w="963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9113BC" w14:paraId="46E52D4C" w14:textId="77777777">
        <w:trPr>
          <w:trHeight w:val="10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FEA5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D1B1" w14:textId="297E5B6A" w:rsidR="009113BC" w:rsidRDefault="00E506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E506D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9113BC" w14:paraId="27E6B72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86B6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Связь с муниципальной программ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7E69B" w14:textId="2BE5CD8E" w:rsidR="009113BC" w:rsidRDefault="00E506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E506D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590C3957" w14:textId="77777777" w:rsidR="009113BC" w:rsidRDefault="009113BC">
      <w:pPr>
        <w:widowControl w:val="0"/>
        <w:spacing w:after="0" w:line="240" w:lineRule="auto"/>
        <w:jc w:val="center"/>
        <w:rPr>
          <w:rFonts w:ascii="Arial" w:eastAsia="Times New Roman" w:hAnsi="Arial" w:cs="Courier New"/>
          <w:b/>
          <w:sz w:val="16"/>
          <w:szCs w:val="24"/>
          <w:lang w:eastAsia="zh-CN" w:bidi="hi-IN"/>
        </w:rPr>
      </w:pPr>
    </w:p>
    <w:p w14:paraId="45009BF7" w14:textId="77777777" w:rsidR="009113BC" w:rsidRDefault="009113BC">
      <w:pPr>
        <w:widowControl w:val="0"/>
        <w:spacing w:after="0" w:line="240" w:lineRule="auto"/>
        <w:jc w:val="center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36C3902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9D3D93F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F41FF5B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1EE2C1C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91F1726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8C7D2A4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4E89C24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ABB049F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3ACFED6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EB91E9F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ED8B385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A6BD599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5EE3815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EEA4DE0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6D696FD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16B5070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CF99B14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EBEFF32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050F798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D375CE2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FF31BB2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C7A7472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0D2321F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AD9C100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ECE12DE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2B6777D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D12A9A8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0039B86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5724982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C7AD44B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F2F39CF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1C977B8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9028631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0E2D00F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8548327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D382F61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F7E9B20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7121F05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D3D0185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8702B13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23156FD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9113BC">
          <w:pgSz w:w="11906" w:h="16838"/>
          <w:pgMar w:top="1440" w:right="566" w:bottom="1440" w:left="1701" w:header="720" w:footer="720" w:gutter="0"/>
          <w:cols w:space="720"/>
        </w:sectPr>
      </w:pPr>
    </w:p>
    <w:p w14:paraId="29E2EEA5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комплекса процессных мероприятий 1</w:t>
      </w:r>
    </w:p>
    <w:p w14:paraId="01E9F567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56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422"/>
        <w:gridCol w:w="1276"/>
        <w:gridCol w:w="1559"/>
        <w:gridCol w:w="1418"/>
        <w:gridCol w:w="1048"/>
        <w:gridCol w:w="605"/>
        <w:gridCol w:w="898"/>
        <w:gridCol w:w="1094"/>
        <w:gridCol w:w="674"/>
        <w:gridCol w:w="709"/>
        <w:gridCol w:w="850"/>
        <w:gridCol w:w="709"/>
        <w:gridCol w:w="1918"/>
      </w:tblGrid>
      <w:tr w:rsidR="009113BC" w14:paraId="2228F3AF" w14:textId="77777777" w:rsidTr="004970BF">
        <w:trPr>
          <w:trHeight w:val="379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8328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660A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оказатели комплекса процесс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68C5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30AF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ризнак возрастания/</w:t>
            </w:r>
          </w:p>
          <w:p w14:paraId="342757C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FC43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</w:t>
            </w:r>
            <w:bookmarkStart w:id="1" w:name="_Hlt178859276"/>
            <w:bookmarkStart w:id="2" w:name="_Hlt178859275"/>
            <w:r>
              <w:rPr>
                <w:rFonts w:ascii="Times New Roman" w:eastAsia="Times New Roman" w:hAnsi="Times New Roman"/>
                <w:b/>
                <w:lang w:eastAsia="zh-CN" w:bidi="hi-IN"/>
              </w:rPr>
              <w:t>Е</w:t>
            </w:r>
            <w:bookmarkEnd w:id="1"/>
            <w:bookmarkEnd w:id="2"/>
            <w:r>
              <w:rPr>
                <w:rFonts w:ascii="Times New Roman" w:eastAsia="Times New Roman" w:hAnsi="Times New Roman"/>
                <w:b/>
                <w:lang w:eastAsia="zh-CN" w:bidi="hi-IN"/>
              </w:rPr>
              <w:t>И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7AD1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10F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 показателей по годам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C9D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Ответственный </w:t>
            </w:r>
          </w:p>
          <w:p w14:paraId="0FC5610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 достижение показателя</w:t>
            </w:r>
          </w:p>
        </w:tc>
      </w:tr>
      <w:tr w:rsidR="00C5554E" w14:paraId="1EC12E67" w14:textId="77777777" w:rsidTr="004970BF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950C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B96D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77034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86583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B3EB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1AA2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9726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45B55" w14:textId="533EF57D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07159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926E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67D0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855B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CCF81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15E09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63FB9627" w14:textId="77777777" w:rsidTr="004970BF">
        <w:trPr>
          <w:trHeight w:val="253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DE28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96A2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B45A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BAA1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9752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FF424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5F1E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2F0AC" w14:textId="010EE572" w:rsidR="00C5554E" w:rsidRDefault="00C5554E" w:rsidP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7AA7B" w14:textId="0DF80293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43323" w14:textId="73387F62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A8255" w14:textId="7C2DF335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6CEB3" w14:textId="4423730C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46F02" w14:textId="12124E5F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39299" w14:textId="58B5B4BA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9113BC" w14:paraId="02A4AE8A" w14:textId="77777777" w:rsidTr="004970B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C343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B929E" w14:textId="23565A93" w:rsidR="009113BC" w:rsidRDefault="00E506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E506D5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1B5666">
              <w:rPr>
                <w:rFonts w:ascii="Times New Roman" w:eastAsia="Times New Roman" w:hAnsi="Times New Roman"/>
                <w:lang w:eastAsia="zh-CN" w:bidi="hi-IN"/>
              </w:rPr>
              <w:t>Обеспечение жителей района информацией о социально- экономическом развитии городского округа</w:t>
            </w:r>
            <w:r w:rsidRPr="00E506D5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C5554E" w14:paraId="753EE5AF" w14:textId="77777777" w:rsidTr="004970BF">
        <w:trPr>
          <w:trHeight w:val="17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89045" w14:textId="77777777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9A812" w14:textId="0D7B4E5B" w:rsidR="00C5554E" w:rsidRDefault="00C5554E" w:rsidP="00E506D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A81FE4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72BD" w14:textId="77777777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78FB" w14:textId="77777777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CF120" w14:textId="7FC24AE8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олич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B3E73" w14:textId="4D094684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BC49" w14:textId="77777777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9A22" w14:textId="4C021D42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FB7FC" w14:textId="78392B87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209C7" w14:textId="5716B5BC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DD8DC" w14:textId="28C81208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20EC" w14:textId="4EF11D33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CF5FF" w14:textId="31401A3A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  <w:p w14:paraId="47B5FFA5" w14:textId="77777777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25C6" w14:textId="0E244B8E" w:rsidR="00C5554E" w:rsidRDefault="00C5554E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E506D5">
              <w:rPr>
                <w:rFonts w:ascii="Times New Roman" w:eastAsia="Times New Roman" w:hAnsi="Times New Roman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</w:tr>
    </w:tbl>
    <w:p w14:paraId="29F161EF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C46CEA4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</w:t>
      </w:r>
    </w:p>
    <w:p w14:paraId="337221A0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омплекса процессных мероприятий 1 в 2025 году</w:t>
      </w:r>
    </w:p>
    <w:p w14:paraId="3419EE3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835"/>
        <w:gridCol w:w="1067"/>
        <w:gridCol w:w="1417"/>
        <w:gridCol w:w="918"/>
        <w:gridCol w:w="992"/>
        <w:gridCol w:w="709"/>
        <w:gridCol w:w="851"/>
        <w:gridCol w:w="514"/>
        <w:gridCol w:w="679"/>
        <w:gridCol w:w="664"/>
        <w:gridCol w:w="836"/>
        <w:gridCol w:w="1024"/>
        <w:gridCol w:w="960"/>
        <w:gridCol w:w="830"/>
        <w:gridCol w:w="893"/>
      </w:tblGrid>
      <w:tr w:rsidR="009113BC" w14:paraId="41936D75" w14:textId="77777777" w:rsidTr="00102727">
        <w:trPr>
          <w:tblHeader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3D93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1FAA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9144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B080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89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015D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лановые значения по кварталам/месяцам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39BF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 конец 2025 года</w:t>
            </w:r>
          </w:p>
        </w:tc>
      </w:tr>
      <w:tr w:rsidR="009113BC" w14:paraId="54E9263C" w14:textId="77777777" w:rsidTr="00102727">
        <w:trPr>
          <w:tblHeader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AFEB7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A8AD3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C7A0C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2FD71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C52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5084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ADAD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B390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прел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E59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E905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3467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2672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вгус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BC73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65BA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ктябр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5F06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оябрь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37841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9113BC" w14:paraId="2D725A30" w14:textId="77777777" w:rsidTr="00102727">
        <w:trPr>
          <w:trHeight w:val="110"/>
          <w:tblHeader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CB6B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A926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F3FE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43E0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BEDE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2979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DC86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D133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821D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719B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318F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1832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0B38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4056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0259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E341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9113BC" w14:paraId="74CA32FA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9D8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1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554D" w14:textId="4721DD52" w:rsidR="009113BC" w:rsidRDefault="00E506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 w:bidi="hi-IN"/>
              </w:rPr>
            </w:pPr>
            <w:r w:rsidRPr="00E506D5">
              <w:rPr>
                <w:rFonts w:ascii="Times New Roman" w:eastAsia="Times New Roman" w:hAnsi="Times New Roman"/>
                <w:b/>
                <w:lang w:eastAsia="zh-CN" w:bidi="hi-IN"/>
              </w:rPr>
              <w:t xml:space="preserve">Задача 1. </w:t>
            </w:r>
            <w:r w:rsidR="001B5666">
              <w:rPr>
                <w:rFonts w:ascii="Times New Roman" w:eastAsia="Times New Roman" w:hAnsi="Times New Roman"/>
                <w:b/>
                <w:lang w:eastAsia="zh-CN" w:bidi="hi-IN"/>
              </w:rPr>
              <w:t>Обеспечение жителей района информацией о социально- экономическом развитии городского округа</w:t>
            </w:r>
            <w:r w:rsidRPr="00E506D5">
              <w:rPr>
                <w:rFonts w:ascii="Times New Roman" w:eastAsia="Times New Roman" w:hAnsi="Times New Roman"/>
                <w:b/>
                <w:lang w:eastAsia="zh-CN" w:bidi="hi-IN"/>
              </w:rPr>
              <w:t>.</w:t>
            </w:r>
          </w:p>
        </w:tc>
      </w:tr>
      <w:tr w:rsidR="00E506D5" w14:paraId="786A4D66" w14:textId="77777777" w:rsidTr="00102727">
        <w:trPr>
          <w:trHeight w:val="6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29004" w14:textId="77777777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BB235" w14:textId="74EE62CC" w:rsidR="00E506D5" w:rsidRDefault="00E506D5" w:rsidP="00E506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3417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8368" w14:textId="77777777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F2B1" w14:textId="6E4A905C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435D5" w14:textId="1140CBFE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21BCB" w14:textId="01E487E9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13EC5" w14:textId="6B897FF2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E782" w14:textId="0FE3800B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B14D5" w14:textId="6516C263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0878" w14:textId="584CE360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C7C6" w14:textId="6F60D777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CCB27" w14:textId="2DE71459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A50F1" w14:textId="73BF7D17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E2C0" w14:textId="12E97A55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AB83D" w14:textId="6EE07CDB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AE9DC" w14:textId="3A7D3ED6" w:rsidR="00E506D5" w:rsidRDefault="00E506D5" w:rsidP="00E50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4</w:t>
            </w:r>
          </w:p>
        </w:tc>
      </w:tr>
    </w:tbl>
    <w:p w14:paraId="7A767208" w14:textId="088599EF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86F0DD7" w14:textId="2772A46F" w:rsidR="00B4100B" w:rsidRDefault="00B4100B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41AFA0E" w14:textId="77777777" w:rsidR="00B4100B" w:rsidRDefault="00B4100B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D019A56" w14:textId="3D05D07A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. Перечень мероприятий (результатов) комплекса процессных мероприятий 1</w:t>
      </w:r>
    </w:p>
    <w:p w14:paraId="318AB1C8" w14:textId="77777777" w:rsidR="009113BC" w:rsidRDefault="009113BC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tbl>
      <w:tblPr>
        <w:tblW w:w="15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076"/>
        <w:gridCol w:w="1492"/>
        <w:gridCol w:w="1413"/>
        <w:gridCol w:w="1064"/>
        <w:gridCol w:w="603"/>
        <w:gridCol w:w="606"/>
        <w:gridCol w:w="567"/>
        <w:gridCol w:w="567"/>
        <w:gridCol w:w="709"/>
        <w:gridCol w:w="567"/>
        <w:gridCol w:w="708"/>
        <w:gridCol w:w="2552"/>
      </w:tblGrid>
      <w:tr w:rsidR="009113BC" w14:paraId="4D668DD2" w14:textId="77777777" w:rsidTr="004970BF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305A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2A8C696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 п/п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5564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FB2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E01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</w:t>
            </w:r>
          </w:p>
          <w:p w14:paraId="317336D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(по ОКЕИ)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C565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3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E95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0B0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C5554E" w14:paraId="2CACC342" w14:textId="77777777" w:rsidTr="004970BF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B8F8C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DB0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58E69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5171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3384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BA3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4E37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D26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A8C4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A178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59C51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961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C887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3A680D3E" w14:textId="77777777" w:rsidTr="004970B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7604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7CC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DB0FC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83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899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B1C3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1EEF3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8D55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53A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FAB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007C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B623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29D1" w14:textId="7C949A74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9113BC" w14:paraId="2DD7F5E6" w14:textId="77777777" w:rsidTr="004970B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0E6F4" w14:textId="77777777" w:rsidR="009113BC" w:rsidRPr="008978F8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4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8F9E8" w14:textId="696C42DA" w:rsidR="009113BC" w:rsidRPr="008978F8" w:rsidRDefault="008978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1B5666">
              <w:rPr>
                <w:rFonts w:ascii="Times New Roman" w:eastAsia="Times New Roman" w:hAnsi="Times New Roman"/>
                <w:lang w:eastAsia="zh-CN" w:bidi="hi-IN"/>
              </w:rPr>
              <w:t>Обеспечение жителей района информацией о социально- экономическом развитии городского округа</w:t>
            </w:r>
            <w:r w:rsidRPr="008978F8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C5554E" w14:paraId="68A22B02" w14:textId="77777777" w:rsidTr="004970BF">
        <w:trPr>
          <w:trHeight w:val="17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505F" w14:textId="77777777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21DB" w14:textId="320E9E2E" w:rsidR="00C5554E" w:rsidRPr="008978F8" w:rsidRDefault="00C5554E" w:rsidP="008978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hAnsi="Times New Roman"/>
              </w:rPr>
              <w:t>Мероприятие (результат) «</w:t>
            </w:r>
            <w:r>
              <w:rPr>
                <w:rFonts w:ascii="Times New Roman" w:hAnsi="Times New Roman"/>
              </w:rPr>
              <w:t>Выпущено материалов о социально-экономическом развитии Яковлевского муниципального округа Белгородской области</w:t>
            </w:r>
            <w:r w:rsidRPr="008978F8">
              <w:rPr>
                <w:rFonts w:ascii="Times New Roman" w:hAnsi="Times New Roman"/>
              </w:rPr>
              <w:t>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421" w14:textId="53139B31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4A19" w14:textId="7FC7F202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kern w:val="1"/>
                <w:lang w:eastAsia="zh-CN" w:bidi="hi-IN"/>
              </w:rPr>
              <w:t xml:space="preserve">Количество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87F32" w14:textId="21AB136A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45A09" w14:textId="77777777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20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1DDC4" w14:textId="724B1FF0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5917A" w14:textId="11FFAA39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D708" w14:textId="48A5DDCF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7FBFD" w14:textId="0BBD0AE1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E795" w14:textId="4E79935A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334B2" w14:textId="7D2B46A5" w:rsidR="00C5554E" w:rsidRPr="008978F8" w:rsidRDefault="00C5554E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943FE" w14:textId="2BCE661C" w:rsidR="00C5554E" w:rsidRPr="008978F8" w:rsidRDefault="00C5554E" w:rsidP="008978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</w:tr>
      <w:tr w:rsidR="008978F8" w14:paraId="5E2DBD59" w14:textId="77777777" w:rsidTr="004970BF">
        <w:trPr>
          <w:trHeight w:val="24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CD5C" w14:textId="77777777" w:rsidR="008978F8" w:rsidRPr="008978F8" w:rsidRDefault="008978F8" w:rsidP="00897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4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B0FE5" w14:textId="424C4410" w:rsidR="008978F8" w:rsidRPr="008978F8" w:rsidRDefault="008978F8" w:rsidP="008978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8978F8">
              <w:rPr>
                <w:rFonts w:ascii="Times New Roman" w:eastAsia="Times New Roman" w:hAnsi="Times New Roman"/>
                <w:lang w:eastAsia="zh-CN" w:bidi="hi-IN"/>
              </w:rPr>
              <w:t xml:space="preserve">Мероприятие направлено на </w:t>
            </w:r>
            <w:r w:rsidR="00D66984">
              <w:rPr>
                <w:rFonts w:ascii="Times New Roman" w:eastAsia="Times New Roman" w:hAnsi="Times New Roman"/>
                <w:lang w:eastAsia="zh-CN" w:bidi="hi-IN"/>
              </w:rPr>
              <w:t>поддержку местных СМИ и взаимодействия СМИ региональных и федеральных уровней</w:t>
            </w:r>
            <w:r w:rsidRPr="008978F8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</w:tbl>
    <w:p w14:paraId="1BC5F486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8D2FA23" w14:textId="77777777" w:rsidR="008F223A" w:rsidRDefault="008F22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5F32178" w14:textId="77777777" w:rsidR="008F223A" w:rsidRDefault="008F22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E45B6A4" w14:textId="77777777" w:rsidR="008F223A" w:rsidRDefault="008F22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C36D6F5" w14:textId="77777777" w:rsidR="008F223A" w:rsidRDefault="008F22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3AED0BF" w14:textId="4A51701B" w:rsidR="008F223A" w:rsidRDefault="008F22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146AAB4" w14:textId="7F0F8EA2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2DFD57D" w14:textId="300DE0F9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F7C6BA7" w14:textId="033AAC2E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CEC1143" w14:textId="075F2C29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92DCBD4" w14:textId="1CF160EE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32046ED" w14:textId="384DE257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EF10158" w14:textId="1ECD495D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48437B2" w14:textId="1F59895F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8F7D5F5" w14:textId="77777777" w:rsidR="000C2205" w:rsidRDefault="000C22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4426F75" w14:textId="248B016F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. Финансовое обеспечение комплекса процессных мероприятий 1</w:t>
      </w:r>
    </w:p>
    <w:p w14:paraId="53BA868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36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79"/>
        <w:gridCol w:w="5937"/>
        <w:gridCol w:w="1480"/>
        <w:gridCol w:w="992"/>
        <w:gridCol w:w="1134"/>
        <w:gridCol w:w="1134"/>
        <w:gridCol w:w="851"/>
        <w:gridCol w:w="992"/>
        <w:gridCol w:w="992"/>
        <w:gridCol w:w="1276"/>
      </w:tblGrid>
      <w:tr w:rsidR="009113BC" w14:paraId="56891EF2" w14:textId="77777777" w:rsidTr="00EE26F5">
        <w:trPr>
          <w:trHeight w:val="66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37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п/п 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14E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79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5EC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113BC" w14:paraId="75C5CD0A" w14:textId="77777777" w:rsidTr="00EE26F5">
        <w:trPr>
          <w:trHeight w:val="211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D4E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FB0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16C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7F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55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00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70B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170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14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3F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9113BC" w14:paraId="039714FD" w14:textId="77777777" w:rsidTr="00EE26F5">
        <w:trPr>
          <w:trHeight w:val="315"/>
          <w:tblHeader/>
        </w:trPr>
        <w:tc>
          <w:tcPr>
            <w:tcW w:w="57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F5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EBD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2C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E0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79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9E1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B6C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7EE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AA0D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7B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</w:tr>
      <w:tr w:rsidR="008F223A" w14:paraId="0C11E44E" w14:textId="77777777" w:rsidTr="00EE26F5">
        <w:trPr>
          <w:trHeight w:val="345"/>
        </w:trPr>
        <w:tc>
          <w:tcPr>
            <w:tcW w:w="579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E1E9" w14:textId="77777777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BB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4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17FD8" w14:textId="6975AEAC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322BF5" w14:textId="13CC810F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486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CD091A" w14:textId="6CF6CD2A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BE32600" w14:textId="0251CC6A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35BBFE" w14:textId="1C29067E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C79F1FC" w14:textId="0614B722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D455445" w14:textId="3C68D2BD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17F" w14:textId="7D485A41" w:rsidR="008F223A" w:rsidRDefault="008F223A" w:rsidP="008F2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F223A">
              <w:rPr>
                <w:rFonts w:ascii="Times New Roman" w:hAnsi="Times New Roman"/>
                <w:b/>
                <w:bCs/>
              </w:rPr>
              <w:t>14 986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113BC" w14:paraId="226F00C9" w14:textId="77777777" w:rsidTr="00EE26F5">
        <w:trPr>
          <w:trHeight w:val="410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C89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1016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8FE4C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308F70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FB8FD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FC9B78A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8932F2D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185CFE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585A2D1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3DC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223A" w14:paraId="1B740B03" w14:textId="77777777" w:rsidTr="00EE26F5">
        <w:trPr>
          <w:trHeight w:val="191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EBE6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7F7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5CE86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8D0C4D1" w14:textId="698B06ED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486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1B7379" w14:textId="26907791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429B1DD" w14:textId="4DCBF0D6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E993B02" w14:textId="5B07B067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7799FC2" w14:textId="1F1AD468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F29BC3" w14:textId="10B8CCC5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9DB" w14:textId="4DFEED20" w:rsidR="008F223A" w:rsidRDefault="008F223A" w:rsidP="008F2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223A">
              <w:rPr>
                <w:rFonts w:ascii="Times New Roman" w:hAnsi="Times New Roman"/>
                <w:b/>
                <w:bCs/>
              </w:rPr>
              <w:t>14 986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113BC" w14:paraId="1AE3A2A6" w14:textId="77777777" w:rsidTr="00EE26F5">
        <w:trPr>
          <w:trHeight w:val="154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B42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385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38869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E50ED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777411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50A152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ED98F2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B555774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08F540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8AF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113BC" w14:paraId="7DFEEDDB" w14:textId="77777777" w:rsidTr="00EE26F5">
        <w:trPr>
          <w:trHeight w:val="276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250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FE5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7BCF2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8E87811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952EA3C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CF0D34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DE5BEE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1D89C2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EB328D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F69" w14:textId="77777777" w:rsidR="009113BC" w:rsidRDefault="009461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223A" w14:paraId="085A96ED" w14:textId="77777777" w:rsidTr="00EE26F5">
        <w:trPr>
          <w:trHeight w:val="1001"/>
        </w:trPr>
        <w:tc>
          <w:tcPr>
            <w:tcW w:w="579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C09" w14:textId="77777777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A50" w14:textId="2879FDDC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(результат) «</w:t>
            </w:r>
            <w:r w:rsidR="00D66984">
              <w:rPr>
                <w:rFonts w:ascii="Times New Roman" w:eastAsia="Times New Roman" w:hAnsi="Times New Roman"/>
                <w:b/>
                <w:bCs/>
                <w:lang w:eastAsia="ru-RU"/>
              </w:rPr>
              <w:t>Выпущено материалов о социально-экономическом развитии Яковлевского муниципального округа Белгородской облас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, в том числе:</w:t>
            </w:r>
          </w:p>
        </w:tc>
        <w:tc>
          <w:tcPr>
            <w:tcW w:w="14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7DF20" w14:textId="65D652FD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8377CDA" w14:textId="4C59E861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486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3BDBA2D" w14:textId="70FB3FC5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9BF0F2" w14:textId="7A9B5C7C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97727EB" w14:textId="3DD7658E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B431819" w14:textId="72893A43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0033A0" w14:textId="61C92F73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1F9" w14:textId="082B64A6" w:rsidR="008F223A" w:rsidRDefault="008F223A" w:rsidP="008F2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223A">
              <w:rPr>
                <w:rFonts w:ascii="Times New Roman" w:hAnsi="Times New Roman"/>
                <w:b/>
                <w:bCs/>
              </w:rPr>
              <w:t>14 986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8F223A" w14:paraId="7D676EBB" w14:textId="77777777" w:rsidTr="00EE26F5">
        <w:trPr>
          <w:trHeight w:val="630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0EE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217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BFF11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38532F9" w14:textId="500EF693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0167C7" w14:textId="13D5D299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F717BB" w14:textId="5E67E965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A5643FD" w14:textId="4B9ED570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A7B1FB1" w14:textId="68182D06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07BC0E4" w14:textId="24E836A4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A68" w14:textId="77777777" w:rsidR="008F223A" w:rsidRDefault="008F223A" w:rsidP="008F2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223A" w14:paraId="0A259D24" w14:textId="77777777" w:rsidTr="00EE26F5">
        <w:trPr>
          <w:trHeight w:val="189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BF5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865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DE2D8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2343E88" w14:textId="35B8A2BA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486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94F9484" w14:textId="5CAD5A52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D014CC4" w14:textId="14D549DA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EAF09D" w14:textId="0166C9D9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11DA928" w14:textId="2641D69B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6FC4">
              <w:rPr>
                <w:rFonts w:ascii="Times New Roman" w:hAnsi="Times New Roman"/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9EF0925" w14:textId="1B5FCC55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154" w14:textId="782BE210" w:rsidR="008F223A" w:rsidRDefault="008F223A" w:rsidP="008F2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223A">
              <w:rPr>
                <w:rFonts w:ascii="Times New Roman" w:hAnsi="Times New Roman"/>
                <w:b/>
                <w:bCs/>
              </w:rPr>
              <w:t>14 986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8F223A" w14:paraId="6D6285EC" w14:textId="77777777" w:rsidTr="00EE26F5">
        <w:trPr>
          <w:trHeight w:val="420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557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B56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B4F30" w14:textId="77777777" w:rsidR="008F223A" w:rsidRDefault="008F223A" w:rsidP="008F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09C279" w14:textId="26EAC3CD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767439" w14:textId="4A8D65A7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55877F" w14:textId="6152DBE5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3BF658" w14:textId="76B1522E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2665454" w14:textId="2A33C4BA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ABDE37F" w14:textId="18F35B20" w:rsidR="008F223A" w:rsidRDefault="008F223A" w:rsidP="008F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5D3" w14:textId="77777777" w:rsidR="008F223A" w:rsidRDefault="008F223A" w:rsidP="008F2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77B89BC1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003C200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1DA61340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073D3C2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53391AA7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50C04FE2" w14:textId="77777777" w:rsidR="009113BC" w:rsidRDefault="009113B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zh-CN" w:bidi="hi-IN"/>
        </w:rPr>
        <w:sectPr w:rsidR="009113BC">
          <w:pgSz w:w="16838" w:h="11906" w:orient="landscape"/>
          <w:pgMar w:top="1133" w:right="1440" w:bottom="566" w:left="709" w:header="720" w:footer="720" w:gutter="0"/>
          <w:cols w:space="720"/>
        </w:sectPr>
      </w:pPr>
    </w:p>
    <w:p w14:paraId="7CC57B6C" w14:textId="77777777" w:rsidR="009113BC" w:rsidRDefault="009461C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3F1CD4C5" w14:textId="099236AB" w:rsidR="009113BC" w:rsidRDefault="009461C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</w:t>
      </w:r>
      <w:r w:rsidR="008B1E32" w:rsidRPr="008B1E32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Доведение до сведения жителей округа официальной информации о социально- экономическом и культурном развитии муниципального округа, развитии его общественной инфраструктуры и иной официальной информации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501B7131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47D246A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68ED7D69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79F111F0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реализации комплекса процессных мероприятий 1</w:t>
      </w:r>
    </w:p>
    <w:p w14:paraId="304A1A80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9572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051"/>
        <w:gridCol w:w="1844"/>
        <w:gridCol w:w="2550"/>
        <w:gridCol w:w="2201"/>
      </w:tblGrid>
      <w:tr w:rsidR="009113BC" w14:paraId="2E3F9BEA" w14:textId="77777777" w:rsidTr="00EE26F5">
        <w:trPr>
          <w:tblHeader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7732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939B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дача, мероприятие (результат)/контрольная точ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720A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D83D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тветственный исполните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76D4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Вид</w:t>
            </w:r>
          </w:p>
          <w:p w14:paraId="0A49048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одтверждающего документа</w:t>
            </w:r>
          </w:p>
        </w:tc>
      </w:tr>
      <w:tr w:rsidR="009113BC" w14:paraId="26B225D9" w14:textId="77777777" w:rsidTr="00EE26F5">
        <w:trPr>
          <w:tblHeader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D36E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0F08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590B8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BACE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61F7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</w:tr>
      <w:tr w:rsidR="009113BC" w14:paraId="60978210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B4D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0B975" w14:textId="7E9C1D02" w:rsidR="009113BC" w:rsidRDefault="007436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7436A1">
              <w:rPr>
                <w:rFonts w:ascii="Times New Roman" w:eastAsia="Times New Roman" w:hAnsi="Times New Roman"/>
                <w:lang w:eastAsia="zh-CN" w:bidi="hi-IN"/>
              </w:rPr>
              <w:t>Задача 1 «</w:t>
            </w:r>
            <w:r w:rsidR="000C41FF" w:rsidRPr="000C41FF">
              <w:rPr>
                <w:rFonts w:ascii="Times New Roman" w:eastAsia="Times New Roman" w:hAnsi="Times New Roman"/>
                <w:lang w:eastAsia="zh-CN" w:bidi="hi-IN"/>
              </w:rPr>
              <w:t>Обеспечение жителей информацией о социально- экономическом развитии муниципального округа</w:t>
            </w:r>
            <w:r w:rsidRPr="007436A1">
              <w:rPr>
                <w:rFonts w:ascii="Times New Roman" w:eastAsia="Times New Roman" w:hAnsi="Times New Roman"/>
                <w:lang w:eastAsia="zh-CN" w:bidi="hi-IN"/>
              </w:rPr>
              <w:t>»</w:t>
            </w:r>
          </w:p>
        </w:tc>
      </w:tr>
      <w:tr w:rsidR="007436A1" w14:paraId="7B4B241F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815F" w14:textId="755B2BC9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0E004" w14:textId="244B5CA1" w:rsidR="007436A1" w:rsidRPr="00231F45" w:rsidRDefault="007436A1" w:rsidP="007436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231F45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ероприятие (результат) «</w:t>
            </w:r>
            <w:r w:rsidR="00B71979" w:rsidRPr="00231F45">
              <w:rPr>
                <w:rFonts w:ascii="Times New Roman" w:hAnsi="Times New Roman"/>
                <w:sz w:val="20"/>
                <w:szCs w:val="20"/>
              </w:rPr>
              <w:t>Выпущено материалов о социально-экономическом развитии Яковлевского муниципального округа Белгородской области</w:t>
            </w:r>
            <w:r w:rsidRPr="00231F45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="00396E31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ежегод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F6BB" w14:textId="3A913F1B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C58BE" w14:textId="273F633C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Бабанин Максим Николаевич – начальник МБУ «Управление цифрового развития Яковлевского муниципального округа Белгородской области»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5780C" w14:textId="2595C608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7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436A1" w14:paraId="79C0E44C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A936" w14:textId="53B88FBB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92382" w14:textId="3B8FA576" w:rsidR="007436A1" w:rsidRDefault="007436A1" w:rsidP="007436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</w:t>
            </w:r>
            <w:r w:rsidRPr="00723546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купка включена в план закупок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F01E" w14:textId="66E6BEFF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F8A17" w14:textId="7AC77D9B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4A02" w14:textId="493CE56C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B17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ЛАН-ГРАФИК</w:t>
            </w:r>
            <w:r w:rsidRPr="00B17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br/>
              <w:t>закупок товаров, работ, услуг на 202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5</w:t>
            </w:r>
            <w:r w:rsidRPr="00B17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финансовый год</w:t>
            </w:r>
            <w:r w:rsidRPr="00B17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br/>
              <w:t>и на плановый период 202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6</w:t>
            </w:r>
            <w:r w:rsidRPr="00B17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и 202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7</w:t>
            </w:r>
            <w:r w:rsidRPr="00B17B2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годов</w:t>
            </w:r>
          </w:p>
        </w:tc>
      </w:tr>
      <w:tr w:rsidR="00B71979" w14:paraId="08017EB4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9ADDF" w14:textId="13F52FDB" w:rsidR="00B71979" w:rsidRPr="00B71979" w:rsidRDefault="00B71979" w:rsidP="00B719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</w:t>
            </w:r>
            <w:r w:rsidRPr="00B719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</w:t>
            </w:r>
            <w:proofErr w:type="gramEnd"/>
            <w:r w:rsidRPr="00B719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FDEF" w14:textId="48FBCA4C" w:rsidR="00B71979" w:rsidRPr="00223B83" w:rsidRDefault="00B71979" w:rsidP="007436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ключено соглашение о субсидировани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7CF7" w14:textId="0AECBF61" w:rsidR="00B71979" w:rsidRDefault="00B71979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C51F" w14:textId="7ADAF3BC" w:rsidR="00B71979" w:rsidRPr="00223B83" w:rsidRDefault="00B71979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E6A0" w14:textId="7729468E" w:rsidR="00B71979" w:rsidRPr="00B17B29" w:rsidRDefault="00B71979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оглашение</w:t>
            </w:r>
          </w:p>
        </w:tc>
      </w:tr>
      <w:tr w:rsidR="007436A1" w14:paraId="434A62AA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32F0" w14:textId="7B00A028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="00B719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3</w:t>
            </w: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620CB" w14:textId="6AC24F18" w:rsidR="007436A1" w:rsidRDefault="007436A1" w:rsidP="007436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</w:t>
            </w:r>
            <w:r w:rsidRPr="00723546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r w:rsidRPr="009A0CA2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4CC1D" w14:textId="1BCD6F63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72922" w14:textId="5CE43381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1EAD3" w14:textId="32BBE959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акт</w:t>
            </w:r>
          </w:p>
        </w:tc>
      </w:tr>
      <w:tr w:rsidR="007436A1" w14:paraId="694EAD6E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EE93" w14:textId="2CE23E27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="00B719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4</w:t>
            </w: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3694" w14:textId="79EAB98C" w:rsidR="007436A1" w:rsidRDefault="007436A1" w:rsidP="007436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</w:t>
            </w:r>
            <w:r w:rsidRPr="00F54CE7">
              <w:rPr>
                <w:rFonts w:ascii="Times New Roman" w:hAnsi="Times New Roman"/>
                <w:sz w:val="20"/>
                <w:szCs w:val="20"/>
              </w:rPr>
              <w:t>Произведена приемка поставленных товаров, выполненных работ, оказанных услуг</w:t>
            </w: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6F95" w14:textId="0D1F20D6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F7A3A" w14:textId="4B026059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768" w14:textId="1BB68232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Акт приемки ТРУ</w:t>
            </w:r>
          </w:p>
        </w:tc>
      </w:tr>
      <w:tr w:rsidR="007436A1" w14:paraId="767B5696" w14:textId="77777777" w:rsidTr="00EE26F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4E33" w14:textId="39CFCE66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="00B719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5</w:t>
            </w: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A9F5" w14:textId="10C0FDFE" w:rsidR="007436A1" w:rsidRDefault="007436A1" w:rsidP="007436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</w:t>
            </w:r>
            <w:r w:rsidRPr="00F54CE7">
              <w:rPr>
                <w:rFonts w:ascii="Times New Roman" w:hAnsi="Times New Roman"/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F504" w14:textId="6BADE9FB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9290" w14:textId="42757A4D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223B83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F7EAC" w14:textId="02BACAB6" w:rsidR="007436A1" w:rsidRDefault="007436A1" w:rsidP="00743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латежное поручение</w:t>
            </w:r>
          </w:p>
        </w:tc>
      </w:tr>
    </w:tbl>
    <w:p w14:paraId="629D752B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DA4D899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1906" w:h="16838"/>
          <w:pgMar w:top="1440" w:right="567" w:bottom="1440" w:left="1701" w:header="720" w:footer="720" w:gutter="0"/>
          <w:cols w:space="720"/>
        </w:sectPr>
      </w:pPr>
    </w:p>
    <w:p w14:paraId="19C535D0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I</w:t>
      </w:r>
      <w:hyperlink r:id="rId10" w:history="1">
        <w:r>
          <w:rPr>
            <w:rFonts w:ascii="Times New Roman" w:eastAsia="Times New Roman" w:hAnsi="Times New Roman"/>
            <w:b/>
            <w:sz w:val="26"/>
            <w:szCs w:val="26"/>
            <w:lang w:eastAsia="zh-CN" w:bidi="hi-IN"/>
          </w:rPr>
          <w:t>V</w:t>
        </w:r>
      </w:hyperlink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. Паспорт комплекса процессных мероприятий </w:t>
      </w:r>
    </w:p>
    <w:p w14:paraId="3DAE2AC1" w14:textId="05B71CC2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="009F2339" w:rsidRPr="004271FA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Развитие информационного общества, повышение качества и доступности муниципальных услуг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5DAAFECF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(далее - комплекс процессных мероприятий 2)</w:t>
      </w:r>
    </w:p>
    <w:p w14:paraId="03FE3D1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4B7A78CA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бщие положения</w:t>
      </w:r>
    </w:p>
    <w:p w14:paraId="3478CAA1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639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5466"/>
      </w:tblGrid>
      <w:tr w:rsidR="009113BC" w14:paraId="31DD7C3B" w14:textId="77777777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55E3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ое структурное подразделение или отраслевой (функциональный) орган Яковлевского муниципального округа Белгородской области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59F50" w14:textId="2248F6C2" w:rsidR="009113BC" w:rsidRDefault="004271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9113BC" w14:paraId="0316A4D2" w14:textId="77777777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3B7CE" w14:textId="7777777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вязь с муниципальной программой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F218B" w14:textId="2A0B7B1C" w:rsidR="009113BC" w:rsidRDefault="004271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16BDBF2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85B94E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C6C99A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D4F111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D4FFB3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064847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B3A476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5D33961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34CFFC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BFE32D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1F13401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D64D24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FE46F7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99541D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E0B704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7E037B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FC5C64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154CCE4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D450FB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D796F0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6A4F6D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19EA91D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ECAA5E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F4BB67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6A3860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A59F7CF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884B9A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6D34CB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3336E9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726435D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1F31C9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69C32C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154F467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330F3C7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804E36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E948C2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3D2AF8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4A4C0AF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F80CFF7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9113BC">
          <w:pgSz w:w="11906" w:h="16838"/>
          <w:pgMar w:top="568" w:right="566" w:bottom="851" w:left="1133" w:header="720" w:footer="720" w:gutter="0"/>
          <w:cols w:space="720"/>
        </w:sectPr>
      </w:pPr>
    </w:p>
    <w:p w14:paraId="0BB72122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B7EC622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комплекса процессных мероприятий 2</w:t>
      </w:r>
    </w:p>
    <w:p w14:paraId="1983C359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623"/>
        <w:gridCol w:w="1418"/>
        <w:gridCol w:w="1275"/>
        <w:gridCol w:w="1485"/>
        <w:gridCol w:w="1134"/>
        <w:gridCol w:w="604"/>
        <w:gridCol w:w="605"/>
        <w:gridCol w:w="708"/>
        <w:gridCol w:w="567"/>
        <w:gridCol w:w="709"/>
        <w:gridCol w:w="709"/>
        <w:gridCol w:w="709"/>
        <w:gridCol w:w="1984"/>
      </w:tblGrid>
      <w:tr w:rsidR="009113BC" w14:paraId="402E104F" w14:textId="77777777" w:rsidTr="004970B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DB4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D807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/за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5467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E28A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9DF8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1814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A74D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0237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тветственный за достижение показателя</w:t>
            </w:r>
          </w:p>
        </w:tc>
      </w:tr>
      <w:tr w:rsidR="00C5554E" w14:paraId="16C401A4" w14:textId="77777777" w:rsidTr="004970B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46C63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ED99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E8EE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E444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D853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CAF1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658A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335E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78043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05DBC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8D58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3986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A2F0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C408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36E421DA" w14:textId="77777777" w:rsidTr="004970BF">
        <w:trPr>
          <w:trHeight w:val="197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FA374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E8B4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29EE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7CC6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9713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A51F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6F65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0F66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99C9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A330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3DD3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932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CD321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C722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</w:tr>
      <w:tr w:rsidR="009113BC" w14:paraId="4D69C774" w14:textId="77777777" w:rsidTr="004970B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804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E47EA" w14:textId="20F41BE0" w:rsidR="009113BC" w:rsidRDefault="00E63B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E63B4B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39198F">
              <w:rPr>
                <w:rFonts w:ascii="Times New Roman" w:eastAsia="Times New Roman" w:hAnsi="Times New Roman"/>
                <w:lang w:eastAsia="zh-CN" w:bidi="hi-IN"/>
              </w:rPr>
              <w:t>Развитие и модернизация информационно - коммуникационной инфраструктуры связи</w:t>
            </w:r>
            <w:r w:rsidRPr="00E63B4B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C5554E" w14:paraId="25B27C02" w14:textId="77777777" w:rsidTr="004970BF">
        <w:trPr>
          <w:trHeight w:val="21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991C" w14:textId="77777777" w:rsidR="00C5554E" w:rsidRDefault="00C5554E" w:rsidP="00E63B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BD8F" w14:textId="48747040" w:rsidR="00C5554E" w:rsidRPr="00E63B4B" w:rsidRDefault="00C5554E" w:rsidP="00E63B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0524F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Уровень обеспечения сотрудников администрации и подведомственных учреждений Яковлевского муниципального округа связью в рамках выполнения их обязанностей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F07E" w14:textId="77777777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C792" w14:textId="77777777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215E9" w14:textId="77777777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ED0" w14:textId="7B828426" w:rsidR="00C5554E" w:rsidRDefault="00C5554E" w:rsidP="00E63B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AC01" w14:textId="77777777" w:rsidR="00C5554E" w:rsidRDefault="00C5554E" w:rsidP="00E63B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90706" w14:textId="3DC1C2F2" w:rsidR="00C5554E" w:rsidRDefault="00C5554E" w:rsidP="00E63B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F33DE" w14:textId="3F498677" w:rsidR="00C5554E" w:rsidRDefault="00C5554E" w:rsidP="00E63B4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59873" w14:textId="5AC3BA68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65496" w14:textId="63F387DA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CC0B" w14:textId="72158AE8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B9BC3" w14:textId="721B234D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3528C" w14:textId="17F66DD6" w:rsidR="00C5554E" w:rsidRDefault="00C5554E" w:rsidP="00E63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632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</w:tr>
    </w:tbl>
    <w:p w14:paraId="504281B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2778B5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F289EF4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 комплекса</w:t>
      </w:r>
    </w:p>
    <w:p w14:paraId="3466F280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оцессных мероприятий 2 в 2025 году</w:t>
      </w:r>
    </w:p>
    <w:p w14:paraId="6C71D5A4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6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123"/>
        <w:gridCol w:w="1276"/>
        <w:gridCol w:w="1275"/>
        <w:gridCol w:w="850"/>
        <w:gridCol w:w="993"/>
        <w:gridCol w:w="709"/>
        <w:gridCol w:w="850"/>
        <w:gridCol w:w="513"/>
        <w:gridCol w:w="679"/>
        <w:gridCol w:w="665"/>
        <w:gridCol w:w="835"/>
        <w:gridCol w:w="1136"/>
        <w:gridCol w:w="992"/>
        <w:gridCol w:w="851"/>
        <w:gridCol w:w="851"/>
      </w:tblGrid>
      <w:tr w:rsidR="009113BC" w14:paraId="7F8474F9" w14:textId="77777777">
        <w:trPr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DD6C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6A22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6D18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05C4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9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16A9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лановые значения по кварталам/месяц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2BEF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 конец 2025 года</w:t>
            </w:r>
          </w:p>
        </w:tc>
      </w:tr>
      <w:tr w:rsidR="009113BC" w14:paraId="6B04DC04" w14:textId="77777777">
        <w:trPr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868AC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45DD5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09BED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AD459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140E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3F7A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150D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6E2E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прель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C9F5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9FFD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н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87AC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л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DBDDF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вгу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E4DB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8B6F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08FE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оябр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E61A5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9113BC" w14:paraId="590C83FD" w14:textId="77777777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986E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A2D8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08DE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16B5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F522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E82F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2584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1780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6956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DBF9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B1E4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471C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D30F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D2A0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16F3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528D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9113BC" w14:paraId="5FCF81EA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0707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E3EA" w14:textId="1AE227DD" w:rsidR="009113BC" w:rsidRDefault="007930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79308C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39198F">
              <w:rPr>
                <w:rFonts w:ascii="Times New Roman" w:eastAsia="Times New Roman" w:hAnsi="Times New Roman"/>
                <w:lang w:eastAsia="zh-CN" w:bidi="hi-IN"/>
              </w:rPr>
              <w:t>Развитие и модернизация информационно - коммуникационной инфраструктуры связи</w:t>
            </w:r>
            <w:r w:rsidRPr="0079308C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79308C" w14:paraId="5074061A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DC3A" w14:textId="77777777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7E54" w14:textId="789086A3" w:rsidR="0079308C" w:rsidRPr="0079308C" w:rsidRDefault="000524FE" w:rsidP="007930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0524F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Уровень обеспечения сотрудников администрации и подведомственных учреждений Яковлевского муниципального округа связью в рамках выполнения их обязанностей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2D82" w14:textId="77777777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5E1FD" w14:textId="77777777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B9A3B" w14:textId="67058638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6B73" w14:textId="1ABF8A8A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0673" w14:textId="07E4BF88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444A" w14:textId="34C2485D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3B4E9" w14:textId="71552850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00304" w14:textId="5DE928B6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AF62" w14:textId="6C4110BB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10E8" w14:textId="1430FD19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40A4" w14:textId="1550DB6D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9B70" w14:textId="639D76E2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9D294" w14:textId="62E24409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06F20" w14:textId="1C2F25C0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00</w:t>
            </w:r>
          </w:p>
        </w:tc>
      </w:tr>
    </w:tbl>
    <w:p w14:paraId="2508E7A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61AC554C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. Перечень мероприятий (результатов) комплекса процессных мероприятий 2</w:t>
      </w:r>
    </w:p>
    <w:p w14:paraId="2B513E1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6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800"/>
        <w:gridCol w:w="1475"/>
        <w:gridCol w:w="1204"/>
        <w:gridCol w:w="1053"/>
        <w:gridCol w:w="605"/>
        <w:gridCol w:w="734"/>
        <w:gridCol w:w="709"/>
        <w:gridCol w:w="851"/>
        <w:gridCol w:w="708"/>
        <w:gridCol w:w="709"/>
        <w:gridCol w:w="709"/>
        <w:gridCol w:w="3882"/>
      </w:tblGrid>
      <w:tr w:rsidR="009113BC" w14:paraId="72BFE8A1" w14:textId="77777777" w:rsidTr="00C5554E">
        <w:trPr>
          <w:tblHeader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6FCD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7ADFEA0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1E16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1757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3A3C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FE65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341A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BC05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C5554E" w14:paraId="2417D9E2" w14:textId="77777777" w:rsidTr="00C5554E">
        <w:trPr>
          <w:trHeight w:val="458"/>
          <w:tblHeader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C6CD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7390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2EC9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A9DF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BE3F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5CB5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75A3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C83D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A87C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6B6E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29F6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9AE5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35F3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66D7A86A" w14:textId="77777777" w:rsidTr="00C5554E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E68F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E094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7979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EE2F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6855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5F906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BE12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9C0F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D23EB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7B3D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AB47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A1B02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B1D80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9113BC" w14:paraId="187488D4" w14:textId="77777777" w:rsidTr="00C5554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4E07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4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4B83" w14:textId="74054CF0" w:rsidR="009113BC" w:rsidRDefault="007930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79308C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39198F">
              <w:rPr>
                <w:rFonts w:ascii="Times New Roman" w:eastAsia="Times New Roman" w:hAnsi="Times New Roman"/>
                <w:lang w:eastAsia="zh-CN" w:bidi="hi-IN"/>
              </w:rPr>
              <w:t>Развитие и модернизация информационно - коммуникационной инфраструктуры связи</w:t>
            </w:r>
            <w:r w:rsidRPr="0079308C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C5554E" w14:paraId="30FD2AA3" w14:textId="77777777" w:rsidTr="00C5554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F53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A4F9F" w14:textId="09783938" w:rsidR="00C5554E" w:rsidRDefault="00C5554E">
            <w:pPr>
              <w:widowControl w:val="0"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</w:rPr>
              <w:t>Мероприятие (результат) «</w:t>
            </w:r>
            <w:r w:rsidRPr="0079308C">
              <w:rPr>
                <w:rFonts w:ascii="Times New Roman" w:hAnsi="Times New Roman"/>
              </w:rPr>
              <w:t>Обеспечен</w:t>
            </w:r>
            <w:r>
              <w:rPr>
                <w:rFonts w:ascii="Times New Roman" w:hAnsi="Times New Roman"/>
              </w:rPr>
              <w:t>ы</w:t>
            </w:r>
            <w:r w:rsidRPr="0079308C">
              <w:rPr>
                <w:rFonts w:ascii="Times New Roman" w:hAnsi="Times New Roman"/>
              </w:rPr>
              <w:t xml:space="preserve"> связ</w:t>
            </w:r>
            <w:r>
              <w:rPr>
                <w:rFonts w:ascii="Times New Roman" w:hAnsi="Times New Roman"/>
              </w:rPr>
              <w:t xml:space="preserve">ью </w:t>
            </w:r>
            <w:r w:rsidRPr="000524FE">
              <w:rPr>
                <w:rFonts w:ascii="Times New Roman" w:hAnsi="Times New Roman"/>
              </w:rPr>
              <w:t>в рамках выполнения их обязанностей</w:t>
            </w:r>
            <w:r>
              <w:rPr>
                <w:rFonts w:ascii="Times New Roman" w:hAnsi="Times New Roman"/>
              </w:rPr>
              <w:t xml:space="preserve"> сотрудники администрации и подведомственных учреждений.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D6984" w14:textId="280B6F0C" w:rsidR="00C5554E" w:rsidRDefault="00C5554E">
            <w:pPr>
              <w:widowControl w:val="0"/>
              <w:spacing w:after="0" w:line="240" w:lineRule="auto"/>
              <w:jc w:val="center"/>
            </w:pPr>
            <w:r w:rsidRPr="0079308C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5D63A" w14:textId="010979DA" w:rsidR="00C5554E" w:rsidRDefault="00C5554E">
            <w:pPr>
              <w:widowControl w:val="0"/>
              <w:spacing w:after="0" w:line="240" w:lineRule="auto"/>
              <w:jc w:val="center"/>
            </w:pPr>
            <w:r w:rsidRPr="00E414E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50C7" w14:textId="223AE9BB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FB6BD" w14:textId="77777777" w:rsidR="00C5554E" w:rsidRDefault="00C555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5E9AB" w14:textId="1FBA005D" w:rsidR="00C5554E" w:rsidRDefault="00C5554E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201E4" w14:textId="4F2A3F0B" w:rsidR="00C5554E" w:rsidRDefault="00C5554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F4738" w14:textId="028308D4" w:rsidR="00C5554E" w:rsidRDefault="00C5554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FC73" w14:textId="7B3BE515" w:rsidR="00C5554E" w:rsidRDefault="00C5554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077BB" w14:textId="26F47B99" w:rsidR="00C5554E" w:rsidRDefault="00C5554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E245D" w14:textId="5A2E4592" w:rsidR="00C5554E" w:rsidRDefault="00C5554E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5F60D" w14:textId="69DB7347" w:rsidR="00C5554E" w:rsidRDefault="00C5554E">
            <w:pPr>
              <w:widowControl w:val="0"/>
              <w:spacing w:after="0" w:line="240" w:lineRule="auto"/>
            </w:pPr>
            <w:r w:rsidRPr="009A2904">
              <w:rPr>
                <w:rFonts w:ascii="Times New Roman" w:hAnsi="Times New Roman"/>
              </w:rPr>
              <w:t>Уровень обеспечения сотрудников администрации и подведомственных учреждений Яковлевского муниципального округа связью в рамках выполнения их обязанност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13BC" w14:paraId="6C5BE0C3" w14:textId="77777777" w:rsidTr="00C5554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87D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543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B1D4" w14:textId="10915544" w:rsidR="009113BC" w:rsidRDefault="00053B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3BCE">
              <w:rPr>
                <w:rFonts w:ascii="Times New Roman" w:eastAsia="Times New Roman" w:hAnsi="Times New Roman"/>
                <w:lang w:eastAsia="ru-RU"/>
              </w:rPr>
              <w:t>Мероприятие направлено на обеспечение связи для сотрудников администрации и подведомственных учреждений в рамках выполнения их обязанностей.</w:t>
            </w:r>
          </w:p>
        </w:tc>
      </w:tr>
    </w:tbl>
    <w:p w14:paraId="4139DCE8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3DC883F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E63BC2B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3368AF2" w14:textId="34A5210B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DF170B2" w14:textId="727D445D" w:rsidR="0079308C" w:rsidRDefault="0079308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AB48C9C" w14:textId="0B831B03" w:rsidR="0079308C" w:rsidRDefault="0079308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E7D5124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. Финансовое обеспечение комплекса процессных мероприятий 2</w:t>
      </w:r>
    </w:p>
    <w:p w14:paraId="789E82D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5513" w:type="dxa"/>
        <w:tblInd w:w="358" w:type="dxa"/>
        <w:tblLook w:val="04A0" w:firstRow="1" w:lastRow="0" w:firstColumn="1" w:lastColumn="0" w:noHBand="0" w:noVBand="1"/>
      </w:tblPr>
      <w:tblGrid>
        <w:gridCol w:w="580"/>
        <w:gridCol w:w="4869"/>
        <w:gridCol w:w="1985"/>
        <w:gridCol w:w="1275"/>
        <w:gridCol w:w="1134"/>
        <w:gridCol w:w="1134"/>
        <w:gridCol w:w="993"/>
        <w:gridCol w:w="1134"/>
        <w:gridCol w:w="1134"/>
        <w:gridCol w:w="1275"/>
      </w:tblGrid>
      <w:tr w:rsidR="009113BC" w14:paraId="0D366301" w14:textId="77777777" w:rsidTr="00AA593C">
        <w:trPr>
          <w:trHeight w:val="66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EE9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B7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FE4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82CE41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113BC" w14:paraId="3344796A" w14:textId="77777777" w:rsidTr="00AA593C">
        <w:trPr>
          <w:trHeight w:val="39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661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035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C98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1D76C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0639089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AC9E1E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73AC4F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A42F9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9C1D214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BA4FB2A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</w:tr>
      <w:tr w:rsidR="009113BC" w14:paraId="72F14EF8" w14:textId="77777777" w:rsidTr="00AA593C">
        <w:trPr>
          <w:trHeight w:val="315"/>
          <w:tblHeader/>
        </w:trPr>
        <w:tc>
          <w:tcPr>
            <w:tcW w:w="58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46C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934E6EC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D8BD6F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C24C1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ED2AED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5949E84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191EE51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670746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2DE76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314759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</w:tr>
      <w:tr w:rsidR="0079308C" w14:paraId="4DCD2B91" w14:textId="77777777" w:rsidTr="00AA593C">
        <w:trPr>
          <w:trHeight w:val="636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3D3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2556681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98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A15F7" w14:textId="432038A6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2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23979ED" w14:textId="1F0A7B04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20757BB" w14:textId="4B1CD6B3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BD8A95" w14:textId="49D89749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7A5450" w14:textId="07024390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8016743" w14:textId="35D103C8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8E36C41" w14:textId="1D8234B6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734" w14:textId="60ACE6B2" w:rsid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000,0</w:t>
            </w:r>
          </w:p>
        </w:tc>
      </w:tr>
      <w:tr w:rsidR="0079308C" w14:paraId="08454A83" w14:textId="77777777" w:rsidTr="00AA593C">
        <w:trPr>
          <w:trHeight w:val="46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62C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F49E06C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3724B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B45FAB" w14:textId="1FBF9ABF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2C6F458" w14:textId="64985748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98A9E9" w14:textId="5478EFC9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BB3699" w14:textId="4AA99E6F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2A5517" w14:textId="0FD63901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0F0E19" w14:textId="03EF6BD6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82" w14:textId="63A04FBC" w:rsid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79308C" w14:paraId="716A0CF7" w14:textId="77777777" w:rsidTr="00AA593C">
        <w:trPr>
          <w:trHeight w:val="287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96D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6A3063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F0E1F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25D9208" w14:textId="73A6732C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B7FD6C" w14:textId="57EEFF75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F81DAC5" w14:textId="38F44BF9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200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B29CCB" w14:textId="75FAC2F1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3600DF" w14:textId="487CACA6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0CC3EC7" w14:textId="4E0F4453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200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B57" w14:textId="472AEEDE" w:rsid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308C">
              <w:rPr>
                <w:rFonts w:ascii="Times New Roman" w:hAnsi="Times New Roman"/>
                <w:b/>
                <w:bCs/>
              </w:rPr>
              <w:t>12000,0</w:t>
            </w:r>
          </w:p>
        </w:tc>
      </w:tr>
      <w:tr w:rsidR="0079308C" w14:paraId="0B492625" w14:textId="77777777" w:rsidTr="00AA593C">
        <w:trPr>
          <w:trHeight w:val="34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34F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46E7FAD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4EF9C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08EC65" w14:textId="5B19916A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361A56E" w14:textId="4E309167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4140C0E" w14:textId="13512B73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1F5D8A" w14:textId="117FF595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54328C" w14:textId="2D425153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2426A3" w14:textId="00E9F99F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5C5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113BC" w14:paraId="625D45EA" w14:textId="77777777" w:rsidTr="00AA593C">
        <w:trPr>
          <w:trHeight w:val="464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92D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F1AB82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D81DA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E7B6A0D" w14:textId="77777777" w:rsidR="009113BC" w:rsidRPr="0079308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A0571B" w14:textId="77777777" w:rsidR="009113BC" w:rsidRPr="0079308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3A6D3D" w14:textId="77777777" w:rsidR="009113BC" w:rsidRPr="0079308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D7DB37A" w14:textId="77777777" w:rsidR="009113BC" w:rsidRPr="0079308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5AFB88" w14:textId="77777777" w:rsidR="009113BC" w:rsidRPr="0079308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F704A53" w14:textId="77777777" w:rsidR="009113BC" w:rsidRPr="0079308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BA8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9308C" w14:paraId="74812E87" w14:textId="77777777" w:rsidTr="00AA593C">
        <w:trPr>
          <w:trHeight w:val="660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074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9401F1" w14:textId="2520B143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Мероприятие (результат) «</w:t>
            </w:r>
            <w:r w:rsidR="000524FE" w:rsidRPr="000524F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беспечены связью в рамках выполнения их обязанностей сотрудники администрации и подведомственных учреждений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» (всего), в том числе:</w:t>
            </w:r>
          </w:p>
        </w:tc>
        <w:tc>
          <w:tcPr>
            <w:tcW w:w="198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B3F30" w14:textId="461F0923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2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A53D69A" w14:textId="4AA4C9D8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5C9455" w14:textId="6D715C4A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3B3582B" w14:textId="46283732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24A5AEA" w14:textId="43C954E4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8E8F10" w14:textId="7EBBB059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131A4D" w14:textId="3F9B5DE4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C5F" w14:textId="7F2A02BA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12000,0</w:t>
            </w:r>
          </w:p>
        </w:tc>
      </w:tr>
      <w:tr w:rsidR="0079308C" w14:paraId="5C0A01A7" w14:textId="77777777" w:rsidTr="00AA593C">
        <w:trPr>
          <w:trHeight w:val="63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EF7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C906F31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66CE4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8C223F" w14:textId="61096FE7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0AA64D" w14:textId="01FF8889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9AA286" w14:textId="18307FD4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259E49E" w14:textId="2224747B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A4577E" w14:textId="5AEA8AF5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BD4B4C" w14:textId="5BB8AA8C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A3C" w14:textId="2E0F842E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79308C" w14:paraId="0BDFFA86" w14:textId="77777777" w:rsidTr="00AA593C">
        <w:trPr>
          <w:trHeight w:val="28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60D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022727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4F97B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03B654" w14:textId="780DF4F2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8769BC5" w14:textId="67F99AB6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429395" w14:textId="42269AD5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A248BC0" w14:textId="763E6983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7122FAB" w14:textId="0E0CBB88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BBBB0B" w14:textId="550A4650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200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BA8" w14:textId="37DD81E9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9308C">
              <w:rPr>
                <w:rFonts w:ascii="Times New Roman" w:hAnsi="Times New Roman"/>
                <w:b/>
                <w:bCs/>
                <w:sz w:val="23"/>
                <w:szCs w:val="23"/>
              </w:rPr>
              <w:t>12000,0</w:t>
            </w:r>
          </w:p>
        </w:tc>
      </w:tr>
      <w:tr w:rsidR="0079308C" w14:paraId="0191B8FC" w14:textId="77777777" w:rsidTr="00AA593C">
        <w:trPr>
          <w:trHeight w:val="37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CE4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6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AE761E0" w14:textId="77777777" w:rsidR="0079308C" w:rsidRDefault="0079308C" w:rsidP="0079308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98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286F2" w14:textId="77777777" w:rsid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B1FD113" w14:textId="34601EC0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EA4939B" w14:textId="1B40C8A5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BF62A5" w14:textId="7C1CE55A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B383CC5" w14:textId="04D783A7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800989" w14:textId="384CBEBC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FAC0E8" w14:textId="2BB84B2B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2F3" w14:textId="23C54007" w:rsidR="0079308C" w:rsidRPr="0079308C" w:rsidRDefault="0079308C" w:rsidP="00793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</w:tbl>
    <w:p w14:paraId="0D4FB383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6838" w:h="11906" w:orient="landscape"/>
          <w:pgMar w:top="1133" w:right="397" w:bottom="566" w:left="397" w:header="720" w:footer="720" w:gutter="0"/>
          <w:cols w:space="720"/>
        </w:sectPr>
      </w:pPr>
    </w:p>
    <w:p w14:paraId="45A665E2" w14:textId="77777777" w:rsidR="009113BC" w:rsidRDefault="009113BC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B9F58E9" w14:textId="77777777" w:rsidR="009113BC" w:rsidRDefault="009461C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086A5A80" w14:textId="655374BF" w:rsidR="009113BC" w:rsidRDefault="009461CE" w:rsidP="009F2339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</w:t>
      </w:r>
      <w:r w:rsidR="009F2339" w:rsidRPr="009F2339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Развитие информационного общества, повышение качества </w:t>
      </w:r>
      <w:r w:rsidR="0037481B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</w:r>
      <w:r w:rsidR="009F2339" w:rsidRPr="009F2339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и доступности муниципальных услуг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731E84E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00532A3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118756AD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1014E466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реализации комплекса процессных мероприятий 2</w:t>
      </w:r>
    </w:p>
    <w:p w14:paraId="0C8ACBB8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017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8"/>
        <w:gridCol w:w="1418"/>
        <w:gridCol w:w="2941"/>
        <w:gridCol w:w="1984"/>
      </w:tblGrid>
      <w:tr w:rsidR="009113BC" w14:paraId="5D5B8E2C" w14:textId="77777777" w:rsidTr="00674D9A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36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14:paraId="3B129C2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D3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03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 наступления контрольной точк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2A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FA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</w:p>
          <w:p w14:paraId="4EA6501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тверждающего документа</w:t>
            </w:r>
          </w:p>
        </w:tc>
      </w:tr>
      <w:tr w:rsidR="009113BC" w14:paraId="71B80FE4" w14:textId="77777777" w:rsidTr="00674D9A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59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F3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FD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4A4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A0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9113BC" w14:paraId="3B1058CC" w14:textId="77777777" w:rsidTr="00674D9A">
        <w:trPr>
          <w:trHeight w:val="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B0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B80" w14:textId="760DB27C" w:rsidR="009113BC" w:rsidRDefault="0079308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lang w:eastAsia="ru-RU"/>
              </w:rPr>
              <w:t>Задача 1 «</w:t>
            </w:r>
            <w:r w:rsidR="0039198F">
              <w:rPr>
                <w:rFonts w:ascii="Times New Roman" w:eastAsia="Times New Roman" w:hAnsi="Times New Roman"/>
                <w:lang w:eastAsia="ru-RU"/>
              </w:rPr>
              <w:t>Развитие и модернизация информационно - коммуникационной инфраструктуры связи</w:t>
            </w:r>
            <w:r w:rsidRPr="007930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79308C" w14:paraId="41AFCA0F" w14:textId="77777777" w:rsidTr="00674D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8B7" w14:textId="504F2806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8EB" w14:textId="4C1FBFF4" w:rsidR="0079308C" w:rsidRPr="00652978" w:rsidRDefault="0079308C" w:rsidP="007930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ероприятие (результат) «</w:t>
            </w:r>
            <w:r w:rsidR="00231F45"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Обеспечены связью в рамках выполнения их обязанностей сотрудники администрации и подведомственных учреждений</w:t>
            </w:r>
            <w:r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="0090240C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5A2" w14:textId="033936AF" w:rsidR="0079308C" w:rsidRDefault="009F2339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23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DE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528" w14:textId="33271C49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Бабанин Максим Николаевич – начальник МБУ «Управление цифрового развития Яковлевского муниципального округа Белгород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3C7" w14:textId="63F748D0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9308C" w14:paraId="315E0FAA" w14:textId="77777777" w:rsidTr="00674D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974" w14:textId="4BC53072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F1D" w14:textId="4AFD77E7" w:rsidR="0079308C" w:rsidRDefault="0079308C" w:rsidP="007930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Закупка включена в план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950" w14:textId="525CC93C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CDB" w14:textId="51B33118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5D5" w14:textId="61BAD90D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</w:t>
            </w: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ок товаров, работ, услуг на 2025 финансовый год</w:t>
            </w: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на плановый период 2026 и 2027 годов</w:t>
            </w:r>
          </w:p>
        </w:tc>
      </w:tr>
      <w:tr w:rsidR="0079308C" w14:paraId="01485D3D" w14:textId="77777777" w:rsidTr="00674D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AF2" w14:textId="36ED6066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5C2" w14:textId="20C82778" w:rsidR="0079308C" w:rsidRDefault="0079308C" w:rsidP="007930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DAA" w14:textId="22B58173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828" w14:textId="671B60AE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370" w14:textId="0AC7B180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</w:p>
        </w:tc>
      </w:tr>
      <w:tr w:rsidR="0079308C" w14:paraId="7D554C41" w14:textId="77777777" w:rsidTr="00674D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FB4" w14:textId="253F3783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1D" w14:textId="36BD616F" w:rsidR="0079308C" w:rsidRDefault="0079308C" w:rsidP="007930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Произведена приемка поставленных товаров, выполненных работ, оказанных услу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E13" w14:textId="7DA22765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CB7" w14:textId="1486A7D7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BD7" w14:textId="45A8404F" w:rsidR="0079308C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приемки ТРУ</w:t>
            </w:r>
          </w:p>
        </w:tc>
      </w:tr>
      <w:tr w:rsidR="0079308C" w14:paraId="4F5E96B7" w14:textId="77777777" w:rsidTr="00674D9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F8E" w14:textId="7AC8C092" w:rsidR="0079308C" w:rsidRPr="0062164F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CAC" w14:textId="029095EE" w:rsidR="0079308C" w:rsidRPr="0062164F" w:rsidRDefault="0079308C" w:rsidP="007930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Произведена оплата товаров, выполненных работ, оказанных услуг по государственному (муниципальному) контракту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444" w14:textId="7FD48CB8" w:rsidR="0079308C" w:rsidRPr="0062164F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01D" w14:textId="18277712" w:rsidR="0079308C" w:rsidRPr="0062164F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973" w14:textId="3D0F9A46" w:rsidR="0079308C" w:rsidRPr="0062164F" w:rsidRDefault="0079308C" w:rsidP="00793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14:paraId="18322164" w14:textId="77777777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175E69A" w14:textId="462037A9" w:rsidR="009113BC" w:rsidRDefault="009113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DD794FD" w14:textId="5D73EA11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2E779EC" w14:textId="453D3437" w:rsidR="00ED115C" w:rsidRDefault="00ED115C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80907E2" w14:textId="3B5F4831" w:rsidR="00ED115C" w:rsidRDefault="00ED115C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1614FC0" w14:textId="77777777" w:rsidR="00087751" w:rsidRDefault="00087751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CC2E727" w14:textId="0C2AA780" w:rsidR="00ED115C" w:rsidRDefault="00ED115C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B68955E" w14:textId="56371602" w:rsidR="00ED115C" w:rsidRDefault="00ED115C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A5422EB" w14:textId="28CC6332" w:rsidR="00ED115C" w:rsidRDefault="00ED115C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4063621" w14:textId="77777777" w:rsidR="00ED115C" w:rsidRDefault="00ED115C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4F2872D" w14:textId="09A7F73E" w:rsidR="00C3296D" w:rsidRDefault="009611D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hyperlink r:id="rId11" w:history="1">
        <w:r w:rsidR="00C3296D">
          <w:rPr>
            <w:rFonts w:ascii="Times New Roman" w:eastAsia="Times New Roman" w:hAnsi="Times New Roman"/>
            <w:b/>
            <w:sz w:val="26"/>
            <w:szCs w:val="26"/>
            <w:lang w:eastAsia="zh-CN" w:bidi="hi-IN"/>
          </w:rPr>
          <w:t>V</w:t>
        </w:r>
      </w:hyperlink>
      <w:r w:rsidR="00C3296D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. Паспорт комплекса процессных мероприятий </w:t>
      </w:r>
    </w:p>
    <w:p w14:paraId="67388E34" w14:textId="4DB2A072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Pr="00C3296D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Совершенствование и сопровождение системы </w:t>
      </w:r>
      <w:r w:rsidR="0037481B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</w:r>
      <w:r w:rsidRPr="00C3296D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информационно - аналитического обеспечения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7FB45E51" w14:textId="7FFE378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(далее - комплекс процессных мероприятий 3)</w:t>
      </w:r>
    </w:p>
    <w:p w14:paraId="45934C2D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3EDE32D7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бщие положения</w:t>
      </w:r>
    </w:p>
    <w:p w14:paraId="6D51296F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572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5399"/>
      </w:tblGrid>
      <w:tr w:rsidR="00C3296D" w14:paraId="016FF51E" w14:textId="77777777" w:rsidTr="00674D9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F8487" w14:textId="77777777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ое структурное подразделение или отраслевой (функциональный) орган Яковлевского муниципального округа Белгородской област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C1CF7" w14:textId="77777777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C3296D" w14:paraId="1BCBFF90" w14:textId="77777777" w:rsidTr="00674D9A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3B04" w14:textId="77777777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вязь с муниципальной программой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EE5C" w14:textId="157E9AD5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7C17FD5E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F5FF8FB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FDF9C82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0841393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5EFBAE8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8E21B37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53AEB03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056D0B7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D91FBC8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47518DF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B480E75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65F8AA1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A55FA16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F67EF4B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153C6CC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5FE3C94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566C3A6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26C6E86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4D905DD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4C2BA70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D773BA5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238046D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A0EC17B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3217D80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6D86DF8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7FF8E18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1FB281B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B3E512D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0BCFC1E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D2103C2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69A02CB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D69ED00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3B60F3D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A7362C3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7A0B73E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BA2AEA5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B12EA26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FAD9788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19B338B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C3296D">
          <w:pgSz w:w="11906" w:h="16838"/>
          <w:pgMar w:top="568" w:right="566" w:bottom="851" w:left="1133" w:header="720" w:footer="720" w:gutter="0"/>
          <w:cols w:space="720"/>
        </w:sectPr>
      </w:pPr>
    </w:p>
    <w:p w14:paraId="19980255" w14:textId="549580DA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комплекса процессных мероприятий 3</w:t>
      </w:r>
    </w:p>
    <w:p w14:paraId="779E360A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907"/>
        <w:gridCol w:w="1417"/>
        <w:gridCol w:w="1276"/>
        <w:gridCol w:w="1276"/>
        <w:gridCol w:w="1059"/>
        <w:gridCol w:w="604"/>
        <w:gridCol w:w="746"/>
        <w:gridCol w:w="709"/>
        <w:gridCol w:w="709"/>
        <w:gridCol w:w="709"/>
        <w:gridCol w:w="752"/>
        <w:gridCol w:w="604"/>
        <w:gridCol w:w="1759"/>
      </w:tblGrid>
      <w:tr w:rsidR="00C3296D" w14:paraId="4F5BB66F" w14:textId="77777777" w:rsidTr="008A27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C228F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6846B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2C6BF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F9156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7652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FC1D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C0B9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 показателей по года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508B4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тветственный за достижение показателя</w:t>
            </w:r>
          </w:p>
        </w:tc>
      </w:tr>
      <w:tr w:rsidR="00C5554E" w14:paraId="02F4B5D3" w14:textId="77777777" w:rsidTr="008A27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2A063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FA433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AEEC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70F40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E49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F371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2832A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9AA23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0B68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6A97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006F5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7BED8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13625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6DC77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7EF9D225" w14:textId="77777777" w:rsidTr="008A276F">
        <w:trPr>
          <w:trHeight w:val="197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0050C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E42FB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C425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BBEF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B91F2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ACDC0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41A9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9817A" w14:textId="35C4B12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92406" w14:textId="33EFA671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7DA03" w14:textId="25315082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38B24" w14:textId="0A0F5E93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DCD0D" w14:textId="7CBCC1FB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057EB" w14:textId="4607E18B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9B74C" w14:textId="0354FB4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C3296D" w14:paraId="3F330344" w14:textId="77777777" w:rsidTr="003D6DC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FD917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826BE" w14:textId="09D7470E" w:rsidR="00C3296D" w:rsidRDefault="00C3296D" w:rsidP="003D6D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C3296D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A32697" w:rsidRPr="00A32697">
              <w:rPr>
                <w:rFonts w:ascii="Times New Roman" w:eastAsia="Times New Roman" w:hAnsi="Times New Roman"/>
                <w:lang w:eastAsia="zh-CN" w:bidi="hi-IN"/>
              </w:rPr>
              <w:t>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      </w:r>
          </w:p>
        </w:tc>
      </w:tr>
      <w:tr w:rsidR="00C5554E" w14:paraId="5AE9B851" w14:textId="77777777" w:rsidTr="008A276F">
        <w:trPr>
          <w:trHeight w:val="18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1230C" w14:textId="77777777" w:rsidR="00C5554E" w:rsidRDefault="00C5554E" w:rsidP="00C329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A3795" w14:textId="0DAFEF5D" w:rsidR="00C5554E" w:rsidRPr="00E63B4B" w:rsidRDefault="005636FC" w:rsidP="00C3296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5636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3401E" w14:textId="77777777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FBBCF" w14:textId="77777777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9FCF" w14:textId="307BC414" w:rsidR="00C5554E" w:rsidRDefault="00BA0192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Единиц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3971A" w14:textId="5AF360DD" w:rsidR="00C5554E" w:rsidRDefault="005636FC" w:rsidP="00C32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7E30" w14:textId="77777777" w:rsidR="00C5554E" w:rsidRDefault="00C5554E" w:rsidP="00C32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F7831" w14:textId="0876482A" w:rsidR="00C5554E" w:rsidRDefault="005636FC" w:rsidP="00C32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2CAFF" w14:textId="3CBB39D7" w:rsidR="00C5554E" w:rsidRDefault="00C5554E" w:rsidP="00C3296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23EED" w14:textId="1AC63C9B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DCF8" w14:textId="716B1946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EBE4" w14:textId="32E9F811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3C7B" w14:textId="769810FE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00C6E" w14:textId="77777777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8632E7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</w:tr>
    </w:tbl>
    <w:p w14:paraId="5350EBE4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68C1E3E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 комплекса</w:t>
      </w:r>
    </w:p>
    <w:p w14:paraId="78712329" w14:textId="4F83B9AD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оцессных мероприятий 3 в 2025 году</w:t>
      </w:r>
    </w:p>
    <w:p w14:paraId="275ED8CD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6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914"/>
        <w:gridCol w:w="1276"/>
        <w:gridCol w:w="1276"/>
        <w:gridCol w:w="850"/>
        <w:gridCol w:w="99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850"/>
      </w:tblGrid>
      <w:tr w:rsidR="00C3296D" w14:paraId="09C8A8BC" w14:textId="77777777" w:rsidTr="008B4F29">
        <w:trPr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00284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D7E30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EB13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119D1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83F6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лановые значения по кварталам/месяц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5B33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 конец 2025 года</w:t>
            </w:r>
          </w:p>
        </w:tc>
      </w:tr>
      <w:tr w:rsidR="00C3296D" w14:paraId="2C75AA5C" w14:textId="77777777" w:rsidTr="008B4F29">
        <w:trPr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DFBC7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0E61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72638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1F87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63AC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90788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2CB31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9E806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7041F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60037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3077C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30127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01E98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2769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BB89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оябрь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4AAB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3296D" w14:paraId="6D2B4766" w14:textId="77777777" w:rsidTr="008B4F29">
        <w:trPr>
          <w:trHeight w:val="167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565A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8EC5E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096EE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B1EEC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E245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41670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D867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BD9B8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C501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88F7D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59D28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ACCFE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6EE5D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3213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DA34D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EB1E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C3296D" w14:paraId="3C7D33D0" w14:textId="77777777" w:rsidTr="00DE673B">
        <w:trPr>
          <w:trHeight w:val="5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F10A9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EFFEE" w14:textId="235AF099" w:rsidR="00C3296D" w:rsidRDefault="00C3296D" w:rsidP="003D6D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C3296D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A32697" w:rsidRPr="00A32697">
              <w:rPr>
                <w:rFonts w:ascii="Times New Roman" w:eastAsia="Times New Roman" w:hAnsi="Times New Roman"/>
                <w:lang w:eastAsia="zh-CN" w:bidi="hi-IN"/>
              </w:rPr>
              <w:t>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      </w:r>
          </w:p>
        </w:tc>
      </w:tr>
      <w:tr w:rsidR="00426E92" w14:paraId="0EDB10A0" w14:textId="77777777" w:rsidTr="008B4F2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910C" w14:textId="77777777" w:rsidR="00426E92" w:rsidRDefault="00426E92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E5511" w14:textId="0E6D2EFA" w:rsidR="00426E92" w:rsidRPr="0079308C" w:rsidRDefault="005636FC" w:rsidP="00426E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5636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79F7" w14:textId="77777777" w:rsidR="00426E92" w:rsidRDefault="00426E92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DE41" w14:textId="321DA998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4689C" w14:textId="61912207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E1265" w14:textId="238CA566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491D8" w14:textId="7CD8D08C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BED8C" w14:textId="4C85DF71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50B26" w14:textId="08617DD6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6AE0" w14:textId="71AFBD66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E472" w14:textId="2ADA49C2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9D7C8" w14:textId="747C1AED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802D9" w14:textId="27B99354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2DF3" w14:textId="492D1BB4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9AB6D" w14:textId="6A3293CD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260DE" w14:textId="78302619" w:rsidR="00426E92" w:rsidRDefault="005636FC" w:rsidP="00426E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</w:tr>
    </w:tbl>
    <w:p w14:paraId="3C7BBF8F" w14:textId="72EE381D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. Перечень мероприятий (результатов) комплекса процессных мероприятий 3</w:t>
      </w:r>
    </w:p>
    <w:p w14:paraId="7270AD1C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876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507"/>
        <w:gridCol w:w="1328"/>
        <w:gridCol w:w="929"/>
        <w:gridCol w:w="605"/>
        <w:gridCol w:w="876"/>
        <w:gridCol w:w="851"/>
        <w:gridCol w:w="850"/>
        <w:gridCol w:w="851"/>
        <w:gridCol w:w="736"/>
        <w:gridCol w:w="603"/>
        <w:gridCol w:w="3480"/>
      </w:tblGrid>
      <w:tr w:rsidR="00C3296D" w14:paraId="7F6518F7" w14:textId="77777777" w:rsidTr="008B4F29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DF50B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179E9A2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CF7B4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781F1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0D451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DF22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EB980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F315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C5554E" w14:paraId="2C495353" w14:textId="77777777" w:rsidTr="008B4F29">
        <w:trPr>
          <w:trHeight w:val="45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BC2A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845E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FA88F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23B69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DED3C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2D238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CE43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D147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6C8F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853E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73975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3F8F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4310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26945DB8" w14:textId="77777777" w:rsidTr="008B4F2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E6E12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176F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EA892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5A8A8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3F0A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4E6C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A7C3E" w14:textId="69BD372E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D220E" w14:textId="202BA235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02A29" w14:textId="5A5DCC46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E2DC6" w14:textId="6EE3BDCF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EFEB1" w14:textId="3744ED35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D8638" w14:textId="5E955D5B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2FBD8" w14:textId="52F3A2E0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</w:tr>
      <w:tr w:rsidR="00C3296D" w14:paraId="3BBDDE31" w14:textId="77777777" w:rsidTr="008B4F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23ED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B0AE6" w14:textId="29CBF2E7" w:rsidR="00C3296D" w:rsidRDefault="00C3296D" w:rsidP="003D6D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C3296D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A32697" w:rsidRPr="00A32697">
              <w:rPr>
                <w:rFonts w:ascii="Times New Roman" w:eastAsia="Times New Roman" w:hAnsi="Times New Roman"/>
                <w:lang w:eastAsia="zh-CN" w:bidi="hi-IN"/>
              </w:rPr>
              <w:t xml:space="preserve">Обеспечение эффективного и качественного функционирования системы, способствующего принятию обоснованных управленческих решений </w:t>
            </w:r>
            <w:r w:rsidR="00975AAF">
              <w:rPr>
                <w:rFonts w:ascii="Times New Roman" w:eastAsia="Times New Roman" w:hAnsi="Times New Roman"/>
                <w:lang w:eastAsia="zh-CN" w:bidi="hi-IN"/>
              </w:rPr>
              <w:br/>
            </w:r>
            <w:r w:rsidR="00A32697" w:rsidRPr="00A32697">
              <w:rPr>
                <w:rFonts w:ascii="Times New Roman" w:eastAsia="Times New Roman" w:hAnsi="Times New Roman"/>
                <w:lang w:eastAsia="zh-CN" w:bidi="hi-IN"/>
              </w:rPr>
              <w:t>на основе актуальных и достоверных данных</w:t>
            </w:r>
          </w:p>
        </w:tc>
      </w:tr>
      <w:tr w:rsidR="00C5554E" w14:paraId="6F0E798E" w14:textId="77777777" w:rsidTr="008B4F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1BFF6" w14:textId="77777777" w:rsidR="00C5554E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E291E" w14:textId="2C191AE1" w:rsidR="00C5554E" w:rsidRPr="005636FC" w:rsidRDefault="00C5554E" w:rsidP="00C3296D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36FC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ероприятие (результат) «Обеспечена возможность функционирования системы информационно-аналитического обеспечения и программно-технических средств.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C3B58" w14:textId="36AABC6E" w:rsidR="00C5554E" w:rsidRPr="005636FC" w:rsidRDefault="005636FC" w:rsidP="00C3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5179" w14:textId="7309962C" w:rsidR="00C5554E" w:rsidRPr="005636FC" w:rsidRDefault="005636FC" w:rsidP="00C3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Един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B52C5" w14:textId="25F3900E" w:rsidR="00C5554E" w:rsidRPr="005636FC" w:rsidRDefault="005636FC" w:rsidP="00C3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11CE" w14:textId="77777777" w:rsidR="00C5554E" w:rsidRPr="005636FC" w:rsidRDefault="00C5554E" w:rsidP="00C3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79AC2" w14:textId="34FC70EF" w:rsidR="00C5554E" w:rsidRPr="005636FC" w:rsidRDefault="005636FC" w:rsidP="00C3296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8F35F" w14:textId="3DB1E068" w:rsidR="00C5554E" w:rsidRPr="005636FC" w:rsidRDefault="005636FC" w:rsidP="00C3296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56C1" w14:textId="0CDF9C43" w:rsidR="00C5554E" w:rsidRPr="005636FC" w:rsidRDefault="005636FC" w:rsidP="00C3296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22C0" w14:textId="66C49968" w:rsidR="00C5554E" w:rsidRPr="005636FC" w:rsidRDefault="005636FC" w:rsidP="00C3296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FE42A" w14:textId="2EBEDA53" w:rsidR="00C5554E" w:rsidRPr="005636FC" w:rsidRDefault="005636FC" w:rsidP="00C3296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CC84" w14:textId="72856DA7" w:rsidR="00C5554E" w:rsidRPr="005636FC" w:rsidRDefault="005636FC" w:rsidP="00C3296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636FC">
              <w:rPr>
                <w:rFonts w:ascii="Times New Roman" w:hAnsi="Times New Roman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2B2B4" w14:textId="635FD9F9" w:rsidR="00C5554E" w:rsidRPr="005636FC" w:rsidRDefault="005636FC" w:rsidP="00975AAF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636FC">
              <w:rPr>
                <w:rFonts w:ascii="Times New Roman" w:hAnsi="Times New Roma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</w:p>
        </w:tc>
      </w:tr>
      <w:tr w:rsidR="00C3296D" w14:paraId="2D544BB0" w14:textId="77777777" w:rsidTr="008B4F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387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42AA2" w14:textId="6FF75B7A" w:rsidR="00C3296D" w:rsidRPr="00087751" w:rsidRDefault="00C3296D" w:rsidP="003D6D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87751">
              <w:rPr>
                <w:rFonts w:ascii="Times New Roman" w:eastAsia="Times New Roman" w:hAnsi="Times New Roman"/>
                <w:lang w:eastAsia="ru-RU"/>
              </w:rPr>
              <w:t>Мероприятие направлено на</w:t>
            </w:r>
            <w:r w:rsidR="00087751" w:rsidRPr="00087751">
              <w:rPr>
                <w:rFonts w:ascii="Times New Roman" w:eastAsia="Times New Roman" w:hAnsi="Times New Roman"/>
                <w:lang w:eastAsia="ru-RU"/>
              </w:rPr>
              <w:t xml:space="preserve"> обеспечение работоспособности</w:t>
            </w:r>
            <w:r w:rsidR="00087751" w:rsidRPr="00087751">
              <w:rPr>
                <w:rFonts w:ascii="Times New Roman" w:hAnsi="Times New Roman"/>
                <w:color w:val="000000"/>
              </w:rPr>
              <w:t xml:space="preserve"> и сопровождения системы информационно - аналитического обеспечения деятельности органов местного самоуправления Яковлевского муниципального округа</w:t>
            </w:r>
            <w:r w:rsidRPr="0008775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15E879AE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290BA6A" w14:textId="68F7184D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A6C2DA4" w14:textId="531FED74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AE5652B" w14:textId="1D66D6EC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D4FED56" w14:textId="4E50A84D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7556453" w14:textId="71F6692A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52D661F" w14:textId="09B38277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6A0C27B" w14:textId="2051CBD1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D04D050" w14:textId="0A9538E7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9B4B709" w14:textId="77777777" w:rsidR="00674D9A" w:rsidRDefault="00674D9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54C42CF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0997D1E" w14:textId="77777777" w:rsidR="00AE02BB" w:rsidRDefault="00AE02BB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B61A2F1" w14:textId="77777777" w:rsidR="00AE02BB" w:rsidRDefault="00AE02BB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1252033" w14:textId="28AF80A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5. Финансовое обеспечение комплекса процессных мероприятий </w:t>
      </w:r>
      <w:r w:rsidR="004870E1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</w:t>
      </w:r>
    </w:p>
    <w:p w14:paraId="68512E40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5513" w:type="dxa"/>
        <w:tblInd w:w="358" w:type="dxa"/>
        <w:tblLook w:val="04A0" w:firstRow="1" w:lastRow="0" w:firstColumn="1" w:lastColumn="0" w:noHBand="0" w:noVBand="1"/>
      </w:tblPr>
      <w:tblGrid>
        <w:gridCol w:w="580"/>
        <w:gridCol w:w="4997"/>
        <w:gridCol w:w="1866"/>
        <w:gridCol w:w="1125"/>
        <w:gridCol w:w="1275"/>
        <w:gridCol w:w="993"/>
        <w:gridCol w:w="1134"/>
        <w:gridCol w:w="1134"/>
        <w:gridCol w:w="1134"/>
        <w:gridCol w:w="1275"/>
      </w:tblGrid>
      <w:tr w:rsidR="00C3296D" w14:paraId="79558231" w14:textId="77777777" w:rsidTr="008B4F29">
        <w:trPr>
          <w:trHeight w:val="66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268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B7F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E6C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5B845AB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C3296D" w14:paraId="5F1D2D42" w14:textId="77777777" w:rsidTr="008B4F29">
        <w:trPr>
          <w:trHeight w:val="39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02B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0E3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A8E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A97B740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95DFEE5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6087F92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12B87E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3C72F1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6127819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9603D0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</w:tr>
      <w:tr w:rsidR="00C3296D" w14:paraId="2F19A738" w14:textId="77777777" w:rsidTr="008B4F29">
        <w:trPr>
          <w:trHeight w:val="315"/>
          <w:tblHeader/>
        </w:trPr>
        <w:tc>
          <w:tcPr>
            <w:tcW w:w="58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FFD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63F625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2E6BF63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48F98E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F9A8617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6170177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9FF54A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2920787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37923E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9F24A50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</w:tr>
      <w:tr w:rsidR="004870E1" w14:paraId="205A223C" w14:textId="77777777" w:rsidTr="008B4F29">
        <w:trPr>
          <w:trHeight w:val="636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61D" w14:textId="77777777" w:rsidR="004870E1" w:rsidRDefault="004870E1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F8A70D" w14:textId="77777777" w:rsidR="004870E1" w:rsidRDefault="004870E1" w:rsidP="00487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866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D6043" w14:textId="16241E4E" w:rsidR="004870E1" w:rsidRDefault="004870E1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3</w:t>
            </w: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9D2A935" w14:textId="597F3B5A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648,7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B218F0" w14:textId="0AB6DB1F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164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73A25A" w14:textId="685AC587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="004870E1"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283793" w14:textId="6138ECB3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="004870E1"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CE8FD4A" w14:textId="75158EDC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="004870E1"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149AF29" w14:textId="4100EB78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940</w:t>
            </w:r>
            <w:r w:rsidR="004870E1" w:rsidRPr="004870E1">
              <w:rPr>
                <w:rFonts w:ascii="Times New Roman" w:hAnsi="Times New Roman"/>
                <w:b/>
                <w:bCs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956" w14:textId="05421018" w:rsidR="004870E1" w:rsidRPr="004870E1" w:rsidRDefault="00887195" w:rsidP="00487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68048</w:t>
            </w:r>
            <w:r w:rsidR="004870E1" w:rsidRPr="004870E1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C3296D" w14:paraId="16741BE5" w14:textId="77777777" w:rsidTr="008B4F29">
        <w:trPr>
          <w:trHeight w:val="46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10B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FAA424" w14:textId="77777777" w:rsidR="00C3296D" w:rsidRDefault="00C3296D" w:rsidP="003D6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7EE6A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0243BC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ED3414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3F3A042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57D845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10B62A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296711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9C0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887195" w14:paraId="10A6F661" w14:textId="77777777" w:rsidTr="008B4F29">
        <w:trPr>
          <w:trHeight w:val="287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E74" w14:textId="77777777" w:rsidR="00887195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89062B" w14:textId="77777777" w:rsidR="00887195" w:rsidRDefault="00887195" w:rsidP="0088719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E8D8B" w14:textId="77777777" w:rsidR="00887195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48D2F5" w14:textId="00C0B27C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648,7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D1C318" w14:textId="44A9FBEB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164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362B23" w14:textId="4CA7D456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021B921" w14:textId="0C1F6D82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8C7F18B" w14:textId="467365D7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98A3112" w14:textId="08CB8962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940</w:t>
            </w:r>
            <w:r w:rsidRPr="004870E1">
              <w:rPr>
                <w:rFonts w:ascii="Times New Roman" w:hAnsi="Times New Roman"/>
                <w:b/>
                <w:bCs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5A1" w14:textId="66B1240F" w:rsidR="00887195" w:rsidRDefault="00887195" w:rsidP="0088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048</w:t>
            </w:r>
            <w:r w:rsidRPr="004870E1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C3296D" w14:paraId="79BE399E" w14:textId="77777777" w:rsidTr="008B4F29">
        <w:trPr>
          <w:trHeight w:val="34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880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1BB185B" w14:textId="77777777" w:rsidR="00C3296D" w:rsidRDefault="00C3296D" w:rsidP="003D6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23D96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219E3A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BFDEC7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D24B9D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AB9F47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0A2716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8A24A1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95B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3296D" w14:paraId="6D7873A7" w14:textId="77777777" w:rsidTr="008B4F29">
        <w:trPr>
          <w:trHeight w:val="464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022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35A408" w14:textId="77777777" w:rsidR="00C3296D" w:rsidRDefault="00C3296D" w:rsidP="003D6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2C324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064F5D9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C386165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9FD4F30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D3A2B3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315AB0E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1502603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01B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87195" w14:paraId="67770F92" w14:textId="77777777" w:rsidTr="008B4F29">
        <w:trPr>
          <w:trHeight w:val="660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F2F" w14:textId="77777777" w:rsidR="00887195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284F1B" w14:textId="47ADD161" w:rsidR="00887195" w:rsidRDefault="00887195" w:rsidP="008871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Мероприятие (результат) «</w:t>
            </w:r>
            <w:r w:rsidRPr="0008775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беспечена возможность функционирования системы информационно-аналитического обеспечения и программно-технических средств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» (всего), в том числе:</w:t>
            </w:r>
          </w:p>
        </w:tc>
        <w:tc>
          <w:tcPr>
            <w:tcW w:w="1866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FA144" w14:textId="005E00B0" w:rsidR="00887195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8A7B1A" w14:textId="605DF58C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648,7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1A186A3" w14:textId="537DECED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164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B6EE2A" w14:textId="41B0C91C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0DB77A8" w14:textId="0924FBA7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8A3CEC" w14:textId="4F8A7B55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502238" w14:textId="34E579A8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940</w:t>
            </w:r>
            <w:r w:rsidRPr="004870E1">
              <w:rPr>
                <w:rFonts w:ascii="Times New Roman" w:hAnsi="Times New Roman"/>
                <w:b/>
                <w:bCs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B2E" w14:textId="531651B4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68048</w:t>
            </w:r>
            <w:r w:rsidRPr="004870E1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C3296D" w14:paraId="04653061" w14:textId="77777777" w:rsidTr="008B4F29">
        <w:trPr>
          <w:trHeight w:val="63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867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EF74A0" w14:textId="77777777" w:rsidR="00C3296D" w:rsidRDefault="00C3296D" w:rsidP="003D6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A1CD3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210D0D9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28FAF6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13078F2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B9CC3FD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17A636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E5055A3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6E6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887195" w14:paraId="1A5C3E57" w14:textId="77777777" w:rsidTr="008B4F29">
        <w:trPr>
          <w:trHeight w:val="28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CE8" w14:textId="77777777" w:rsidR="00887195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4793570" w14:textId="77777777" w:rsidR="00887195" w:rsidRDefault="00887195" w:rsidP="0088719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3FCA0" w14:textId="77777777" w:rsidR="00887195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FF788A" w14:textId="3616104F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648,7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C02DFB" w14:textId="4B25E4CB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164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B0ECF1" w14:textId="7A83F44D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C7ED5EE" w14:textId="3F918D98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E1F962" w14:textId="5494889C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0940</w:t>
            </w:r>
            <w:r w:rsidRPr="004870E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028EA10" w14:textId="60BB6F75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940</w:t>
            </w:r>
            <w:r w:rsidRPr="004870E1">
              <w:rPr>
                <w:rFonts w:ascii="Times New Roman" w:hAnsi="Times New Roman"/>
                <w:b/>
                <w:bCs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9E6" w14:textId="217B6CB7" w:rsidR="00887195" w:rsidRPr="0079308C" w:rsidRDefault="00887195" w:rsidP="0088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68048</w:t>
            </w:r>
            <w:r w:rsidRPr="004870E1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C3296D" w14:paraId="4DECCBC2" w14:textId="77777777" w:rsidTr="008B4F29">
        <w:trPr>
          <w:trHeight w:val="37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30A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0E92C1" w14:textId="77777777" w:rsidR="00C3296D" w:rsidRDefault="00C3296D" w:rsidP="003D6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0D414" w14:textId="77777777" w:rsidR="00C3296D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74AE32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D4BB771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C92685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BD78632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4409C0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B36DF93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F31" w14:textId="77777777" w:rsidR="00C3296D" w:rsidRPr="0079308C" w:rsidRDefault="00C3296D" w:rsidP="003D6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930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</w:tbl>
    <w:p w14:paraId="1051ACF8" w14:textId="77777777" w:rsidR="00C3296D" w:rsidRDefault="00C3296D" w:rsidP="00C3296D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C3296D">
          <w:pgSz w:w="16838" w:h="11906" w:orient="landscape"/>
          <w:pgMar w:top="1133" w:right="397" w:bottom="566" w:left="397" w:header="720" w:footer="720" w:gutter="0"/>
          <w:cols w:space="720"/>
        </w:sectPr>
      </w:pPr>
    </w:p>
    <w:p w14:paraId="28655141" w14:textId="77777777" w:rsidR="00C3296D" w:rsidRDefault="00C3296D" w:rsidP="00C3296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1EAF611" w14:textId="77777777" w:rsidR="00C3296D" w:rsidRDefault="00C3296D" w:rsidP="00C3296D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0B6144F3" w14:textId="3F58D3F0" w:rsidR="00C3296D" w:rsidRDefault="00C3296D" w:rsidP="004870E1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</w:t>
      </w:r>
      <w:r w:rsidR="004870E1" w:rsidRPr="004870E1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Совершенствование </w:t>
      </w:r>
      <w:r w:rsidR="0068673D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</w:r>
      <w:r w:rsidR="004870E1" w:rsidRPr="004870E1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и сопровождение системы информационно </w:t>
      </w:r>
      <w:r w:rsidR="0068673D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- </w:t>
      </w:r>
      <w:r w:rsidR="004870E1" w:rsidRPr="004870E1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аналитического обеспечения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2D9ECAF0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3FDC168E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795A165B" w14:textId="77777777" w:rsidR="00C3296D" w:rsidRDefault="00C3296D" w:rsidP="00C329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101899EC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1AD5A5C3" w14:textId="36BEA31C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реализации комплекса процессных мероприятий </w:t>
      </w:r>
      <w:r w:rsidR="004870E1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</w:t>
      </w:r>
    </w:p>
    <w:p w14:paraId="1144F811" w14:textId="77777777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034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8"/>
        <w:gridCol w:w="1418"/>
        <w:gridCol w:w="3118"/>
        <w:gridCol w:w="1980"/>
      </w:tblGrid>
      <w:tr w:rsidR="00C3296D" w14:paraId="1ECBC245" w14:textId="77777777" w:rsidTr="003D6DC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FEE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14:paraId="38EBC970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E9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EB90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297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C4B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</w:p>
          <w:p w14:paraId="533E7999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тверждающего документа</w:t>
            </w:r>
          </w:p>
        </w:tc>
      </w:tr>
      <w:tr w:rsidR="00C3296D" w14:paraId="2B419AB6" w14:textId="77777777" w:rsidTr="003D6DC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2D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D2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986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5A7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7C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C3296D" w14:paraId="18B699DD" w14:textId="77777777" w:rsidTr="003D6DC0">
        <w:trPr>
          <w:trHeight w:val="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029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8C8" w14:textId="7CEDC2BC" w:rsidR="00C3296D" w:rsidRDefault="00C3296D" w:rsidP="003D6DC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lang w:eastAsia="ru-RU"/>
              </w:rPr>
              <w:t>Задача 1 «</w:t>
            </w:r>
            <w:r w:rsidR="00A32697" w:rsidRPr="00A32697">
              <w:rPr>
                <w:rFonts w:ascii="Times New Roman" w:eastAsia="Times New Roman" w:hAnsi="Times New Roman"/>
                <w:lang w:eastAsia="ru-RU"/>
              </w:rPr>
              <w:t xml:space="preserve">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</w:t>
            </w:r>
            <w:r w:rsidR="006755EC">
              <w:rPr>
                <w:rFonts w:ascii="Times New Roman" w:eastAsia="Times New Roman" w:hAnsi="Times New Roman"/>
                <w:lang w:eastAsia="ru-RU"/>
              </w:rPr>
              <w:br/>
            </w:r>
            <w:r w:rsidR="00A32697" w:rsidRPr="00A32697">
              <w:rPr>
                <w:rFonts w:ascii="Times New Roman" w:eastAsia="Times New Roman" w:hAnsi="Times New Roman"/>
                <w:lang w:eastAsia="ru-RU"/>
              </w:rPr>
              <w:t>и достоверных данных</w:t>
            </w:r>
            <w:r w:rsidRPr="0079308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C3296D" w14:paraId="306C8B84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B26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690" w14:textId="7C5D5C31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ероприятие (результат) «</w:t>
            </w:r>
            <w:r w:rsidR="00087751" w:rsidRPr="00087751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Обеспечена возможность функционирования системы информационно-аналитического обеспечения и программно-технических средств</w:t>
            </w: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="0063275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046" w14:textId="715A8C65" w:rsidR="00C3296D" w:rsidRDefault="00FF5395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EB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Бабанин Максим Николаевич – начальник МБУ «Управление цифрового развития Яковлевского муниципального округа Белгородской области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27C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3296D" w14:paraId="59D399BC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0D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8F7" w14:textId="77777777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Закупка включена в план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08C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C61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FE9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</w:t>
            </w: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ок товаров, работ, услуг на 2025 финансовый год</w:t>
            </w: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на плановый период 2026 и 2027 годов</w:t>
            </w:r>
          </w:p>
        </w:tc>
      </w:tr>
      <w:tr w:rsidR="00C3296D" w14:paraId="291BFFCC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510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2A3" w14:textId="77777777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085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84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0E3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</w:p>
        </w:tc>
      </w:tr>
      <w:tr w:rsidR="00C3296D" w14:paraId="74B928B7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E5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2FC" w14:textId="77777777" w:rsidR="00C3296D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Произведена приемка поставленных товаров, выполненных работ, оказанных услу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18A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CB9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D22" w14:textId="77777777" w:rsidR="00C3296D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приемки ТРУ</w:t>
            </w:r>
          </w:p>
        </w:tc>
      </w:tr>
      <w:tr w:rsidR="00C3296D" w14:paraId="2DB57282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CBD" w14:textId="77777777" w:rsidR="00C3296D" w:rsidRPr="0062164F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D08" w14:textId="77777777" w:rsidR="00C3296D" w:rsidRPr="0062164F" w:rsidRDefault="00C3296D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Произведена оплата товаров, выполненных работ, оказанных услуг по государственному (муниципальному) контракту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4D0" w14:textId="77777777" w:rsidR="00C3296D" w:rsidRPr="0062164F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F4A" w14:textId="77777777" w:rsidR="00C3296D" w:rsidRPr="0062164F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78C" w14:textId="77777777" w:rsidR="00C3296D" w:rsidRPr="0062164F" w:rsidRDefault="00C3296D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14:paraId="24F6A73E" w14:textId="43536925" w:rsidR="00C3296D" w:rsidRDefault="00C3296D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1F59704" w14:textId="75AF67D7" w:rsidR="004870E1" w:rsidRDefault="004870E1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52F98D1" w14:textId="6E06718D" w:rsidR="004870E1" w:rsidRDefault="004870E1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83F1015" w14:textId="7658B1CB" w:rsidR="004870E1" w:rsidRDefault="004870E1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3A9B37B" w14:textId="60573D8A" w:rsidR="004870E1" w:rsidRDefault="004870E1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DE0B865" w14:textId="74D1C1DC" w:rsidR="004870E1" w:rsidRDefault="004870E1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E07064A" w14:textId="5E8917FA" w:rsidR="000E3C8A" w:rsidRDefault="000E3C8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C69BC85" w14:textId="77777777" w:rsidR="000E3C8A" w:rsidRDefault="000E3C8A" w:rsidP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D0431AC" w14:textId="77777777" w:rsidR="00C3296D" w:rsidRDefault="00C3296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DDA49F2" w14:textId="30B71B86" w:rsidR="000E3C8A" w:rsidRDefault="009611DD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hyperlink r:id="rId12" w:history="1">
        <w:r w:rsidR="000E3C8A">
          <w:rPr>
            <w:rFonts w:ascii="Times New Roman" w:eastAsia="Times New Roman" w:hAnsi="Times New Roman"/>
            <w:b/>
            <w:sz w:val="26"/>
            <w:szCs w:val="26"/>
            <w:lang w:eastAsia="zh-CN" w:bidi="hi-IN"/>
          </w:rPr>
          <w:t>V</w:t>
        </w:r>
      </w:hyperlink>
      <w:r w:rsidR="000E3C8A">
        <w:rPr>
          <w:rFonts w:ascii="Times New Roman" w:eastAsia="Times New Roman" w:hAnsi="Times New Roman"/>
          <w:b/>
          <w:sz w:val="26"/>
          <w:szCs w:val="26"/>
          <w:lang w:val="en-US" w:eastAsia="zh-CN" w:bidi="hi-IN"/>
        </w:rPr>
        <w:t>I</w:t>
      </w:r>
      <w:r w:rsidR="000E3C8A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. Паспорт комплекса процессных мероприятий </w:t>
      </w:r>
    </w:p>
    <w:p w14:paraId="3A53C9F1" w14:textId="0B6EA6D5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Pr="000E3C8A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Обеспечение информационной безопасности в информационном обществе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3B76FFB0" w14:textId="3B28AC6D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(далее - комплекс процессных мероприятий 4)</w:t>
      </w:r>
    </w:p>
    <w:p w14:paraId="5F3BD44F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154CBE95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бщие положения</w:t>
      </w:r>
    </w:p>
    <w:p w14:paraId="3C38127A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639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5466"/>
      </w:tblGrid>
      <w:tr w:rsidR="000E3C8A" w14:paraId="1F07F4CF" w14:textId="77777777" w:rsidTr="003D6DC0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9C93" w14:textId="77777777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ое структурное подразделение или отраслевой (функциональный) орган Яковлевского муниципального округа Белгородской области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8D78" w14:textId="718DB0F0" w:rsidR="000E3C8A" w:rsidRDefault="00085550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У</w:t>
            </w:r>
            <w:r w:rsidRPr="0008555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правления безопасности</w:t>
            </w:r>
            <w:r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администрации Яковлевского муниципального округа Белгородской области </w:t>
            </w:r>
            <w:r w:rsidR="000E3C8A"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(</w:t>
            </w:r>
            <w:r w:rsidRPr="00085550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Руднев Роман Анатольевич - заместитель главы администрации Яковлевского муниципального округа Белгородской области – секретарь Совета безопасности, руководитель управления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)</w:t>
            </w:r>
          </w:p>
        </w:tc>
      </w:tr>
      <w:tr w:rsidR="000E3C8A" w14:paraId="6E26166B" w14:textId="77777777" w:rsidTr="003D6DC0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763B" w14:textId="77777777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вязь с муниципальной программой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5E6B" w14:textId="35069B4F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4271FA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4637081F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83F73D7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54BCC22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7E303B4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B11D194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5A1F5A7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159EE2C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212D40B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75D7D77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8A32569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5DEE530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30B5D8C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610881E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342D2F3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5A37BE8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BD565FE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4B6C4FF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2B05111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122B844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C03E04C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BC0840C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396A24B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4DCDA3B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7ACF21B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0D0EC7E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A0D9330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5D46431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01477C8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C43EE2C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51508DE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302024B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F1EC254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A11C423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69E78B1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888C915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2971FF8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AB231CD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12D74F8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7ED0C5C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0E3C8A">
          <w:pgSz w:w="11906" w:h="16838"/>
          <w:pgMar w:top="568" w:right="566" w:bottom="851" w:left="1133" w:header="720" w:footer="720" w:gutter="0"/>
          <w:cols w:space="720"/>
        </w:sectPr>
      </w:pPr>
    </w:p>
    <w:p w14:paraId="469D22C3" w14:textId="146F3DF6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комплекса процессных мероприятий 4</w:t>
      </w:r>
    </w:p>
    <w:p w14:paraId="154B70A7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907"/>
        <w:gridCol w:w="1417"/>
        <w:gridCol w:w="1276"/>
        <w:gridCol w:w="1276"/>
        <w:gridCol w:w="1059"/>
        <w:gridCol w:w="604"/>
        <w:gridCol w:w="746"/>
        <w:gridCol w:w="709"/>
        <w:gridCol w:w="567"/>
        <w:gridCol w:w="709"/>
        <w:gridCol w:w="567"/>
        <w:gridCol w:w="709"/>
        <w:gridCol w:w="1984"/>
      </w:tblGrid>
      <w:tr w:rsidR="000E3C8A" w14:paraId="39FA972F" w14:textId="77777777" w:rsidTr="00674D9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D7A08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F43B3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4E5BF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EA14E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F3423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FCD8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B767A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CF688" w14:textId="25D5D182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Ответственный </w:t>
            </w:r>
            <w:r w:rsidR="00B248BE">
              <w:rPr>
                <w:rFonts w:ascii="Times New Roman" w:eastAsia="Times New Roman" w:hAnsi="Times New Roman"/>
                <w:b/>
                <w:lang w:eastAsia="zh-CN" w:bidi="hi-IN"/>
              </w:rPr>
              <w:br/>
            </w: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 достижение показателя</w:t>
            </w:r>
          </w:p>
        </w:tc>
      </w:tr>
      <w:tr w:rsidR="00C5554E" w14:paraId="1B4CC904" w14:textId="77777777" w:rsidTr="00674D9A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6CB13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9926A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29F4F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67963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7CB7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C69B2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FC8BA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4C38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D8C3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85413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E24B0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2335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95A8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3BAA9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3A1A4A1E" w14:textId="77777777" w:rsidTr="00674D9A">
        <w:trPr>
          <w:trHeight w:val="197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8518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D89C7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B855C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8142F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B08FF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4E1C5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6392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0788B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D5792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5452C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B6740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4D9EA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8D3C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1572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</w:tr>
      <w:tr w:rsidR="000E3C8A" w14:paraId="52759995" w14:textId="77777777" w:rsidTr="00674D9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A228A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BC01B" w14:textId="1478F4EA" w:rsidR="000E3C8A" w:rsidRDefault="000E3C8A" w:rsidP="003D6D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C3296D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023D03" w:rsidRPr="00023D03">
              <w:rPr>
                <w:rFonts w:ascii="Times New Roman" w:eastAsia="Times New Roman" w:hAnsi="Times New Roman"/>
                <w:lang w:eastAsia="zh-CN" w:bidi="hi-IN"/>
              </w:rPr>
              <w:t>Создании безопасной и защищенной цифровой среды</w:t>
            </w:r>
            <w:r w:rsidRPr="000E3C8A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C5554E" w14:paraId="0AF33ECC" w14:textId="77777777" w:rsidTr="00674D9A">
        <w:trPr>
          <w:trHeight w:val="21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1D7CD" w14:textId="77777777" w:rsidR="00C5554E" w:rsidRDefault="00C5554E" w:rsidP="000E3C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091D0" w14:textId="20D043E8" w:rsidR="00C5554E" w:rsidRPr="00102727" w:rsidRDefault="003C3BB3" w:rsidP="000E3C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B733" w14:textId="77777777" w:rsidR="00C5554E" w:rsidRDefault="00C5554E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E2D0" w14:textId="77777777" w:rsidR="00C5554E" w:rsidRDefault="00C5554E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23BF" w14:textId="6A5CC46A" w:rsidR="00C5554E" w:rsidRDefault="00C53F42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3C97" w14:textId="107C4FFD" w:rsidR="00C5554E" w:rsidRPr="00102727" w:rsidRDefault="00102727" w:rsidP="000E3C8A">
            <w:pPr>
              <w:widowControl w:val="0"/>
              <w:spacing w:after="0" w:line="240" w:lineRule="auto"/>
              <w:jc w:val="center"/>
            </w:pPr>
            <w:r w:rsidRPr="00102727"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3D68" w14:textId="77777777" w:rsidR="00C5554E" w:rsidRPr="00102727" w:rsidRDefault="00C5554E" w:rsidP="000E3C8A">
            <w:pPr>
              <w:widowControl w:val="0"/>
              <w:spacing w:after="0" w:line="240" w:lineRule="auto"/>
              <w:jc w:val="center"/>
            </w:pPr>
            <w:r w:rsidRPr="00102727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2E31" w14:textId="2B491A27" w:rsidR="00C5554E" w:rsidRPr="00102727" w:rsidRDefault="00102727" w:rsidP="000E3C8A">
            <w:pPr>
              <w:widowControl w:val="0"/>
              <w:spacing w:after="0" w:line="240" w:lineRule="auto"/>
              <w:jc w:val="center"/>
            </w:pPr>
            <w:r w:rsidRPr="00102727">
              <w:rPr>
                <w:rFonts w:ascii="Times New Roman" w:eastAsia="Times New Roman" w:hAnsi="Times New Roman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D402" w14:textId="0EF593C5" w:rsidR="00C5554E" w:rsidRPr="00102727" w:rsidRDefault="00102727" w:rsidP="000E3C8A">
            <w:pPr>
              <w:widowControl w:val="0"/>
              <w:spacing w:after="0" w:line="240" w:lineRule="auto"/>
              <w:jc w:val="center"/>
            </w:pPr>
            <w:r w:rsidRPr="00102727">
              <w:rPr>
                <w:rFonts w:ascii="Times New Roman" w:eastAsia="Times New Roman" w:hAnsi="Times New Roman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33222" w14:textId="757DAB53" w:rsidR="00C5554E" w:rsidRPr="00102727" w:rsidRDefault="00102727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214A" w14:textId="51FA14CF" w:rsidR="00C5554E" w:rsidRPr="00102727" w:rsidRDefault="00102727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4CCAE" w14:textId="6A666393" w:rsidR="00C5554E" w:rsidRPr="00102727" w:rsidRDefault="00102727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FCEA" w14:textId="2565CB63" w:rsidR="00C5554E" w:rsidRPr="00102727" w:rsidRDefault="00102727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F5E58" w14:textId="5A06604F" w:rsidR="00C5554E" w:rsidRDefault="00C5554E" w:rsidP="000E3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085550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Управления безопасности администрации Яковлевского муниципального округа Белгородской области</w:t>
            </w:r>
          </w:p>
        </w:tc>
      </w:tr>
    </w:tbl>
    <w:p w14:paraId="30BCD002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9828B32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 комплекса</w:t>
      </w:r>
    </w:p>
    <w:p w14:paraId="6022E17E" w14:textId="4CBEB3D6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процессных мероприятий </w:t>
      </w:r>
      <w:r w:rsidR="00663027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 в 2025 году</w:t>
      </w:r>
    </w:p>
    <w:p w14:paraId="353180EE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6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123"/>
        <w:gridCol w:w="1276"/>
        <w:gridCol w:w="1275"/>
        <w:gridCol w:w="850"/>
        <w:gridCol w:w="993"/>
        <w:gridCol w:w="709"/>
        <w:gridCol w:w="850"/>
        <w:gridCol w:w="513"/>
        <w:gridCol w:w="679"/>
        <w:gridCol w:w="665"/>
        <w:gridCol w:w="835"/>
        <w:gridCol w:w="1136"/>
        <w:gridCol w:w="992"/>
        <w:gridCol w:w="851"/>
        <w:gridCol w:w="851"/>
      </w:tblGrid>
      <w:tr w:rsidR="000E3C8A" w14:paraId="7DD58FB1" w14:textId="77777777" w:rsidTr="003D6DC0">
        <w:trPr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C025A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31301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D052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C53E8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90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BCCD7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лановые значения по кварталам/месяц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E1AC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 конец 2025 года</w:t>
            </w:r>
          </w:p>
        </w:tc>
      </w:tr>
      <w:tr w:rsidR="000E3C8A" w14:paraId="28CEFC86" w14:textId="77777777" w:rsidTr="003D6DC0">
        <w:trPr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665E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EFD7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FB0AE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9B7E3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04D8C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BA251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EC895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1B6BA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прель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BB2B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3282F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н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984E5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л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BF54C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вгу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E2F9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56D0E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595D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оябр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143B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0E3C8A" w14:paraId="6E987D17" w14:textId="77777777" w:rsidTr="003D6DC0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BA7A1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9D2C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774F5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EA6FB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8CC1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97CC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46E41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6819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7413F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EE63A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31ED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28A1A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8CE2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A802C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3DA26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4A631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0E3C8A" w14:paraId="16E932FD" w14:textId="77777777" w:rsidTr="003D6DC0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3CCA5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EC85C" w14:textId="22772D4A" w:rsidR="000E3C8A" w:rsidRDefault="000E3C8A" w:rsidP="003D6D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C3296D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023D03" w:rsidRPr="00023D03">
              <w:rPr>
                <w:rFonts w:ascii="Times New Roman" w:eastAsia="Times New Roman" w:hAnsi="Times New Roman"/>
                <w:lang w:eastAsia="zh-CN" w:bidi="hi-IN"/>
              </w:rPr>
              <w:t>Создании безопасной и защищенной цифровой среды</w:t>
            </w:r>
            <w:r w:rsidR="00663027" w:rsidRPr="00663027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663027" w14:paraId="70834149" w14:textId="77777777" w:rsidTr="003D6DC0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5C4EB" w14:textId="77777777" w:rsidR="00663027" w:rsidRDefault="006630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016E7" w14:textId="0B35A152" w:rsidR="00663027" w:rsidRPr="00102727" w:rsidRDefault="003C3BB3" w:rsidP="006630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8A37" w14:textId="77777777" w:rsidR="00663027" w:rsidRDefault="006630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221D8" w14:textId="24CE3883" w:rsidR="00663027" w:rsidRDefault="00C53F42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2858" w14:textId="0522D300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D9FBF" w14:textId="7C168FDE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62BE5" w14:textId="2093E9FA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EAAF0" w14:textId="0FF8E2A7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07C41" w14:textId="7716D316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6C88" w14:textId="2284BC4A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F699D" w14:textId="5C17070B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5519" w14:textId="1FEEC9DF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4683E" w14:textId="27D63CD7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FC2EE" w14:textId="606F2065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5E4FA" w14:textId="40683E7D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0D5B" w14:textId="6ED37D5A" w:rsidR="00663027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102727">
              <w:rPr>
                <w:rFonts w:ascii="Times New Roman" w:eastAsia="Times New Roman" w:hAnsi="Times New Roman"/>
                <w:lang w:eastAsia="zh-CN" w:bidi="hi-IN"/>
              </w:rPr>
              <w:t>4</w:t>
            </w:r>
          </w:p>
        </w:tc>
      </w:tr>
    </w:tbl>
    <w:p w14:paraId="3A0D8BFE" w14:textId="1AABE6CE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4. Перечень мероприятий (результатов) комплекса процессных мероприятий </w:t>
      </w:r>
      <w:r w:rsidR="00663027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</w:t>
      </w:r>
    </w:p>
    <w:p w14:paraId="34C057BB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800"/>
        <w:gridCol w:w="1475"/>
        <w:gridCol w:w="1204"/>
        <w:gridCol w:w="1053"/>
        <w:gridCol w:w="605"/>
        <w:gridCol w:w="876"/>
        <w:gridCol w:w="709"/>
        <w:gridCol w:w="709"/>
        <w:gridCol w:w="850"/>
        <w:gridCol w:w="567"/>
        <w:gridCol w:w="1056"/>
        <w:gridCol w:w="3338"/>
      </w:tblGrid>
      <w:tr w:rsidR="000E3C8A" w14:paraId="7E48918A" w14:textId="77777777" w:rsidTr="00674D9A">
        <w:trPr>
          <w:tblHeader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26D36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5C54870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C422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19CC5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7EE8F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7B83E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409A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2169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C5554E" w14:paraId="6CDEE701" w14:textId="77777777" w:rsidTr="00674D9A">
        <w:trPr>
          <w:trHeight w:val="458"/>
          <w:tblHeader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44575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969C0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AD932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B22F6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9225E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83250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EB811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8558B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6888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013AF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FF158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AB5D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E5F68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5ED25C39" w14:textId="77777777" w:rsidTr="00674D9A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1037B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F51BC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F8127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A5F3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323E8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656934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41FE9" w14:textId="6447C42A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9138D" w14:textId="3CA404D9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FBCE6" w14:textId="67ACB281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E91A1" w14:textId="7662815D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5B1AA" w14:textId="5BB13E32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DC158" w14:textId="127BF203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F06BD" w14:textId="77777777" w:rsidR="00C5554E" w:rsidRDefault="00C5554E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0E3C8A" w14:paraId="6A5834C3" w14:textId="77777777" w:rsidTr="00674D9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CF3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19EDD" w14:textId="5E21799C" w:rsidR="000E3C8A" w:rsidRDefault="000E3C8A" w:rsidP="003D6D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C3296D">
              <w:rPr>
                <w:rFonts w:ascii="Times New Roman" w:eastAsia="Times New Roman" w:hAnsi="Times New Roman"/>
                <w:lang w:eastAsia="zh-CN" w:bidi="hi-IN"/>
              </w:rPr>
              <w:t xml:space="preserve">Задача 1. </w:t>
            </w:r>
            <w:r w:rsidR="00023D03" w:rsidRPr="00023D03">
              <w:rPr>
                <w:rFonts w:ascii="Times New Roman" w:eastAsia="Times New Roman" w:hAnsi="Times New Roman"/>
                <w:lang w:eastAsia="zh-CN" w:bidi="hi-IN"/>
              </w:rPr>
              <w:t>Создании безопасной и защищенной цифровой среды</w:t>
            </w:r>
            <w:r w:rsidRPr="00C3296D">
              <w:rPr>
                <w:rFonts w:ascii="Times New Roman" w:eastAsia="Times New Roman" w:hAnsi="Times New Roman"/>
                <w:lang w:eastAsia="zh-CN" w:bidi="hi-IN"/>
              </w:rPr>
              <w:t>.</w:t>
            </w:r>
          </w:p>
        </w:tc>
      </w:tr>
      <w:tr w:rsidR="00C5554E" w14:paraId="289C1EF9" w14:textId="77777777" w:rsidTr="00674D9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D0AAF" w14:textId="77777777" w:rsidR="00C5554E" w:rsidRDefault="00C5554E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FC05B" w14:textId="373DB972" w:rsidR="00C5554E" w:rsidRPr="00652978" w:rsidRDefault="00C5554E" w:rsidP="00663027">
            <w:pPr>
              <w:widowControl w:val="0"/>
              <w:spacing w:after="0" w:line="240" w:lineRule="auto"/>
              <w:rPr>
                <w:highlight w:val="green"/>
                <w:lang w:eastAsia="ru-RU"/>
              </w:rPr>
            </w:pPr>
            <w:r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Мероприятие (результат) «Проведена аттестация рабочих мест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в администрации Яковлевского муниципального округа по </w:t>
            </w:r>
            <w:r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информационной безопасности в соответствии с установленными требованиями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224C" w14:textId="77777777" w:rsidR="00C5554E" w:rsidRPr="00663027" w:rsidRDefault="00C5554E" w:rsidP="00663027">
            <w:pPr>
              <w:widowControl w:val="0"/>
              <w:spacing w:after="0" w:line="240" w:lineRule="auto"/>
              <w:jc w:val="center"/>
            </w:pPr>
            <w:r w:rsidRPr="00663027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A324" w14:textId="2CBA24A0" w:rsidR="00C5554E" w:rsidRPr="00E97BEF" w:rsidRDefault="00E97BEF" w:rsidP="00663027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6755EC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545A" w14:textId="49AC9B69" w:rsidR="00C5554E" w:rsidRPr="00102727" w:rsidRDefault="00102727" w:rsidP="006630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727">
              <w:rPr>
                <w:rFonts w:ascii="Times New Roman" w:hAnsi="Times New Roman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3FB" w14:textId="77777777" w:rsidR="00C5554E" w:rsidRPr="00102727" w:rsidRDefault="00C5554E" w:rsidP="00663027">
            <w:pPr>
              <w:widowControl w:val="0"/>
              <w:spacing w:after="0" w:line="240" w:lineRule="auto"/>
              <w:jc w:val="center"/>
            </w:pPr>
            <w:r w:rsidRPr="00102727">
              <w:rPr>
                <w:rFonts w:ascii="Times New Roman" w:hAnsi="Times New Roman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3B3F" w14:textId="1CC19F14" w:rsidR="00C5554E" w:rsidRPr="00102727" w:rsidRDefault="00102727" w:rsidP="00663027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 w:rsidRPr="0010272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89D8D" w14:textId="6C86821F" w:rsidR="00C5554E" w:rsidRPr="00102727" w:rsidRDefault="00102727" w:rsidP="00663027">
            <w:pPr>
              <w:widowControl w:val="0"/>
              <w:spacing w:line="240" w:lineRule="auto"/>
              <w:jc w:val="center"/>
            </w:pPr>
            <w:r w:rsidRPr="0010272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116DE" w14:textId="10D52765" w:rsidR="00C5554E" w:rsidRPr="00102727" w:rsidRDefault="00102727" w:rsidP="00663027">
            <w:pPr>
              <w:widowControl w:val="0"/>
              <w:spacing w:line="240" w:lineRule="auto"/>
              <w:jc w:val="center"/>
            </w:pPr>
            <w:r w:rsidRPr="0010272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2B05" w14:textId="443D1EBE" w:rsidR="00C5554E" w:rsidRPr="00102727" w:rsidRDefault="00102727" w:rsidP="00663027">
            <w:pPr>
              <w:widowControl w:val="0"/>
              <w:spacing w:line="240" w:lineRule="auto"/>
              <w:jc w:val="center"/>
            </w:pPr>
            <w:r w:rsidRPr="0010272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A5FFF" w14:textId="2EC49BE0" w:rsidR="00C5554E" w:rsidRPr="00102727" w:rsidRDefault="00102727" w:rsidP="00663027">
            <w:pPr>
              <w:widowControl w:val="0"/>
              <w:spacing w:line="240" w:lineRule="auto"/>
              <w:jc w:val="center"/>
            </w:pPr>
            <w:r w:rsidRPr="00102727"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172CF" w14:textId="5FEEC0B0" w:rsidR="00C5554E" w:rsidRPr="00102727" w:rsidRDefault="00102727" w:rsidP="00663027">
            <w:pPr>
              <w:widowControl w:val="0"/>
              <w:spacing w:line="240" w:lineRule="auto"/>
              <w:jc w:val="center"/>
            </w:pPr>
            <w:r w:rsidRPr="00102727"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3962" w14:textId="2ECDBC10" w:rsidR="00C5554E" w:rsidRPr="00102727" w:rsidRDefault="003C3BB3" w:rsidP="006630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0272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      </w:r>
          </w:p>
        </w:tc>
      </w:tr>
      <w:tr w:rsidR="00663027" w14:paraId="0BF226A6" w14:textId="77777777" w:rsidTr="00674D9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CFD0B" w14:textId="77777777" w:rsidR="00663027" w:rsidRDefault="00663027" w:rsidP="006630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52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44684" w14:textId="72403A4F" w:rsidR="00663027" w:rsidRPr="00663027" w:rsidRDefault="00652978" w:rsidP="006630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Мероприятие направлено на проведение аттестации рабочих мест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в администрации Яковлевского муниципального округа </w:t>
            </w:r>
            <w:r w:rsidRPr="00652978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о информационной безопасности с целью обеспечения соответствия установленным требованиям и повышения уровня защиты информации.</w:t>
            </w:r>
          </w:p>
        </w:tc>
      </w:tr>
    </w:tbl>
    <w:p w14:paraId="63C168F9" w14:textId="16D334A8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F97CEFF" w14:textId="3DECEECB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591B9A3" w14:textId="028B7E88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C81D27E" w14:textId="5B74F042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0320592" w14:textId="0A0C739B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ABBB250" w14:textId="2DB478F6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F913D4B" w14:textId="01E974D7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43402B1" w14:textId="0A582F0D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411BBBE" w14:textId="675C66CD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EE0AD33" w14:textId="6C61587D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D8CA0E1" w14:textId="77777777" w:rsidR="00B248BE" w:rsidRDefault="00B248BE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DE4FAEB" w14:textId="187D9F3B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652643D" w14:textId="41DC4EC7" w:rsidR="00663027" w:rsidRDefault="00663027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BC7013C" w14:textId="5C872593" w:rsidR="00663027" w:rsidRDefault="00663027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7DAC36E" w14:textId="5CD8100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5. Финансовое обеспечение комплекса процессных мероприятий </w:t>
      </w:r>
      <w:r w:rsidR="00663027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</w:t>
      </w:r>
    </w:p>
    <w:p w14:paraId="2E882FCC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5655" w:type="dxa"/>
        <w:tblInd w:w="358" w:type="dxa"/>
        <w:tblLook w:val="04A0" w:firstRow="1" w:lastRow="0" w:firstColumn="1" w:lastColumn="0" w:noHBand="0" w:noVBand="1"/>
      </w:tblPr>
      <w:tblGrid>
        <w:gridCol w:w="580"/>
        <w:gridCol w:w="5232"/>
        <w:gridCol w:w="1940"/>
        <w:gridCol w:w="1179"/>
        <w:gridCol w:w="1166"/>
        <w:gridCol w:w="1134"/>
        <w:gridCol w:w="1134"/>
        <w:gridCol w:w="1134"/>
        <w:gridCol w:w="1134"/>
        <w:gridCol w:w="1022"/>
      </w:tblGrid>
      <w:tr w:rsidR="000E3C8A" w14:paraId="42A46F0C" w14:textId="77777777" w:rsidTr="00674D9A">
        <w:trPr>
          <w:trHeight w:val="66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0F9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E76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BB7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7903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C903D3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E3C8A" w14:paraId="75CB402E" w14:textId="77777777" w:rsidTr="00674D9A">
        <w:trPr>
          <w:trHeight w:val="39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E72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226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143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1CDFCB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C22A29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D868AC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34590B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48A435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D05B59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02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4D33DB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</w:tr>
      <w:tr w:rsidR="000E3C8A" w14:paraId="1D54596C" w14:textId="77777777" w:rsidTr="00674D9A">
        <w:trPr>
          <w:trHeight w:val="315"/>
          <w:tblHeader/>
        </w:trPr>
        <w:tc>
          <w:tcPr>
            <w:tcW w:w="58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CEF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14A88FE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764CA5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C671DA6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E93CA0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0C79F5D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5399970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C031AE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13ED1CD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2038D66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</w:tr>
      <w:tr w:rsidR="00D227BC" w14:paraId="2F79BBE7" w14:textId="77777777" w:rsidTr="00674D9A">
        <w:trPr>
          <w:trHeight w:val="636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621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B01E48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94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69861" w14:textId="1009BA08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4</w:t>
            </w: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48E" w14:textId="5EC3F84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3F8" w14:textId="1FDD8275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B667" w14:textId="7FD1B8F6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7EF" w14:textId="5B6A158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FF7D" w14:textId="37829899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2B6" w14:textId="5FAB9BA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1B7" w14:textId="557FA2BF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1200,0</w:t>
            </w:r>
          </w:p>
        </w:tc>
      </w:tr>
      <w:tr w:rsidR="00D227BC" w14:paraId="7328D7CA" w14:textId="77777777" w:rsidTr="00674D9A">
        <w:trPr>
          <w:trHeight w:val="46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F43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0957F15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91846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6538DB" w14:textId="17E9D8B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42F41D" w14:textId="63091661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C9BCC1B" w14:textId="67F523CD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FF22443" w14:textId="2DC21BDE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66134F" w14:textId="314381C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FF5FA4" w14:textId="75767BA6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B48" w14:textId="6AEAAB4B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227BC" w14:paraId="15606523" w14:textId="77777777" w:rsidTr="00674D9A">
        <w:trPr>
          <w:trHeight w:val="287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A1C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86D309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AE953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70D" w14:textId="0AD0AFD4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CE0" w14:textId="33A8180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0A7" w14:textId="70FE835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A5C" w14:textId="2E7CE030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048" w14:textId="3834851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39" w14:textId="6F6690FE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419" w14:textId="4CD54B5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1200,0</w:t>
            </w:r>
          </w:p>
        </w:tc>
      </w:tr>
      <w:tr w:rsidR="00D227BC" w14:paraId="1C9989FE" w14:textId="77777777" w:rsidTr="00674D9A">
        <w:trPr>
          <w:trHeight w:val="34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014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AB3CA3A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2008B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BB966E" w14:textId="627424FD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786F42C" w14:textId="6D59520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51F947" w14:textId="038B62F6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D4E298" w14:textId="27667A7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05DE33" w14:textId="2E1C26ED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2A2377" w14:textId="7EC412D9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D5F" w14:textId="6249CD4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E3C8A" w14:paraId="59A2E469" w14:textId="77777777" w:rsidTr="00674D9A">
        <w:trPr>
          <w:trHeight w:val="464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F01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E93B904" w14:textId="77777777" w:rsidR="000E3C8A" w:rsidRDefault="000E3C8A" w:rsidP="003D6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D8526" w14:textId="77777777" w:rsidR="000E3C8A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59F392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2E2100B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58E2DF7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A8650DE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D94352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2F85F21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39F" w14:textId="77777777" w:rsidR="000E3C8A" w:rsidRPr="00D227BC" w:rsidRDefault="000E3C8A" w:rsidP="003D6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7B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D227BC" w14:paraId="2FAA807D" w14:textId="77777777" w:rsidTr="00674D9A">
        <w:trPr>
          <w:trHeight w:val="660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E7A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2983275" w14:textId="3E00A852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Мероприятие (результат) «</w:t>
            </w:r>
            <w:r w:rsidR="00DD573E" w:rsidRPr="00DD573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роведена аттестация рабочих мест в администрации Яковлевского муниципального округа по информационной безопасности в соответствии с установленными требованиями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» (всего), в том числе:</w:t>
            </w:r>
          </w:p>
        </w:tc>
        <w:tc>
          <w:tcPr>
            <w:tcW w:w="194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4A12C" w14:textId="0A4FA424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9C4" w14:textId="3920841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9371" w14:textId="16625C77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3B94" w14:textId="542DC310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B53" w14:textId="0F67E7EE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1D5" w14:textId="54254907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AB0" w14:textId="127B7EB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D227BC">
              <w:rPr>
                <w:rFonts w:ascii="Times New Roman" w:hAnsi="Times New Roman"/>
                <w:b/>
                <w:bCs/>
                <w:color w:val="000000"/>
              </w:rPr>
              <w:t>0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168" w14:textId="26B83A7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D227BC" w14:paraId="6BA2CFC0" w14:textId="77777777" w:rsidTr="00674D9A">
        <w:trPr>
          <w:trHeight w:val="63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D9B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E6D71C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74B47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16FB13E" w14:textId="621D3A60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4EF782E" w14:textId="6301456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E262B1" w14:textId="5827744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4F0DC06" w14:textId="651003C1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7357CBE" w14:textId="19B51CA7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9FF3F18" w14:textId="5E807A3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CCA" w14:textId="466EDF29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227BC" w14:paraId="2D426049" w14:textId="77777777" w:rsidTr="00674D9A">
        <w:trPr>
          <w:trHeight w:val="28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7F1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0B6F7AB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84346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A56" w14:textId="39A40EF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124" w14:textId="3A9112E6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B22" w14:textId="0216CAD0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502" w14:textId="28B1DEBC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FE0" w14:textId="71FDFF57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1D8" w14:textId="13070142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D227BC">
              <w:rPr>
                <w:rFonts w:ascii="Times New Roman" w:hAnsi="Times New Roman"/>
                <w:b/>
                <w:bCs/>
                <w:color w:val="000000"/>
              </w:rPr>
              <w:t>0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3D8" w14:textId="0EC7EB17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227BC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D227BC" w14:paraId="475EE7E5" w14:textId="77777777" w:rsidTr="00674D9A">
        <w:trPr>
          <w:trHeight w:val="37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9B0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3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D3157B" w14:textId="77777777" w:rsidR="00D227BC" w:rsidRDefault="00D227BC" w:rsidP="00D227B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94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BE2C7" w14:textId="77777777" w:rsid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767D6FE" w14:textId="0644762A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5AF9AEE" w14:textId="435FCCF1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CD748F8" w14:textId="1706369C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1727E3" w14:textId="4A2B5C34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562087B" w14:textId="6550C39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EC286F" w14:textId="6E123D68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451" w14:textId="768B94D7" w:rsidR="00D227BC" w:rsidRPr="00D227BC" w:rsidRDefault="00D227BC" w:rsidP="00D22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7B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EF30865" w14:textId="77777777" w:rsidR="000E3C8A" w:rsidRDefault="000E3C8A" w:rsidP="000E3C8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0E3C8A">
          <w:pgSz w:w="16838" w:h="11906" w:orient="landscape"/>
          <w:pgMar w:top="1133" w:right="397" w:bottom="566" w:left="397" w:header="720" w:footer="720" w:gutter="0"/>
          <w:cols w:space="720"/>
        </w:sectPr>
      </w:pPr>
    </w:p>
    <w:p w14:paraId="4BDD790E" w14:textId="77777777" w:rsidR="000E3C8A" w:rsidRDefault="000E3C8A" w:rsidP="000E3C8A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0A79E4EE" w14:textId="01325691" w:rsidR="000E3C8A" w:rsidRDefault="000E3C8A" w:rsidP="000E3C8A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</w:t>
      </w:r>
      <w:r w:rsidR="00D227BC" w:rsidRPr="00D227BC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Обеспечение информационной безопасности </w:t>
      </w:r>
      <w:r w:rsidR="008509C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</w:r>
      <w:r w:rsidR="00D227BC" w:rsidRPr="00D227BC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в информационном обществе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015045F2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7F981353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082A6320" w14:textId="77777777" w:rsidR="000E3C8A" w:rsidRDefault="000E3C8A" w:rsidP="000E3C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5D2966F7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185FEF3E" w14:textId="136F63D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реализации комплекса процессных мероприятий </w:t>
      </w:r>
      <w:r w:rsidR="00D227BC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</w:t>
      </w:r>
    </w:p>
    <w:p w14:paraId="3369EB60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034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8"/>
        <w:gridCol w:w="1418"/>
        <w:gridCol w:w="3118"/>
        <w:gridCol w:w="1980"/>
      </w:tblGrid>
      <w:tr w:rsidR="000E3C8A" w14:paraId="2ACBE5B8" w14:textId="77777777" w:rsidTr="003D6DC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9127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14:paraId="63083F63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7F9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1D0C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D49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0E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</w:p>
          <w:p w14:paraId="6747065C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тверждающего документа</w:t>
            </w:r>
          </w:p>
        </w:tc>
      </w:tr>
      <w:tr w:rsidR="000E3C8A" w14:paraId="458FDC40" w14:textId="77777777" w:rsidTr="003D6DC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5B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3DA1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16B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6F3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12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0E3C8A" w14:paraId="5D3F8548" w14:textId="77777777" w:rsidTr="003D6DC0">
        <w:trPr>
          <w:trHeight w:val="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BE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36C" w14:textId="59F28771" w:rsidR="000E3C8A" w:rsidRDefault="000E3C8A" w:rsidP="003D6DC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9308C">
              <w:rPr>
                <w:rFonts w:ascii="Times New Roman" w:eastAsia="Times New Roman" w:hAnsi="Times New Roman"/>
                <w:lang w:eastAsia="ru-RU"/>
              </w:rPr>
              <w:t xml:space="preserve">Задача 1 </w:t>
            </w:r>
            <w:r w:rsidR="00023D03" w:rsidRPr="00023D03">
              <w:rPr>
                <w:rFonts w:ascii="Times New Roman" w:eastAsia="Times New Roman" w:hAnsi="Times New Roman"/>
                <w:lang w:eastAsia="ru-RU"/>
              </w:rPr>
              <w:t>Создании безопасной и защищенной цифровой среды</w:t>
            </w:r>
            <w:r w:rsidR="00D227BC" w:rsidRPr="00D227B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E3C8A" w14:paraId="2E4A7403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D32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289" w14:textId="73F559D7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Мероприятие (результат) «</w:t>
            </w:r>
            <w:r w:rsidR="00DD573E" w:rsidRPr="00DD573E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роведена аттестация рабочих мест в администрации Яковлевского муниципального округа по информационной безопасности в соответствии с установленными требованиями</w:t>
            </w: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»</w:t>
            </w:r>
            <w:r w:rsidR="00EC5227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6C7" w14:textId="73514B0B" w:rsidR="000E3C8A" w:rsidRDefault="00FF5395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E12" w14:textId="1CBCC52C" w:rsidR="000E3C8A" w:rsidRDefault="00085550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5550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уднев Роман Анатольевич - заместитель главы администрации Яковлевского муниципального округа Белгородской области – секретарь Совета безопасности, руководитель управления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811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E3C8A" w14:paraId="7C576331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6C7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945" w14:textId="77777777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Закупка включена в план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1F9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95B" w14:textId="3DB23930" w:rsidR="000E3C8A" w:rsidRDefault="00085550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5550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уднев Роман Анатольевич - заместитель главы администрации Яковлевского муниципального округа Белгородской области – секретарь Совета безопасности, руководитель управления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11D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</w:t>
            </w: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ок товаров, работ, услуг на 2025 финансовый год</w:t>
            </w: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на плановый период 2026 и 2027 годов</w:t>
            </w:r>
          </w:p>
        </w:tc>
      </w:tr>
      <w:tr w:rsidR="000E3C8A" w14:paraId="667C77DD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0F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7BF" w14:textId="77777777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2B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DC9" w14:textId="22B2A9F7" w:rsidR="000E3C8A" w:rsidRDefault="00085550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5550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уднев Роман Анатольевич - заместитель главы администрации Яковлевского муниципального округа Белгородской области – секретарь Совета безопасности, руководитель управления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55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</w:p>
        </w:tc>
      </w:tr>
      <w:tr w:rsidR="000E3C8A" w14:paraId="049F30AF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644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7A4" w14:textId="77777777" w:rsidR="000E3C8A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Произведена приемка поставленных товаров, выполненных работ, оказанных услу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FB9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2A78" w14:textId="12A01FBC" w:rsidR="000E3C8A" w:rsidRDefault="00085550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5550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уднев Роман Анатольевич - заместитель главы администрации Яковлевского муниципального округа Белгородской области – секретарь Совета безопасности, руководитель управления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BA0" w14:textId="77777777" w:rsidR="000E3C8A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приемки ТРУ</w:t>
            </w:r>
          </w:p>
        </w:tc>
      </w:tr>
      <w:tr w:rsidR="000E3C8A" w14:paraId="5457FC8D" w14:textId="77777777" w:rsidTr="003D6D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EF5" w14:textId="77777777" w:rsidR="000E3C8A" w:rsidRPr="0062164F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1.</w:t>
            </w:r>
            <w:proofErr w:type="gramStart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1.К.</w:t>
            </w:r>
            <w:proofErr w:type="gramEnd"/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E7D" w14:textId="77777777" w:rsidR="000E3C8A" w:rsidRPr="0062164F" w:rsidRDefault="000E3C8A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62164F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Контрольная точка «Произведена оплата товаров, выполненных работ, оказанных услуг по государственному (муниципальному) контракту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0F2" w14:textId="77777777" w:rsidR="000E3C8A" w:rsidRPr="0062164F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551" w14:textId="59B9A5B0" w:rsidR="000E3C8A" w:rsidRPr="0062164F" w:rsidRDefault="00085550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085550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уднев Роман Анатольевич - заместитель главы администрации Яковлевского муниципального округа Белгородской области – секретарь Совета безопасности, руководитель управления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293" w14:textId="77777777" w:rsidR="000E3C8A" w:rsidRPr="0062164F" w:rsidRDefault="000E3C8A" w:rsidP="003D6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14:paraId="4E807D52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254934C" w14:textId="77777777" w:rsidR="000E3C8A" w:rsidRDefault="000E3C8A" w:rsidP="000E3C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31C7B1D" w14:textId="0FB3D53F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V</w:t>
      </w:r>
      <w:r w:rsidR="009F559F">
        <w:rPr>
          <w:rFonts w:ascii="Times New Roman" w:eastAsia="Times New Roman" w:hAnsi="Times New Roman"/>
          <w:b/>
          <w:sz w:val="26"/>
          <w:szCs w:val="26"/>
          <w:lang w:val="en-US" w:eastAsia="zh-CN" w:bidi="hi-IN"/>
        </w:rPr>
        <w:t>II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. Паспорт комплекса процессных мероприятий </w:t>
      </w:r>
    </w:p>
    <w:p w14:paraId="46ABC0DB" w14:textId="4F2E4E5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="003D6DC0" w:rsidRPr="003D6DC0">
        <w:rPr>
          <w:rStyle w:val="285pt"/>
          <w:rFonts w:eastAsia="Arial"/>
          <w:sz w:val="26"/>
          <w:szCs w:val="26"/>
        </w:rPr>
        <w:t>Обеспечение деятельности (оказание услуг) муниципальных учреждений (организаций)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461269AD" w14:textId="3E8920A3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(далее – комплекс процессных мероприятий </w:t>
      </w:r>
      <w:r w:rsidR="003D6DC0" w:rsidRPr="002145E2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)</w:t>
      </w:r>
    </w:p>
    <w:p w14:paraId="4B6CDCB3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2A5BAA7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19A7CFEE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бщие положения</w:t>
      </w:r>
    </w:p>
    <w:p w14:paraId="55E0AD7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639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6011"/>
      </w:tblGrid>
      <w:tr w:rsidR="003D6DC0" w14:paraId="132EED8B" w14:textId="77777777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C4797" w14:textId="77777777" w:rsidR="003D6DC0" w:rsidRDefault="003D6DC0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Ответственное структурное подразделение или отраслевой (функциональный) орган муниципального округа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21A9" w14:textId="44336F3D" w:rsidR="003D6DC0" w:rsidRDefault="003D6DC0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9B11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3D6DC0" w14:paraId="412882AC" w14:textId="77777777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BA3A" w14:textId="77777777" w:rsidR="003D6DC0" w:rsidRDefault="003D6DC0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вязь с муниципальной программой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4045E" w14:textId="5980F130" w:rsidR="003D6DC0" w:rsidRDefault="003D6DC0" w:rsidP="003D6D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9B11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4A29CDB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0C6898D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1906" w:h="16838"/>
          <w:pgMar w:top="567" w:right="424" w:bottom="1440" w:left="1133" w:header="720" w:footer="720" w:gutter="0"/>
          <w:cols w:space="720"/>
        </w:sectPr>
      </w:pPr>
    </w:p>
    <w:tbl>
      <w:tblPr>
        <w:tblW w:w="15673" w:type="dxa"/>
        <w:tblInd w:w="-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599"/>
        <w:gridCol w:w="1701"/>
        <w:gridCol w:w="1276"/>
        <w:gridCol w:w="1055"/>
        <w:gridCol w:w="604"/>
        <w:gridCol w:w="688"/>
        <w:gridCol w:w="851"/>
        <w:gridCol w:w="708"/>
        <w:gridCol w:w="709"/>
        <w:gridCol w:w="667"/>
        <w:gridCol w:w="605"/>
        <w:gridCol w:w="1563"/>
      </w:tblGrid>
      <w:tr w:rsidR="009113BC" w14:paraId="36BE1F90" w14:textId="77777777" w:rsidTr="001E3E21">
        <w:tc>
          <w:tcPr>
            <w:tcW w:w="15673" w:type="dxa"/>
            <w:gridSpan w:val="1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B529" w14:textId="0DD4DFFF" w:rsidR="009113BC" w:rsidRDefault="009461C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 xml:space="preserve">Перечень мероприятий (результатов) комплекса процессных мероприятий </w:t>
            </w:r>
            <w:r w:rsidR="00210891"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5</w:t>
            </w:r>
          </w:p>
          <w:p w14:paraId="65A99B77" w14:textId="77777777" w:rsidR="009113BC" w:rsidRDefault="009113B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</w:tr>
      <w:tr w:rsidR="009113BC" w14:paraId="4ECE1C1F" w14:textId="77777777" w:rsidTr="00380C37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B067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0BF5382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74C9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2075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036D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4FD0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C8382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DFD6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C5554E" w14:paraId="69FD6E55" w14:textId="77777777" w:rsidTr="00380C3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9BFB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C528D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D63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20AD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7CF7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F333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B4E99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3018C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F3A04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1835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8A348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CD29A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848CC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C5554E" w14:paraId="0676E610" w14:textId="77777777" w:rsidTr="00380C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EA3D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1788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AB18E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A89D9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72DE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A1D71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D199D" w14:textId="3FB2B030" w:rsidR="00C5554E" w:rsidRDefault="00C5554E" w:rsidP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C4D91" w14:textId="2B0C9B28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87803" w14:textId="790E2A95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0D7BD" w14:textId="0CAA8B14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166E5" w14:textId="531FBF95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534FC" w14:textId="7185989C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E8090" w14:textId="04328FA2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</w:tr>
      <w:tr w:rsidR="009113BC" w14:paraId="1A818477" w14:textId="77777777" w:rsidTr="00380C37"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4ADCF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CA84E" w14:textId="7B76D1E5" w:rsidR="009113BC" w:rsidRDefault="009461CE" w:rsidP="004464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Задача 1 </w:t>
            </w:r>
            <w:r w:rsidR="0044640B" w:rsidRPr="0044640B">
              <w:rPr>
                <w:rFonts w:ascii="Times New Roman" w:eastAsia="Times New Roman" w:hAnsi="Times New Roman"/>
                <w:lang w:eastAsia="zh-CN" w:bidi="hi-IN"/>
              </w:rPr>
              <w:t>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</w:t>
            </w:r>
          </w:p>
        </w:tc>
      </w:tr>
      <w:tr w:rsidR="00C5554E" w14:paraId="040468FE" w14:textId="77777777" w:rsidTr="00380C37">
        <w:trPr>
          <w:trHeight w:val="6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391AF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E986" w14:textId="378C7CFB" w:rsidR="00C5554E" w:rsidRDefault="00C5554E" w:rsidP="00053B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Мероприятие (результат) «Обеспечена деятельность (оказаны услуги) выполнения муниципального задания МБУ «УЦР ЯМ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8BA7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25491" w14:textId="79CDEEC8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Челове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322C7" w14:textId="12581D09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1FE9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6C1F5" w14:textId="2C4985B5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BB004" w14:textId="549E9774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6564" w14:textId="48C8302A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A824B" w14:textId="3A2C0B7B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76B2" w14:textId="7829828F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  <w:r w:rsidR="00E97BEF">
              <w:rPr>
                <w:rFonts w:ascii="Times New Roman" w:eastAsia="Times New Roman" w:hAnsi="Times New Roman"/>
                <w:lang w:eastAsia="zh-CN" w:bidi="hi-IN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89D1" w14:textId="6DAB3E70" w:rsidR="00C5554E" w:rsidRDefault="00E97B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  <w:p w14:paraId="175EFA3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9095" w14:textId="77777777" w:rsidR="00C5554E" w:rsidRDefault="00C55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-</w:t>
            </w:r>
          </w:p>
        </w:tc>
      </w:tr>
      <w:tr w:rsidR="009113BC" w14:paraId="449DB8AB" w14:textId="77777777" w:rsidTr="00380C3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C88FA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FBB36" w14:textId="48584DC7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существление материального обеспечения деятельности МБУ «</w:t>
            </w:r>
            <w:r w:rsidR="00210891">
              <w:rPr>
                <w:rFonts w:ascii="Times New Roman" w:eastAsia="Times New Roman" w:hAnsi="Times New Roman"/>
                <w:lang w:eastAsia="zh-CN" w:bidi="hi-IN"/>
              </w:rPr>
              <w:t>УЦР ЯГО</w:t>
            </w:r>
            <w:r>
              <w:rPr>
                <w:rFonts w:ascii="Times New Roman" w:eastAsia="Times New Roman" w:hAnsi="Times New Roman"/>
                <w:lang w:eastAsia="zh-CN" w:bidi="hi-IN"/>
              </w:rPr>
              <w:t>», включая фонд оплаты 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14:paraId="001E06E8" w14:textId="030C34A2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64BDE55" w14:textId="279D0E31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F3637D2" w14:textId="6E084F90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FE1286B" w14:textId="0BD87A4C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AD87EE5" w14:textId="2E88BD08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EC8AB54" w14:textId="0361A40A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3DEC409" w14:textId="24137426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95B9858" w14:textId="69F026D5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D0EA26E" w14:textId="77777777" w:rsidR="003D6DC0" w:rsidRDefault="003D6D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AFBABE7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3FE8A8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715E59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E16A030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50C175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BE876DE" w14:textId="3D2CB8BD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7B7F789" w14:textId="77777777" w:rsidR="00053BCE" w:rsidRDefault="00053B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024EBB4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373360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5ED6C8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068A4A0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980F5B0" w14:textId="3FFD1E63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3. Финансовое обеспечение комплекса процессных мероприятий </w:t>
      </w:r>
      <w:r w:rsidR="00210891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</w:t>
      </w:r>
    </w:p>
    <w:p w14:paraId="335E1DDB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37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57"/>
        <w:gridCol w:w="4976"/>
        <w:gridCol w:w="1843"/>
        <w:gridCol w:w="992"/>
        <w:gridCol w:w="993"/>
        <w:gridCol w:w="992"/>
        <w:gridCol w:w="1134"/>
        <w:gridCol w:w="992"/>
        <w:gridCol w:w="1276"/>
        <w:gridCol w:w="1417"/>
      </w:tblGrid>
      <w:tr w:rsidR="009113BC" w14:paraId="6ED3A159" w14:textId="77777777" w:rsidTr="00674D9A">
        <w:trPr>
          <w:trHeight w:val="660"/>
          <w:tblHeader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7E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п/п </w:t>
            </w:r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45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B3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FBB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9113BC" w14:paraId="56B366A7" w14:textId="77777777" w:rsidTr="00674D9A">
        <w:trPr>
          <w:trHeight w:val="390"/>
          <w:tblHeader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A0F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C7D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057D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A39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74A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204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0F1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4D0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92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B0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9113BC" w14:paraId="78897556" w14:textId="77777777" w:rsidTr="00674D9A">
        <w:trPr>
          <w:trHeight w:val="315"/>
          <w:tblHeader/>
        </w:trPr>
        <w:tc>
          <w:tcPr>
            <w:tcW w:w="75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71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87B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71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6A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5DC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4AB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259B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AD9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1D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479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</w:tr>
      <w:tr w:rsidR="004E0ACC" w14:paraId="51D1CB34" w14:textId="77777777" w:rsidTr="00674D9A">
        <w:trPr>
          <w:trHeight w:val="345"/>
        </w:trPr>
        <w:tc>
          <w:tcPr>
            <w:tcW w:w="757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6D36" w14:textId="77777777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BF5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843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6F997" w14:textId="6F1047AC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E81E98D" w14:textId="192D226C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853,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8E99BF1" w14:textId="338ADA7B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661,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5103E99" w14:textId="36E0E97F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B3E4973" w14:textId="29B502E9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F94A0C3" w14:textId="6E2ADAC2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E8268B" w14:textId="2643D684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3D5" w14:textId="33CF22BE" w:rsidR="004E0ACC" w:rsidRDefault="004E0ACC" w:rsidP="004E0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0ACC">
              <w:rPr>
                <w:rFonts w:ascii="Times New Roman" w:hAnsi="Times New Roman"/>
                <w:b/>
                <w:bCs/>
              </w:rPr>
              <w:t>65 768,3</w:t>
            </w:r>
          </w:p>
        </w:tc>
      </w:tr>
      <w:tr w:rsidR="009113BC" w14:paraId="1C661CB3" w14:textId="77777777" w:rsidTr="00674D9A">
        <w:trPr>
          <w:trHeight w:val="438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826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6FA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85153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FF4A21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6FB040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6D658CF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19D5FE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2332E1D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7CFB41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BF5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E0ACC" w14:paraId="51F75DD6" w14:textId="77777777" w:rsidTr="00674D9A">
        <w:trPr>
          <w:trHeight w:val="195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893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60F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F724F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720E08A" w14:textId="3BB1AD82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853,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35315E7" w14:textId="60B75312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661,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7C2964" w14:textId="75BA4B25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4CBF70" w14:textId="1FA66800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6590AED" w14:textId="204A4BA3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04D468" w14:textId="26901303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6FF" w14:textId="6C303AD5" w:rsidR="004E0ACC" w:rsidRDefault="004E0ACC" w:rsidP="004E0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CC">
              <w:rPr>
                <w:rFonts w:ascii="Times New Roman" w:hAnsi="Times New Roman"/>
                <w:b/>
                <w:bCs/>
              </w:rPr>
              <w:t>65 768,3</w:t>
            </w:r>
          </w:p>
        </w:tc>
      </w:tr>
      <w:tr w:rsidR="009113BC" w14:paraId="4865F706" w14:textId="77777777" w:rsidTr="00674D9A">
        <w:trPr>
          <w:trHeight w:val="139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57C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841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B4D8D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DAECF1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7C0C7C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9BCB1D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6FEBCA6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59813B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638D3B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F22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113BC" w14:paraId="63B6AC99" w14:textId="77777777" w:rsidTr="00674D9A">
        <w:trPr>
          <w:trHeight w:val="498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BC6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F31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4F7B6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E2FACBA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6022A7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2421B2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2D9D4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F7910B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8454B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AAF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E0ACC" w14:paraId="43E8B836" w14:textId="77777777" w:rsidTr="00674D9A">
        <w:trPr>
          <w:trHeight w:val="945"/>
        </w:trPr>
        <w:tc>
          <w:tcPr>
            <w:tcW w:w="757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1B0" w14:textId="77777777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A3A9" w14:textId="53DB7E38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роприятие (результат) </w:t>
            </w:r>
            <w:r w:rsidR="00053BCE" w:rsidRPr="00053BCE">
              <w:rPr>
                <w:rFonts w:ascii="Times New Roman" w:eastAsia="Times New Roman" w:hAnsi="Times New Roman"/>
                <w:b/>
                <w:bCs/>
                <w:lang w:eastAsia="ru-RU"/>
              </w:rPr>
              <w:t>«Обеспечена деятельность (оказаны услуги) выполнения муниципального задания МБУ «УЦР ЯМО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в том числе:</w:t>
            </w:r>
          </w:p>
        </w:tc>
        <w:tc>
          <w:tcPr>
            <w:tcW w:w="1843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B54A5" w14:textId="539513F2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0891">
              <w:rPr>
                <w:rFonts w:ascii="Times New Roman" w:eastAsia="Times New Roman" w:hAnsi="Times New Roman"/>
                <w:b/>
                <w:bCs/>
                <w:lang w:eastAsia="ru-RU"/>
              </w:rPr>
              <w:t>09 4 0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7B3E5E" w14:textId="1A4ECA2D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853,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21482BA" w14:textId="5C9C7BD9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661,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E7E69A" w14:textId="3D8E3FA0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6864AEE" w14:textId="4836BD7D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F57403" w14:textId="474D569C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B7071FB" w14:textId="14F118B7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A52" w14:textId="33D0F493" w:rsidR="004E0ACC" w:rsidRDefault="004E0ACC" w:rsidP="004E0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CC">
              <w:rPr>
                <w:rFonts w:ascii="Times New Roman" w:hAnsi="Times New Roman"/>
                <w:b/>
                <w:bCs/>
              </w:rPr>
              <w:t>65 768,3</w:t>
            </w:r>
          </w:p>
        </w:tc>
      </w:tr>
      <w:tr w:rsidR="009113BC" w14:paraId="42E5733B" w14:textId="77777777" w:rsidTr="00674D9A">
        <w:trPr>
          <w:trHeight w:val="366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329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A09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55BED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7A441EE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3820F18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89D813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63307E7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C2E8D4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66B0AE5" w14:textId="77777777" w:rsidR="009113BC" w:rsidRDefault="00946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07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E0ACC" w14:paraId="1EB75CBC" w14:textId="77777777" w:rsidTr="00674D9A">
        <w:trPr>
          <w:trHeight w:val="189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768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CFA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A37C0" w14:textId="77777777" w:rsidR="004E0ACC" w:rsidRDefault="004E0ACC" w:rsidP="004E0A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998DEE" w14:textId="43E82DF8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853,3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6E69A63" w14:textId="373DC3E4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661,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7BD80E8" w14:textId="6C5074E4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C074648" w14:textId="78FCF0AB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2017B0" w14:textId="7C095B98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039AB7B" w14:textId="755EF3E0" w:rsidR="004E0ACC" w:rsidRDefault="004E0ACC" w:rsidP="004E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38BB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063,3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0EE" w14:textId="42850950" w:rsidR="004E0ACC" w:rsidRDefault="004E0ACC" w:rsidP="004E0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0ACC">
              <w:rPr>
                <w:rFonts w:ascii="Times New Roman" w:hAnsi="Times New Roman"/>
                <w:b/>
                <w:bCs/>
              </w:rPr>
              <w:t>65 768,3</w:t>
            </w:r>
          </w:p>
        </w:tc>
      </w:tr>
      <w:tr w:rsidR="009113BC" w14:paraId="5E48E46F" w14:textId="77777777" w:rsidTr="00674D9A">
        <w:trPr>
          <w:trHeight w:val="269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5CB4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5F60" w14:textId="77777777" w:rsidR="009113BC" w:rsidRDefault="009461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9B4A0" w14:textId="77777777" w:rsidR="009113BC" w:rsidRDefault="00911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13344B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3C9F6BE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60B942B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53FF17D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202746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98F5A42" w14:textId="77777777" w:rsidR="009113BC" w:rsidRDefault="00911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7CD" w14:textId="77777777" w:rsidR="009113BC" w:rsidRDefault="00946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446B8E93" w14:textId="77777777" w:rsidR="009113BC" w:rsidRDefault="009113B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6838" w:h="11906" w:orient="landscape"/>
          <w:pgMar w:top="1133" w:right="1440" w:bottom="566" w:left="1440" w:header="720" w:footer="720" w:gutter="0"/>
          <w:cols w:space="720"/>
        </w:sectPr>
      </w:pPr>
    </w:p>
    <w:p w14:paraId="6D4966D4" w14:textId="77777777" w:rsidR="009113BC" w:rsidRDefault="009113BC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3FAD385" w14:textId="77777777" w:rsidR="009113BC" w:rsidRDefault="009461C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38915C93" w14:textId="6DCDBFE4" w:rsidR="009113BC" w:rsidRDefault="009461C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</w:t>
      </w:r>
      <w:r w:rsidR="00053BCE" w:rsidRPr="00053BCE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Обеспечение деятельности (оказание услуг) муниципальных учреждений (организаций).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3B994347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1B6C66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BE5F51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FF882D9" w14:textId="77777777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1BC0833E" w14:textId="719E434B" w:rsidR="009113BC" w:rsidRDefault="009461C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реализации комплекса процессных мероприятий </w:t>
      </w:r>
      <w:r w:rsidR="004E0ACC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</w:t>
      </w:r>
    </w:p>
    <w:p w14:paraId="4377B52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9749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18"/>
        <w:gridCol w:w="1843"/>
        <w:gridCol w:w="2268"/>
        <w:gridCol w:w="2153"/>
      </w:tblGrid>
      <w:tr w:rsidR="009113BC" w14:paraId="12FF2E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D1B3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8FCF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D8B96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0DD0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Ответственный исполните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B04D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Вид</w:t>
            </w:r>
          </w:p>
          <w:p w14:paraId="16569783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подтверждающего документа</w:t>
            </w:r>
          </w:p>
        </w:tc>
      </w:tr>
      <w:tr w:rsidR="009113BC" w14:paraId="4ED90682" w14:textId="77777777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490B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FBDA0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A8F79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EE17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C30CE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5</w:t>
            </w:r>
          </w:p>
        </w:tc>
      </w:tr>
      <w:tr w:rsidR="009113BC" w14:paraId="4ADA529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B817D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9790" w14:textId="174A4666" w:rsidR="009113BC" w:rsidRPr="00D012A7" w:rsidRDefault="00946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D012A7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Задача 1 </w:t>
            </w:r>
            <w:r w:rsidR="00683FE6" w:rsidRPr="00D012A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«</w:t>
            </w:r>
            <w:r w:rsidR="0044640B" w:rsidRPr="00D012A7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Реализация исполнительно-распорядительных функций в сфере управления </w:t>
            </w:r>
            <w:r w:rsidR="0044640B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br/>
            </w:r>
            <w:r w:rsidR="0044640B" w:rsidRPr="00D012A7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и распоряжения муниципальной собственностью администрации муниципального округа</w:t>
            </w:r>
            <w:r w:rsidR="00683FE6" w:rsidRPr="00D012A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</w:tr>
      <w:tr w:rsidR="009113BC" w14:paraId="1EA252E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5E8C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9AEA" w14:textId="6BCF097B" w:rsidR="009113BC" w:rsidRDefault="009461C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Мероприятие (результат) </w:t>
            </w:r>
            <w:r w:rsidR="00053BCE" w:rsidRPr="00053BC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«Обеспечена деятельность (оказаны услуги) выполнения муниципального задания МБУ «УЦР ЯМ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B90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14053" w14:textId="50972039" w:rsidR="009113BC" w:rsidRDefault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Бабанин Максим Николаевич</w:t>
            </w:r>
            <w:r w:rsidR="009461C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начальник управления</w:t>
            </w:r>
            <w:r w:rsidR="009461C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МБ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УЦР ЯМО</w:t>
            </w:r>
            <w:r w:rsidR="009461C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7085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</w:tr>
    </w:tbl>
    <w:p w14:paraId="09EFB7F0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C701E6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44AE8F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8D881F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4FE6441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E58D9B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1A4517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7D606D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8D234CF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340D1F4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8C32E92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2DE61F8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861332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3F3FA4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1D5DFA5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4F192F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29FAEE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3067F7C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B55732A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82FF829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35017EE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2B2F9E6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729D0BB" w14:textId="77777777" w:rsidR="009113BC" w:rsidRDefault="009113B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9113BC">
          <w:pgSz w:w="11906" w:h="16838"/>
          <w:pgMar w:top="426" w:right="566" w:bottom="1440" w:left="1133" w:header="720" w:footer="720" w:gutter="0"/>
          <w:cols w:space="720"/>
        </w:sectPr>
      </w:pPr>
    </w:p>
    <w:tbl>
      <w:tblPr>
        <w:tblW w:w="15815" w:type="dxa"/>
        <w:tblInd w:w="-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54"/>
        <w:gridCol w:w="1418"/>
        <w:gridCol w:w="1842"/>
        <w:gridCol w:w="1134"/>
        <w:gridCol w:w="1418"/>
        <w:gridCol w:w="1276"/>
        <w:gridCol w:w="1417"/>
        <w:gridCol w:w="1418"/>
        <w:gridCol w:w="1479"/>
        <w:gridCol w:w="1072"/>
        <w:gridCol w:w="1134"/>
      </w:tblGrid>
      <w:tr w:rsidR="00CE4494" w14:paraId="65C31F1A" w14:textId="77777777" w:rsidTr="00CE4494">
        <w:tc>
          <w:tcPr>
            <w:tcW w:w="4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99084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9F817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F3F8F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60314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0DD9A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20D6D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9D615" w14:textId="77777777" w:rsidR="009113BC" w:rsidRDefault="00911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65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36598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Приложение № 1</w:t>
            </w:r>
          </w:p>
          <w:p w14:paraId="74BD841B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к муниципальной программе</w:t>
            </w:r>
          </w:p>
          <w:p w14:paraId="07FF3C90" w14:textId="42B1AB92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«</w:t>
            </w:r>
            <w:r w:rsidR="004E0ACC" w:rsidRPr="004E0ACC"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»</w:t>
            </w:r>
          </w:p>
        </w:tc>
      </w:tr>
      <w:tr w:rsidR="009113BC" w14:paraId="73F3BD29" w14:textId="77777777" w:rsidTr="00740F95">
        <w:tc>
          <w:tcPr>
            <w:tcW w:w="15815" w:type="dxa"/>
            <w:gridSpan w:val="1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0B15B" w14:textId="77777777" w:rsidR="004E0ACC" w:rsidRDefault="004E0A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</w:p>
          <w:p w14:paraId="098D0A88" w14:textId="332135FB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Сведения</w:t>
            </w:r>
          </w:p>
          <w:p w14:paraId="05F21521" w14:textId="77777777" w:rsidR="009113BC" w:rsidRDefault="00946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 xml:space="preserve">о порядке сбора информации и методике расчета показателя муниципальной программы </w:t>
            </w:r>
          </w:p>
          <w:p w14:paraId="02D9ADF8" w14:textId="38894A3F" w:rsidR="004E0ACC" w:rsidRDefault="004E0A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</w:p>
        </w:tc>
      </w:tr>
      <w:tr w:rsidR="00CE4494" w14:paraId="2FB313D3" w14:textId="77777777" w:rsidTr="00CE4494">
        <w:trPr>
          <w:trHeight w:val="13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CC555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№ п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B2CF6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8C676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Единица измерения</w:t>
            </w:r>
          </w:p>
          <w:p w14:paraId="180288B1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(по ОКЕ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2B077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Определ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8879D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Временные характеристики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78FB1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0444E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Базовые показатели (используемые в форму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9375B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Метод сбора информации, индекс формы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D81CB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Пункт Федерального плана статистических рабо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8F33B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Ответственный</w:t>
            </w:r>
          </w:p>
          <w:p w14:paraId="7477F7E5" w14:textId="082724DD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за сбор данных по показате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E07C0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Реквизиты акт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C1875" w14:textId="77777777" w:rsidR="009113BC" w:rsidRPr="00504DCF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Срок представления годовой отчетной информации</w:t>
            </w:r>
          </w:p>
        </w:tc>
      </w:tr>
      <w:tr w:rsidR="00CE4494" w14:paraId="7C2C1051" w14:textId="77777777" w:rsidTr="00CE4494">
        <w:trPr>
          <w:trHeight w:val="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C5EE5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1377A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A3DAD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D0771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33B9D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2CD67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EBA50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E7D5C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BF449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76166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04777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29005" w14:textId="77777777" w:rsidR="009113BC" w:rsidRPr="00CE4494" w:rsidRDefault="009461CE" w:rsidP="00A0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4</w:t>
            </w:r>
          </w:p>
        </w:tc>
      </w:tr>
      <w:tr w:rsidR="00CE4494" w14:paraId="7204111E" w14:textId="77777777" w:rsidTr="00CE4494">
        <w:trPr>
          <w:trHeight w:val="455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AE10C" w14:textId="1B206760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594F" w14:textId="6D46D7E4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6FE46" w14:textId="51D53060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7D59" w14:textId="6E060F55" w:rsidR="00CE4494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Количественный показатель, отражающий количество уникальных информационных материалов, опубликованных организацией на своих официальных платформах за определенный период времени. Этот показатель служит индикатором активности организации в сфере коммуникации и информирования общественности о свое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6A8D6" w14:textId="757CA67E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7C3A1" w14:textId="4A0C2316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BF92" w14:textId="4EAAF1D0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2AD8" w14:textId="0F0B84D8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Ведомственная отчетность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A5C09" w14:textId="47F4027F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9AE9E" w14:textId="7710AC88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CCC13" w14:textId="55B7DAE9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C53A" w14:textId="09560014" w:rsidR="004E0ACC" w:rsidRPr="00504DCF" w:rsidRDefault="004E0ACC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По итогам календарного года</w:t>
            </w:r>
          </w:p>
        </w:tc>
      </w:tr>
      <w:tr w:rsidR="00504DCF" w14:paraId="5C0CA4C0" w14:textId="77777777" w:rsidTr="00CE4494">
        <w:trPr>
          <w:trHeight w:val="17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1FC8F" w14:textId="3E0482EA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2DC56" w14:textId="4E1F2B37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Style w:val="285pt"/>
                <w:rFonts w:eastAsiaTheme="minorHAnsi"/>
                <w:b w:val="0"/>
                <w:bCs w:val="0"/>
                <w:sz w:val="16"/>
                <w:szCs w:val="16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8650" w14:textId="1CC9BF83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C984E" w14:textId="02C4D8F7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BE219" w14:textId="54C41D13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D9301" w14:textId="029C353B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D5080" w14:textId="3DB2BBF3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625C1" w14:textId="0CE136DE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31C48" w14:textId="3702A81C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0AE5A" w14:textId="7BF7FC41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D9561" w14:textId="739551C1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871A6" w14:textId="426E5AF7" w:rsidR="00504DCF" w:rsidRPr="00CE4494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4</w:t>
            </w:r>
          </w:p>
        </w:tc>
      </w:tr>
      <w:tr w:rsidR="00CE4494" w14:paraId="2D667713" w14:textId="77777777" w:rsidTr="00CE4494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0BF7D" w14:textId="77AB704E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EDD46" w14:textId="547C6CAA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 w:bidi="hi-IN"/>
              </w:rPr>
            </w:pPr>
            <w:r w:rsidRPr="00504DCF">
              <w:rPr>
                <w:rStyle w:val="285pt"/>
                <w:rFonts w:eastAsiaTheme="minorHAnsi"/>
                <w:b w:val="0"/>
                <w:bCs w:val="0"/>
                <w:sz w:val="18"/>
                <w:szCs w:val="18"/>
              </w:rPr>
              <w:t>Уровень обеспечения сотрудников администрации и подведомственных учреждений Яковлевского муниципального округа связью в рамках выполнения их обяза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BAF7A" w14:textId="4BC805FA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7CEA2" w14:textId="3A02AAAD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 xml:space="preserve">Степень доступности, надежности и качества средств связи (телефонная связь, интернет, видеоконференции и </w:t>
            </w:r>
            <w:r w:rsidR="00CE4494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т.д.</w:t>
            </w: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), которые используются для эффективного выполнения служебных обязанностей, оперативного взаимодействия и принятия управленческих реш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0B98" w14:textId="5A5DA9D3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CB20A" w14:textId="5648EE20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1216" w14:textId="46E41FBC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D916A" w14:textId="38A24E88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Ведомственная отчетность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448E" w14:textId="45AB8C13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EC80" w14:textId="6129987B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E083" w14:textId="13CB8FE3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CDEA7" w14:textId="035BABD8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По итогам календарного года</w:t>
            </w:r>
          </w:p>
        </w:tc>
      </w:tr>
      <w:tr w:rsidR="00CE4494" w14:paraId="553C623D" w14:textId="77777777" w:rsidTr="00CE4494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19DF1" w14:textId="6562398C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4EBB6" w14:textId="6C4ED6FE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371B1" w14:textId="737196C1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ECCBF" w14:textId="77777777" w:rsidR="00504DCF" w:rsidRPr="00504DCF" w:rsidRDefault="00504DCF" w:rsidP="00CE449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Степень активности и участия работников в процессе рассмотрения, обработки и решения поступивших заявок и обращений от граждан или организаций.</w:t>
            </w:r>
          </w:p>
          <w:p w14:paraId="5940F2FF" w14:textId="77777777" w:rsid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Количество обработанных заявок: сколько заявок и обращений сотрудники успели рассмотреть за определенный период.</w:t>
            </w:r>
          </w:p>
          <w:p w14:paraId="28B36977" w14:textId="77777777" w:rsidR="00CE4494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</w:p>
          <w:p w14:paraId="3F95161F" w14:textId="77777777" w:rsidR="00CE4494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</w:p>
          <w:p w14:paraId="714737F8" w14:textId="77777777" w:rsidR="00CE4494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</w:p>
          <w:p w14:paraId="489D8591" w14:textId="557E81D2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E597" w14:textId="1E24DBEA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AA7F" w14:textId="07156492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E9F68" w14:textId="5ABFF03B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2762" w14:textId="106FF44F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Ведомственная отчетность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1A2D5" w14:textId="31FC2B41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A31D" w14:textId="32142B10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724A" w14:textId="4AC4E578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36A28" w14:textId="7EA41291" w:rsidR="00504DCF" w:rsidRPr="00504DCF" w:rsidRDefault="00504DCF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По итогам календарного года</w:t>
            </w:r>
          </w:p>
        </w:tc>
      </w:tr>
      <w:tr w:rsidR="00CE4494" w14:paraId="5B630CED" w14:textId="77777777" w:rsidTr="00392565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F70C7" w14:textId="446E200A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67AB3" w14:textId="4FCFEBC2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E2156" w14:textId="7694604B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1A0E7" w14:textId="353F0FE3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6B4C1" w14:textId="4F514E02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12D40" w14:textId="7D2A74B2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1C1A0" w14:textId="60CBC5ED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DD4A5" w14:textId="0474F948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37649" w14:textId="168BED04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DBF23" w14:textId="11106C3A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A7BDA" w14:textId="3E14A245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E47BE" w14:textId="38A2098F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</w:pPr>
            <w:r w:rsidRPr="00CE4494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4</w:t>
            </w:r>
          </w:p>
        </w:tc>
      </w:tr>
      <w:tr w:rsidR="00CE4494" w14:paraId="6891129B" w14:textId="77777777" w:rsidTr="00CE4494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1929C" w14:textId="32511AB0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F1CBE" w14:textId="192DA50D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личество рабочих мест, прошедших аттестацию на соответствие отечественным требованиям информационной безопасности в администрации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EA501" w14:textId="00A68570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D421" w14:textId="21FF61F8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Показатель, который отражает процентное соотношение количества рабочих мест, прошедших аттестацию, к общему количеству рабочих мест в орган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DBBE" w14:textId="01183511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D520" w14:textId="3B75BC0D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02F1" w14:textId="606D3A6C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BAFC" w14:textId="59672663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Ведомственная отчетность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40A72" w14:textId="65389182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9A65" w14:textId="4633177F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CEC83" w14:textId="311932DD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A0C92" w14:textId="2EC105F4" w:rsidR="00CE4494" w:rsidRPr="00504DCF" w:rsidRDefault="00CE4494" w:rsidP="00CE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 w:rsidRPr="00504DCF">
              <w:rPr>
                <w:rFonts w:ascii="Times New Roman" w:eastAsia="Times New Roman" w:hAnsi="Times New Roman"/>
                <w:kern w:val="1"/>
                <w:sz w:val="18"/>
                <w:szCs w:val="18"/>
                <w:lang w:eastAsia="zh-CN" w:bidi="hi-IN"/>
              </w:rPr>
              <w:t>По итогам календарного года</w:t>
            </w:r>
          </w:p>
        </w:tc>
      </w:tr>
    </w:tbl>
    <w:p w14:paraId="1C4D1196" w14:textId="77777777" w:rsidR="009113BC" w:rsidRDefault="009113BC" w:rsidP="00CE4494"/>
    <w:sectPr w:rsidR="009113BC">
      <w:pgSz w:w="16838" w:h="11906" w:orient="landscape"/>
      <w:pgMar w:top="1133" w:right="709" w:bottom="56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E6E3" w14:textId="77777777" w:rsidR="00A558D3" w:rsidRDefault="00A558D3">
      <w:pPr>
        <w:spacing w:after="0" w:line="240" w:lineRule="auto"/>
      </w:pPr>
      <w:r>
        <w:separator/>
      </w:r>
    </w:p>
  </w:endnote>
  <w:endnote w:type="continuationSeparator" w:id="0">
    <w:p w14:paraId="18CEC209" w14:textId="77777777" w:rsidR="00A558D3" w:rsidRDefault="00A5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9B9C" w14:textId="77777777" w:rsidR="00A558D3" w:rsidRDefault="00A558D3">
      <w:pPr>
        <w:spacing w:after="0" w:line="240" w:lineRule="auto"/>
      </w:pPr>
      <w:r>
        <w:separator/>
      </w:r>
    </w:p>
  </w:footnote>
  <w:footnote w:type="continuationSeparator" w:id="0">
    <w:p w14:paraId="344A4D11" w14:textId="77777777" w:rsidR="00A558D3" w:rsidRDefault="00A5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24C3" w14:textId="77777777" w:rsidR="009611DD" w:rsidRDefault="009611DD">
    <w:pPr>
      <w:pStyle w:val="af3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C33"/>
    <w:multiLevelType w:val="multilevel"/>
    <w:tmpl w:val="4A2CE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954A82"/>
    <w:multiLevelType w:val="multilevel"/>
    <w:tmpl w:val="46E05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D1B40"/>
    <w:multiLevelType w:val="multilevel"/>
    <w:tmpl w:val="30A23C0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BC"/>
    <w:rsid w:val="00022A15"/>
    <w:rsid w:val="00023D03"/>
    <w:rsid w:val="00027866"/>
    <w:rsid w:val="000524FE"/>
    <w:rsid w:val="00053BCE"/>
    <w:rsid w:val="0008069D"/>
    <w:rsid w:val="000822D5"/>
    <w:rsid w:val="00085550"/>
    <w:rsid w:val="00087751"/>
    <w:rsid w:val="000B7951"/>
    <w:rsid w:val="000C2205"/>
    <w:rsid w:val="000C41FF"/>
    <w:rsid w:val="000E2707"/>
    <w:rsid w:val="000E3C8A"/>
    <w:rsid w:val="00100D14"/>
    <w:rsid w:val="00102727"/>
    <w:rsid w:val="001274AA"/>
    <w:rsid w:val="00170DFC"/>
    <w:rsid w:val="00185495"/>
    <w:rsid w:val="001B5666"/>
    <w:rsid w:val="001D4606"/>
    <w:rsid w:val="001E3E21"/>
    <w:rsid w:val="001F5B77"/>
    <w:rsid w:val="00201403"/>
    <w:rsid w:val="00202141"/>
    <w:rsid w:val="00210891"/>
    <w:rsid w:val="0021230D"/>
    <w:rsid w:val="002145E2"/>
    <w:rsid w:val="00226FAD"/>
    <w:rsid w:val="00231F45"/>
    <w:rsid w:val="00233D4D"/>
    <w:rsid w:val="0024688C"/>
    <w:rsid w:val="00255A12"/>
    <w:rsid w:val="002848B7"/>
    <w:rsid w:val="00295A0A"/>
    <w:rsid w:val="002C5036"/>
    <w:rsid w:val="002E2A26"/>
    <w:rsid w:val="003036CB"/>
    <w:rsid w:val="003265F7"/>
    <w:rsid w:val="0037481B"/>
    <w:rsid w:val="003802C8"/>
    <w:rsid w:val="00380C37"/>
    <w:rsid w:val="0039198F"/>
    <w:rsid w:val="00396E31"/>
    <w:rsid w:val="003A10E0"/>
    <w:rsid w:val="003C1A63"/>
    <w:rsid w:val="003C3BB3"/>
    <w:rsid w:val="003D6DC0"/>
    <w:rsid w:val="003F6B9C"/>
    <w:rsid w:val="00412C2C"/>
    <w:rsid w:val="00426E92"/>
    <w:rsid w:val="004271FA"/>
    <w:rsid w:val="0044640B"/>
    <w:rsid w:val="00460AB8"/>
    <w:rsid w:val="00474E03"/>
    <w:rsid w:val="004870E1"/>
    <w:rsid w:val="004970BF"/>
    <w:rsid w:val="004B38AE"/>
    <w:rsid w:val="004E0ACC"/>
    <w:rsid w:val="00504DCF"/>
    <w:rsid w:val="00516942"/>
    <w:rsid w:val="005269AB"/>
    <w:rsid w:val="005636FC"/>
    <w:rsid w:val="0059608A"/>
    <w:rsid w:val="005D263D"/>
    <w:rsid w:val="005F4A51"/>
    <w:rsid w:val="006129AC"/>
    <w:rsid w:val="0061544B"/>
    <w:rsid w:val="0063275E"/>
    <w:rsid w:val="00652978"/>
    <w:rsid w:val="00663027"/>
    <w:rsid w:val="00674D9A"/>
    <w:rsid w:val="006755EC"/>
    <w:rsid w:val="00683FE6"/>
    <w:rsid w:val="0068673D"/>
    <w:rsid w:val="00690C0F"/>
    <w:rsid w:val="006F0700"/>
    <w:rsid w:val="007119E0"/>
    <w:rsid w:val="007166E0"/>
    <w:rsid w:val="00740F95"/>
    <w:rsid w:val="007436A1"/>
    <w:rsid w:val="007730E8"/>
    <w:rsid w:val="00774822"/>
    <w:rsid w:val="007914A8"/>
    <w:rsid w:val="0079308C"/>
    <w:rsid w:val="007C6377"/>
    <w:rsid w:val="0081401B"/>
    <w:rsid w:val="00834DAE"/>
    <w:rsid w:val="008376C2"/>
    <w:rsid w:val="008509C5"/>
    <w:rsid w:val="0085336E"/>
    <w:rsid w:val="00855E82"/>
    <w:rsid w:val="008767B3"/>
    <w:rsid w:val="008771C3"/>
    <w:rsid w:val="00887195"/>
    <w:rsid w:val="008978F8"/>
    <w:rsid w:val="008A276F"/>
    <w:rsid w:val="008B1E32"/>
    <w:rsid w:val="008B4F29"/>
    <w:rsid w:val="008E0B6B"/>
    <w:rsid w:val="008F223A"/>
    <w:rsid w:val="0090240C"/>
    <w:rsid w:val="009113BC"/>
    <w:rsid w:val="009461CE"/>
    <w:rsid w:val="00956827"/>
    <w:rsid w:val="009611DD"/>
    <w:rsid w:val="00975AAF"/>
    <w:rsid w:val="0098223C"/>
    <w:rsid w:val="009A2904"/>
    <w:rsid w:val="009C0F1B"/>
    <w:rsid w:val="009D6EA5"/>
    <w:rsid w:val="009F2339"/>
    <w:rsid w:val="009F559F"/>
    <w:rsid w:val="00A030B6"/>
    <w:rsid w:val="00A079F5"/>
    <w:rsid w:val="00A32697"/>
    <w:rsid w:val="00A47191"/>
    <w:rsid w:val="00A558D3"/>
    <w:rsid w:val="00A65EF4"/>
    <w:rsid w:val="00AA593C"/>
    <w:rsid w:val="00AB297F"/>
    <w:rsid w:val="00AE02BB"/>
    <w:rsid w:val="00B152C4"/>
    <w:rsid w:val="00B15B6F"/>
    <w:rsid w:val="00B248BE"/>
    <w:rsid w:val="00B26699"/>
    <w:rsid w:val="00B37516"/>
    <w:rsid w:val="00B4100B"/>
    <w:rsid w:val="00B55B61"/>
    <w:rsid w:val="00B6478A"/>
    <w:rsid w:val="00B71979"/>
    <w:rsid w:val="00B84260"/>
    <w:rsid w:val="00B97A4F"/>
    <w:rsid w:val="00BA0192"/>
    <w:rsid w:val="00BC2D14"/>
    <w:rsid w:val="00BD1BDB"/>
    <w:rsid w:val="00BE27FE"/>
    <w:rsid w:val="00C15FFE"/>
    <w:rsid w:val="00C17D5D"/>
    <w:rsid w:val="00C3296D"/>
    <w:rsid w:val="00C53F42"/>
    <w:rsid w:val="00C5554E"/>
    <w:rsid w:val="00C666D2"/>
    <w:rsid w:val="00C70472"/>
    <w:rsid w:val="00CE4494"/>
    <w:rsid w:val="00D012A7"/>
    <w:rsid w:val="00D227BC"/>
    <w:rsid w:val="00D62BF7"/>
    <w:rsid w:val="00D6365B"/>
    <w:rsid w:val="00D66984"/>
    <w:rsid w:val="00D733DF"/>
    <w:rsid w:val="00D85EF5"/>
    <w:rsid w:val="00DA74C6"/>
    <w:rsid w:val="00DD573E"/>
    <w:rsid w:val="00DE673B"/>
    <w:rsid w:val="00DF018A"/>
    <w:rsid w:val="00E02668"/>
    <w:rsid w:val="00E02A40"/>
    <w:rsid w:val="00E369AD"/>
    <w:rsid w:val="00E414EB"/>
    <w:rsid w:val="00E506D5"/>
    <w:rsid w:val="00E63B4B"/>
    <w:rsid w:val="00E766F4"/>
    <w:rsid w:val="00E97BEF"/>
    <w:rsid w:val="00EA456A"/>
    <w:rsid w:val="00EC5227"/>
    <w:rsid w:val="00ED115C"/>
    <w:rsid w:val="00EE26F5"/>
    <w:rsid w:val="00F07FE1"/>
    <w:rsid w:val="00F11A1D"/>
    <w:rsid w:val="00F47102"/>
    <w:rsid w:val="00F540C3"/>
    <w:rsid w:val="00F833AB"/>
    <w:rsid w:val="00FA4C5B"/>
    <w:rsid w:val="00FA7F99"/>
    <w:rsid w:val="00FB0038"/>
    <w:rsid w:val="00FC300D"/>
    <w:rsid w:val="00FC719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E107"/>
  <w15:docId w15:val="{3CDB8B55-3D03-43E3-B0FA-26D121F4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character" w:customStyle="1" w:styleId="HeaderChar">
    <w:name w:val="Header Char"/>
    <w:basedOn w:val="a0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uiPriority w:val="99"/>
    <w:unhideWhenUsed/>
    <w:rPr>
      <w:color w:val="0563C1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aff2">
    <w:name w:val="Balloon Text"/>
    <w:basedOn w:val="a"/>
    <w:link w:val="aff3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Верхний колонтитул Знак"/>
    <w:link w:val="af3"/>
    <w:uiPriority w:val="99"/>
    <w:rPr>
      <w:rFonts w:ascii="Times New Roman" w:eastAsia="Arial Unicode MS" w:hAnsi="Times New Roman" w:cs="Arial Unicode MS"/>
      <w:color w:val="000000"/>
      <w:sz w:val="24"/>
      <w:szCs w:val="24"/>
      <w:lang w:bidi="ru-RU"/>
    </w:rPr>
  </w:style>
  <w:style w:type="character" w:customStyle="1" w:styleId="af6">
    <w:name w:val="Нижний колонтитул Знак"/>
    <w:link w:val="af5"/>
    <w:uiPriority w:val="99"/>
    <w:rPr>
      <w:sz w:val="22"/>
      <w:szCs w:val="22"/>
      <w:lang w:eastAsia="en-US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  <w:lang w:val="en-US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widowControl w:val="0"/>
      <w:spacing w:before="240" w:after="120" w:line="240" w:lineRule="auto"/>
    </w:pPr>
    <w:rPr>
      <w:rFonts w:ascii="Liberation Sans" w:eastAsia="Microsoft YaHei" w:hAnsi="Liberation Sans"/>
      <w:sz w:val="28"/>
      <w:szCs w:val="28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 w:val="0"/>
      <w:spacing w:after="140" w:line="276" w:lineRule="auto"/>
    </w:pPr>
    <w:rPr>
      <w:rFonts w:ascii="Liberation Serif" w:eastAsia="Times New Roman" w:hAnsi="Liberation Serif"/>
      <w:sz w:val="24"/>
      <w:szCs w:val="24"/>
      <w:lang w:eastAsia="ru-RU"/>
    </w:rPr>
  </w:style>
  <w:style w:type="paragraph" w:customStyle="1" w:styleId="d1efe8f1eeea">
    <w:name w:val="Сd1пefиe8сf1оeeкea"/>
    <w:basedOn w:val="cef1edeee2edeee9f2e5eaf1f2"/>
    <w:uiPriority w:val="99"/>
    <w:rPr>
      <w:rFonts w:ascii="Lucida Sans" w:cs="Lucida Sans"/>
    </w:rPr>
  </w:style>
  <w:style w:type="paragraph" w:customStyle="1" w:styleId="cde0e7e2e0ede8e5">
    <w:name w:val="Нcdаe0зe7вe2аe0нedиe8еe5"/>
    <w:basedOn w:val="a"/>
    <w:uiPriority w:val="99"/>
    <w:pPr>
      <w:widowControl w:val="0"/>
      <w:suppressLineNumbers/>
      <w:spacing w:before="120" w:after="120" w:line="240" w:lineRule="auto"/>
    </w:pPr>
    <w:rPr>
      <w:rFonts w:ascii="Lucida Sans" w:eastAsia="Times New Roman" w:hAnsi="Liberation Serif" w:cs="Lucida Sans"/>
      <w:i/>
      <w:iCs/>
      <w:sz w:val="24"/>
      <w:szCs w:val="24"/>
      <w:lang w:eastAsia="ru-RU"/>
    </w:rPr>
  </w:style>
  <w:style w:type="paragraph" w:customStyle="1" w:styleId="d3eae0e7e0f2e5ebfc">
    <w:name w:val="Уd3кeaаe0зe7аe0тf2еe5лebьfc"/>
    <w:basedOn w:val="a"/>
    <w:uiPriority w:val="99"/>
    <w:pPr>
      <w:widowControl w:val="0"/>
      <w:suppressLineNumbers/>
      <w:spacing w:after="0" w:line="240" w:lineRule="auto"/>
    </w:pPr>
    <w:rPr>
      <w:rFonts w:ascii="Lucida Sans" w:eastAsia="Times New Roman" w:hAnsi="Liberation Serif" w:cs="Lucida Sans"/>
      <w:sz w:val="24"/>
      <w:szCs w:val="24"/>
      <w:lang w:val="en-US"/>
    </w:r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/>
      <w:sz w:val="16"/>
      <w:szCs w:val="24"/>
      <w:lang w:bidi="hi-I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Cs w:val="24"/>
      <w:lang w:bidi="hi-IN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Courier New"/>
      <w:b/>
      <w:sz w:val="16"/>
      <w:szCs w:val="24"/>
      <w:lang w:bidi="hi-IN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  <w:szCs w:val="24"/>
      <w:lang w:bidi="hi-IN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eastAsia="Times New Roman" w:hAnsi="Courier New" w:cs="Courier New"/>
      <w:sz w:val="16"/>
      <w:szCs w:val="24"/>
      <w:lang w:bidi="hi-IN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Courier New"/>
      <w:sz w:val="16"/>
      <w:szCs w:val="24"/>
      <w:lang w:bidi="hi-IN"/>
    </w:rPr>
  </w:style>
  <w:style w:type="paragraph" w:customStyle="1" w:styleId="ConsPlusJurTerm">
    <w:name w:val="ConsPlusJurTerm"/>
    <w:uiPriority w:val="99"/>
    <w:pPr>
      <w:widowControl w:val="0"/>
    </w:pPr>
    <w:rPr>
      <w:rFonts w:ascii="Tahoma" w:eastAsia="Times New Roman" w:hAnsi="Tahoma" w:cs="Courier New"/>
      <w:sz w:val="26"/>
      <w:szCs w:val="24"/>
      <w:lang w:bidi="hi-IN"/>
    </w:rPr>
  </w:style>
  <w:style w:type="paragraph" w:customStyle="1" w:styleId="ConsPlusTextList">
    <w:name w:val="ConsPlusTextList"/>
    <w:uiPriority w:val="99"/>
    <w:pPr>
      <w:widowControl w:val="0"/>
    </w:pPr>
    <w:rPr>
      <w:rFonts w:ascii="Arial" w:eastAsia="Times New Roman" w:hAnsi="Arial" w:cs="Courier New"/>
      <w:szCs w:val="24"/>
      <w:lang w:bidi="hi-IN"/>
    </w:rPr>
  </w:style>
  <w:style w:type="character" w:customStyle="1" w:styleId="285pt">
    <w:name w:val="Основной текст (2) + 8;5 pt;Полужирный"/>
    <w:rsid w:val="006F0700"/>
    <w:rPr>
      <w:rFonts w:ascii="Times New Roman" w:eastAsia="Times New Roman" w:hAnsi="Times New Roman" w:cs="Times New Roman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4">
    <w:name w:val="Текст примечания Знак"/>
    <w:link w:val="aff5"/>
    <w:uiPriority w:val="99"/>
    <w:semiHidden/>
    <w:rsid w:val="00FC300D"/>
  </w:style>
  <w:style w:type="paragraph" w:styleId="aff5">
    <w:name w:val="annotation text"/>
    <w:basedOn w:val="a"/>
    <w:link w:val="aff4"/>
    <w:uiPriority w:val="99"/>
    <w:semiHidden/>
    <w:unhideWhenUsed/>
    <w:rsid w:val="00FC300D"/>
    <w:pPr>
      <w:spacing w:line="240" w:lineRule="auto"/>
    </w:pPr>
    <w:rPr>
      <w:sz w:val="20"/>
      <w:szCs w:val="20"/>
      <w:lang w:eastAsia="zh-CN"/>
    </w:rPr>
  </w:style>
  <w:style w:type="character" w:customStyle="1" w:styleId="13">
    <w:name w:val="Текст примечания Знак1"/>
    <w:basedOn w:val="a0"/>
    <w:uiPriority w:val="99"/>
    <w:semiHidden/>
    <w:rsid w:val="00FC30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04&amp;n=99124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04&amp;n=99124&amp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04&amp;n=99124&amp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99124&amp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93E-A260-4719-B0D3-24F1585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5</Pages>
  <Words>10202</Words>
  <Characters>5815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4-12-26T08:22:00Z</cp:lastPrinted>
  <dcterms:created xsi:type="dcterms:W3CDTF">2024-12-23T14:00:00Z</dcterms:created>
  <dcterms:modified xsi:type="dcterms:W3CDTF">2024-12-27T12:31:00Z</dcterms:modified>
  <cp:version>1048576</cp:version>
</cp:coreProperties>
</file>